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EA" w:rsidRPr="000B0BF9" w:rsidRDefault="00593AEA" w:rsidP="005477CC">
      <w:pPr>
        <w:spacing w:line="276" w:lineRule="auto"/>
        <w:ind w:firstLine="709"/>
        <w:jc w:val="right"/>
        <w:rPr>
          <w:lang w:val="en-US"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0B0BF9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0B0BF9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0B0BF9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0B0BF9">
        <w:rPr>
          <w:b/>
          <w:sz w:val="32"/>
          <w:szCs w:val="32"/>
        </w:rPr>
        <w:t>ПОЯСНИТЕЛЬНАЯ ЗАПИСКА</w:t>
      </w:r>
    </w:p>
    <w:p w:rsidR="005C0D58" w:rsidRPr="000B0BF9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0B0BF9">
        <w:rPr>
          <w:b/>
          <w:sz w:val="32"/>
          <w:szCs w:val="32"/>
        </w:rPr>
        <w:t>к проект</w:t>
      </w:r>
      <w:r w:rsidR="002C6DD1" w:rsidRPr="000B0BF9">
        <w:rPr>
          <w:b/>
          <w:sz w:val="32"/>
          <w:szCs w:val="32"/>
        </w:rPr>
        <w:t>у</w:t>
      </w:r>
      <w:r w:rsidRPr="000B0BF9">
        <w:rPr>
          <w:b/>
          <w:sz w:val="32"/>
          <w:szCs w:val="32"/>
        </w:rPr>
        <w:t xml:space="preserve"> про</w:t>
      </w:r>
      <w:r w:rsidR="006158B1" w:rsidRPr="000B0BF9">
        <w:rPr>
          <w:b/>
          <w:sz w:val="32"/>
          <w:szCs w:val="32"/>
        </w:rPr>
        <w:t>фессиональн</w:t>
      </w:r>
      <w:r w:rsidR="002C6DD1" w:rsidRPr="000B0BF9">
        <w:rPr>
          <w:b/>
          <w:sz w:val="32"/>
          <w:szCs w:val="32"/>
        </w:rPr>
        <w:t>ого</w:t>
      </w:r>
      <w:r w:rsidR="006158B1" w:rsidRPr="000B0BF9">
        <w:rPr>
          <w:b/>
          <w:sz w:val="32"/>
          <w:szCs w:val="32"/>
        </w:rPr>
        <w:t xml:space="preserve"> стандарт</w:t>
      </w:r>
      <w:r w:rsidR="002C6DD1" w:rsidRPr="000B0BF9">
        <w:rPr>
          <w:b/>
          <w:sz w:val="32"/>
          <w:szCs w:val="32"/>
        </w:rPr>
        <w:t xml:space="preserve">а </w:t>
      </w:r>
    </w:p>
    <w:p w:rsidR="0010433D" w:rsidRPr="000B0BF9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0B0BF9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0B0BF9" w:rsidRDefault="00421C56" w:rsidP="004D19CD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0B0BF9">
        <w:rPr>
          <w:b/>
          <w:sz w:val="32"/>
          <w:szCs w:val="32"/>
        </w:rPr>
        <w:t>«</w:t>
      </w:r>
      <w:r w:rsidR="004D19CD" w:rsidRPr="000B0BF9">
        <w:rPr>
          <w:b/>
          <w:sz w:val="32"/>
          <w:szCs w:val="32"/>
        </w:rPr>
        <w:t>Специалист по механическим испытаниям сварных соединений и наплавленного металла</w:t>
      </w:r>
      <w:r w:rsidRPr="000B0BF9">
        <w:rPr>
          <w:b/>
          <w:sz w:val="32"/>
          <w:szCs w:val="32"/>
        </w:rPr>
        <w:t>»</w:t>
      </w:r>
    </w:p>
    <w:p w:rsidR="00B5188C" w:rsidRPr="000B0BF9" w:rsidRDefault="00B5188C" w:rsidP="005477CC">
      <w:pPr>
        <w:spacing w:line="276" w:lineRule="auto"/>
        <w:ind w:firstLine="709"/>
        <w:jc w:val="center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0C1B06" w:rsidRPr="000B0BF9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0B0BF9" w:rsidRDefault="000C1B06" w:rsidP="005477CC">
      <w:pPr>
        <w:spacing w:line="276" w:lineRule="auto"/>
        <w:jc w:val="center"/>
      </w:pPr>
      <w:r w:rsidRPr="000B0BF9">
        <w:rPr>
          <w:b/>
        </w:rPr>
        <w:t>Москва</w:t>
      </w:r>
      <w:r w:rsidRPr="000B0BF9">
        <w:t xml:space="preserve"> </w:t>
      </w:r>
      <w:r w:rsidRPr="000B0BF9">
        <w:rPr>
          <w:b/>
        </w:rPr>
        <w:t>2015</w:t>
      </w:r>
    </w:p>
    <w:p w:rsidR="00C86D77" w:rsidRPr="000B0BF9" w:rsidRDefault="00C86D77" w:rsidP="005477CC">
      <w:pPr>
        <w:spacing w:line="276" w:lineRule="auto"/>
        <w:ind w:firstLine="709"/>
        <w:jc w:val="both"/>
      </w:pPr>
    </w:p>
    <w:p w:rsidR="009B4385" w:rsidRPr="000B0BF9" w:rsidRDefault="00B5188C" w:rsidP="005477CC">
      <w:pPr>
        <w:spacing w:line="276" w:lineRule="auto"/>
        <w:jc w:val="center"/>
        <w:outlineLvl w:val="0"/>
        <w:rPr>
          <w:b/>
        </w:rPr>
      </w:pPr>
      <w:r w:rsidRPr="000B0BF9">
        <w:br w:type="page"/>
      </w:r>
      <w:r w:rsidR="00363AEA" w:rsidRPr="000B0BF9">
        <w:rPr>
          <w:b/>
          <w:sz w:val="28"/>
          <w:szCs w:val="28"/>
        </w:rPr>
        <w:lastRenderedPageBreak/>
        <w:t>Содержание</w:t>
      </w:r>
    </w:p>
    <w:p w:rsidR="0010433D" w:rsidRPr="000B0BF9" w:rsidRDefault="0010433D" w:rsidP="005477CC">
      <w:pPr>
        <w:spacing w:line="276" w:lineRule="auto"/>
        <w:jc w:val="center"/>
        <w:outlineLvl w:val="0"/>
      </w:pPr>
    </w:p>
    <w:p w:rsidR="00345A97" w:rsidRPr="000B0BF9" w:rsidRDefault="001D53F7" w:rsidP="005477CC">
      <w:pPr>
        <w:spacing w:line="276" w:lineRule="auto"/>
        <w:jc w:val="right"/>
      </w:pPr>
      <w:r w:rsidRPr="000B0BF9">
        <w:t>с</w:t>
      </w:r>
      <w:r w:rsidR="00345A97" w:rsidRPr="000B0BF9">
        <w:t>тр.</w:t>
      </w:r>
    </w:p>
    <w:p w:rsidR="009B4385" w:rsidRPr="000B0BF9" w:rsidRDefault="009B4385" w:rsidP="005477CC">
      <w:pPr>
        <w:spacing w:line="276" w:lineRule="auto"/>
        <w:ind w:firstLine="709"/>
        <w:jc w:val="center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бщая характеристика вида профессиональной деятельности, трудовых</w:t>
            </w:r>
            <w:r w:rsidRPr="000B0BF9">
              <w:rPr>
                <w:caps/>
              </w:rPr>
              <w:t xml:space="preserve"> </w:t>
            </w:r>
            <w:r w:rsidRPr="000B0BF9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3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Перспективы развития вида профессиональной деятельности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3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писание обобщенных трудовых функций и состава трудовых функций, входящих в вид профессиональной деятельности, и обоснование их отнесения к конкретным уровням квалификации ...........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  <w:p w:rsidR="00D22721" w:rsidRPr="000B0BF9" w:rsidRDefault="00D22721" w:rsidP="00643557">
            <w:pPr>
              <w:spacing w:line="276" w:lineRule="auto"/>
            </w:pPr>
          </w:p>
          <w:p w:rsidR="00D22721" w:rsidRPr="000B0BF9" w:rsidRDefault="00A652BA" w:rsidP="00643557">
            <w:pPr>
              <w:spacing w:line="276" w:lineRule="auto"/>
            </w:pPr>
            <w:r w:rsidRPr="000B0BF9">
              <w:t>5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D22721" w:rsidRPr="000B0BF9" w:rsidRDefault="0028582F" w:rsidP="00643557">
            <w:pPr>
              <w:spacing w:line="276" w:lineRule="auto"/>
            </w:pPr>
            <w:hyperlink w:anchor="_Toc372452744" w:history="1">
              <w:r w:rsidR="00D22721" w:rsidRPr="000B0BF9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D22721" w:rsidRPr="000B0BF9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A652BA" w:rsidP="00643557">
            <w:pPr>
              <w:spacing w:line="276" w:lineRule="auto"/>
            </w:pPr>
            <w:r w:rsidRPr="000B0BF9">
              <w:t>6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Информация об организациях, на базе которых проводились исследования 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A652BA" w:rsidP="00643557">
            <w:pPr>
              <w:spacing w:line="276" w:lineRule="auto"/>
            </w:pPr>
            <w:r w:rsidRPr="000B0BF9">
              <w:t>7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писание требований к экспертам, привлекаемых к разработке проекта профессионального стандарта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  <w:p w:rsidR="00D22721" w:rsidRPr="000B0BF9" w:rsidRDefault="00A652BA" w:rsidP="00643557">
            <w:pPr>
              <w:spacing w:line="276" w:lineRule="auto"/>
            </w:pPr>
            <w:r w:rsidRPr="000B0BF9">
              <w:t>8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писание использованных методов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A652BA" w:rsidP="00643557">
            <w:pPr>
              <w:spacing w:line="276" w:lineRule="auto"/>
            </w:pPr>
            <w:r w:rsidRPr="000B0BF9">
              <w:t>8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</w:p>
          <w:p w:rsidR="00D22721" w:rsidRPr="000B0BF9" w:rsidRDefault="00A652BA" w:rsidP="00643557">
            <w:pPr>
              <w:spacing w:line="276" w:lineRule="auto"/>
            </w:pPr>
            <w:r w:rsidRPr="000B0BF9">
              <w:t>9</w:t>
            </w:r>
          </w:p>
        </w:tc>
      </w:tr>
      <w:tr w:rsidR="000B0BF9" w:rsidRPr="000B0BF9" w:rsidTr="00643557">
        <w:tc>
          <w:tcPr>
            <w:tcW w:w="120" w:type="pct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D22721" w:rsidRPr="000B0BF9" w:rsidRDefault="00D22721" w:rsidP="00643557">
            <w:pPr>
              <w:spacing w:line="276" w:lineRule="auto"/>
            </w:pPr>
            <w:r w:rsidRPr="000B0BF9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D22721" w:rsidRPr="000B0BF9" w:rsidRDefault="00A652BA" w:rsidP="00643557">
            <w:pPr>
              <w:spacing w:line="276" w:lineRule="auto"/>
            </w:pPr>
            <w:r w:rsidRPr="000B0BF9">
              <w:t>9</w:t>
            </w:r>
          </w:p>
        </w:tc>
      </w:tr>
      <w:tr w:rsidR="000B0BF9" w:rsidRPr="000B0BF9" w:rsidTr="00643557">
        <w:tc>
          <w:tcPr>
            <w:tcW w:w="855" w:type="pct"/>
            <w:gridSpan w:val="3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0B0BF9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0B0BF9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t>Сведения об организациях, привлеченных к разработке и согласованию проекта профессионального стандарта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</w:p>
          <w:p w:rsidR="00643557" w:rsidRPr="000B0BF9" w:rsidRDefault="00643557" w:rsidP="00A652BA">
            <w:pPr>
              <w:spacing w:line="276" w:lineRule="auto"/>
            </w:pPr>
            <w:r w:rsidRPr="000B0BF9">
              <w:t>10</w:t>
            </w:r>
          </w:p>
        </w:tc>
      </w:tr>
      <w:tr w:rsidR="000B0BF9" w:rsidRPr="000B0BF9" w:rsidTr="00643557">
        <w:tc>
          <w:tcPr>
            <w:tcW w:w="855" w:type="pct"/>
            <w:gridSpan w:val="3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t>Приложение 2</w:t>
            </w:r>
          </w:p>
        </w:tc>
        <w:tc>
          <w:tcPr>
            <w:tcW w:w="3888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t>Сведения об организациях и экспертах, привлеченных к обсуждению проекта профессионального стандарта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</w:p>
          <w:p w:rsidR="00643557" w:rsidRPr="000B0BF9" w:rsidRDefault="00643557" w:rsidP="00A652BA">
            <w:pPr>
              <w:spacing w:line="276" w:lineRule="auto"/>
            </w:pPr>
            <w:r w:rsidRPr="000B0BF9">
              <w:t>12</w:t>
            </w:r>
          </w:p>
        </w:tc>
      </w:tr>
      <w:tr w:rsidR="000B0BF9" w:rsidRPr="000B0BF9" w:rsidTr="00643557">
        <w:tc>
          <w:tcPr>
            <w:tcW w:w="855" w:type="pct"/>
            <w:gridSpan w:val="3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t>Приложение 3</w:t>
            </w:r>
          </w:p>
        </w:tc>
        <w:tc>
          <w:tcPr>
            <w:tcW w:w="3888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  <w:r w:rsidRPr="000B0BF9">
              <w:t>Сводные данные о поступивших замечаниях и предложениях к проекту профессионального стандарта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643557" w:rsidRPr="000B0BF9" w:rsidRDefault="00643557" w:rsidP="00643557">
            <w:pPr>
              <w:spacing w:line="276" w:lineRule="auto"/>
            </w:pPr>
          </w:p>
          <w:p w:rsidR="00643557" w:rsidRPr="000B0BF9" w:rsidRDefault="00643557" w:rsidP="00A652BA">
            <w:pPr>
              <w:spacing w:line="276" w:lineRule="auto"/>
            </w:pPr>
            <w:r w:rsidRPr="000B0BF9">
              <w:t>15</w:t>
            </w:r>
          </w:p>
        </w:tc>
      </w:tr>
    </w:tbl>
    <w:p w:rsidR="00C61E19" w:rsidRPr="000B0BF9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0B0BF9">
        <w:br w:type="page"/>
      </w:r>
      <w:r w:rsidR="00C61E19" w:rsidRPr="000B0BF9">
        <w:rPr>
          <w:b/>
          <w:caps/>
          <w:sz w:val="28"/>
          <w:szCs w:val="28"/>
        </w:rPr>
        <w:lastRenderedPageBreak/>
        <w:t xml:space="preserve">1 </w:t>
      </w:r>
      <w:r w:rsidR="002C11F8" w:rsidRPr="000B0BF9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0B0BF9">
        <w:rPr>
          <w:b/>
          <w:caps/>
          <w:sz w:val="28"/>
          <w:szCs w:val="28"/>
        </w:rPr>
        <w:t xml:space="preserve"> </w:t>
      </w:r>
      <w:r w:rsidR="002C11F8" w:rsidRPr="000B0BF9">
        <w:rPr>
          <w:b/>
          <w:sz w:val="28"/>
          <w:szCs w:val="28"/>
        </w:rPr>
        <w:t>функций</w:t>
      </w:r>
    </w:p>
    <w:p w:rsidR="005C235A" w:rsidRPr="000B0BF9" w:rsidRDefault="005C235A" w:rsidP="005477CC">
      <w:pPr>
        <w:spacing w:line="276" w:lineRule="auto"/>
        <w:ind w:firstLine="540"/>
        <w:jc w:val="both"/>
        <w:rPr>
          <w:caps/>
        </w:rPr>
      </w:pPr>
    </w:p>
    <w:p w:rsidR="00C61E19" w:rsidRPr="000B0BF9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0B0BF9">
        <w:rPr>
          <w:b/>
        </w:rPr>
        <w:t>Перспективы развития вида профессиональной деятельности</w:t>
      </w:r>
    </w:p>
    <w:p w:rsidR="00417E34" w:rsidRPr="000B0BF9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0B0BF9">
        <w:rPr>
          <w:color w:val="auto"/>
        </w:rPr>
        <w:t xml:space="preserve">Сварка является межотраслевым процессом, который применяется в гражданском и промышленном строительстве, авиакосмической промышленности, автомобилестроении, судостроении, производстве конструкций </w:t>
      </w:r>
      <w:r w:rsidR="00995C9F" w:rsidRPr="000B0BF9">
        <w:rPr>
          <w:color w:val="auto"/>
        </w:rPr>
        <w:t xml:space="preserve">различного назначения </w:t>
      </w:r>
      <w:r w:rsidRPr="000B0BF9">
        <w:rPr>
          <w:color w:val="auto"/>
        </w:rPr>
        <w:t>и 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17E34" w:rsidRPr="000B0BF9" w:rsidRDefault="009F73A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0B0BF9">
        <w:rPr>
          <w:color w:val="auto"/>
        </w:rPr>
        <w:t>С</w:t>
      </w:r>
      <w:r w:rsidR="00417E34" w:rsidRPr="000B0BF9">
        <w:rPr>
          <w:color w:val="auto"/>
        </w:rPr>
        <w:t xml:space="preserve">варка относится к специальному процессу, результаты которого нельзя оценить </w:t>
      </w:r>
      <w:r w:rsidR="005477CC" w:rsidRPr="000B0BF9">
        <w:rPr>
          <w:color w:val="auto"/>
        </w:rPr>
        <w:t xml:space="preserve">только </w:t>
      </w:r>
      <w:r w:rsidR="00417E34" w:rsidRPr="000B0BF9">
        <w:rPr>
          <w:color w:val="auto"/>
        </w:rPr>
        <w:t xml:space="preserve">путем испытаний и </w:t>
      </w:r>
      <w:r w:rsidR="00E72842" w:rsidRPr="000B0BF9">
        <w:rPr>
          <w:color w:val="auto"/>
        </w:rPr>
        <w:t>оценки</w:t>
      </w:r>
      <w:r w:rsidR="00417E34" w:rsidRPr="000B0BF9">
        <w:rPr>
          <w:color w:val="auto"/>
        </w:rPr>
        <w:t xml:space="preserve"> качества готово</w:t>
      </w:r>
      <w:r w:rsidR="00E72842" w:rsidRPr="000B0BF9">
        <w:rPr>
          <w:color w:val="auto"/>
        </w:rPr>
        <w:t>й сварной конструкции</w:t>
      </w:r>
      <w:r w:rsidR="00417E34" w:rsidRPr="000B0BF9">
        <w:rPr>
          <w:color w:val="auto"/>
        </w:rPr>
        <w:t xml:space="preserve"> </w:t>
      </w:r>
      <w:r w:rsidR="00E72842" w:rsidRPr="000B0BF9">
        <w:rPr>
          <w:color w:val="auto"/>
        </w:rPr>
        <w:t>(</w:t>
      </w:r>
      <w:r w:rsidR="00417E34" w:rsidRPr="000B0BF9">
        <w:rPr>
          <w:color w:val="auto"/>
        </w:rPr>
        <w:t>изделия</w:t>
      </w:r>
      <w:r w:rsidRPr="000B0BF9">
        <w:rPr>
          <w:color w:val="auto"/>
        </w:rPr>
        <w:t xml:space="preserve"> или</w:t>
      </w:r>
      <w:r w:rsidR="00E72842" w:rsidRPr="000B0BF9">
        <w:rPr>
          <w:color w:val="auto"/>
        </w:rPr>
        <w:t xml:space="preserve"> </w:t>
      </w:r>
      <w:r w:rsidR="00417E34" w:rsidRPr="000B0BF9">
        <w:rPr>
          <w:color w:val="auto"/>
        </w:rPr>
        <w:t>продукции). Гарантированная надежность и работоспособность сварной конструкции может быть обеспечена только поэтапным контролем все</w:t>
      </w:r>
      <w:r w:rsidR="00E72842" w:rsidRPr="000B0BF9">
        <w:rPr>
          <w:color w:val="auto"/>
        </w:rPr>
        <w:t>го</w:t>
      </w:r>
      <w:r w:rsidR="00417E34" w:rsidRPr="000B0BF9">
        <w:rPr>
          <w:color w:val="auto"/>
        </w:rPr>
        <w:t xml:space="preserve"> жизненно</w:t>
      </w:r>
      <w:r w:rsidR="00E72842" w:rsidRPr="000B0BF9">
        <w:rPr>
          <w:color w:val="auto"/>
        </w:rPr>
        <w:t>го</w:t>
      </w:r>
      <w:r w:rsidR="00417E34" w:rsidRPr="000B0BF9">
        <w:rPr>
          <w:color w:val="auto"/>
        </w:rPr>
        <w:t xml:space="preserve"> цикл</w:t>
      </w:r>
      <w:r w:rsidR="00E72842" w:rsidRPr="000B0BF9">
        <w:rPr>
          <w:color w:val="auto"/>
        </w:rPr>
        <w:t>а</w:t>
      </w:r>
      <w:r w:rsidR="00417E34" w:rsidRPr="000B0BF9">
        <w:rPr>
          <w:color w:val="auto"/>
        </w:rPr>
        <w:t xml:space="preserve"> </w:t>
      </w:r>
      <w:r w:rsidR="00E72842" w:rsidRPr="000B0BF9">
        <w:rPr>
          <w:color w:val="auto"/>
        </w:rPr>
        <w:t xml:space="preserve">её </w:t>
      </w:r>
      <w:r w:rsidR="00417E34" w:rsidRPr="000B0BF9">
        <w:rPr>
          <w:color w:val="auto"/>
        </w:rPr>
        <w:t xml:space="preserve">создания. </w:t>
      </w:r>
      <w:r w:rsidR="004D19CD" w:rsidRPr="000B0BF9">
        <w:rPr>
          <w:color w:val="auto"/>
        </w:rPr>
        <w:t>Одним из ключевых требований при оценке качества сварных соединений является соответствие механических свой</w:t>
      </w:r>
      <w:proofErr w:type="gramStart"/>
      <w:r w:rsidR="004D19CD" w:rsidRPr="000B0BF9">
        <w:rPr>
          <w:color w:val="auto"/>
        </w:rPr>
        <w:t>ств св</w:t>
      </w:r>
      <w:proofErr w:type="gramEnd"/>
      <w:r w:rsidR="004D19CD" w:rsidRPr="000B0BF9">
        <w:rPr>
          <w:color w:val="auto"/>
        </w:rPr>
        <w:t>арных соединений свойствам основного (свариваемого) материала. Проверка механических свойств является обязательным условием в большинстве отрасле</w:t>
      </w:r>
      <w:r w:rsidR="00643557" w:rsidRPr="000B0BF9">
        <w:rPr>
          <w:color w:val="auto"/>
        </w:rPr>
        <w:t xml:space="preserve">й народного хозяйства: </w:t>
      </w:r>
      <w:proofErr w:type="spellStart"/>
      <w:r w:rsidR="00643557" w:rsidRPr="000B0BF9">
        <w:rPr>
          <w:color w:val="auto"/>
        </w:rPr>
        <w:t>нефте</w:t>
      </w:r>
      <w:proofErr w:type="spellEnd"/>
      <w:r w:rsidR="00643557" w:rsidRPr="000B0BF9">
        <w:rPr>
          <w:color w:val="auto"/>
        </w:rPr>
        <w:t>- и</w:t>
      </w:r>
      <w:r w:rsidR="00643557" w:rsidRPr="000B0BF9">
        <w:rPr>
          <w:color w:val="auto"/>
          <w:lang w:val="en-US"/>
        </w:rPr>
        <w:t> </w:t>
      </w:r>
      <w:r w:rsidR="004D19CD" w:rsidRPr="000B0BF9">
        <w:rPr>
          <w:color w:val="auto"/>
        </w:rPr>
        <w:t>газопроводного транспорта, строительстве, атомной и аэрокосмической промышленности и др</w:t>
      </w:r>
      <w:r w:rsidR="00417E34" w:rsidRPr="000B0BF9">
        <w:rPr>
          <w:color w:val="auto"/>
        </w:rPr>
        <w:t>.</w:t>
      </w:r>
      <w:r w:rsidR="004D19CD" w:rsidRPr="000B0BF9">
        <w:rPr>
          <w:color w:val="auto"/>
        </w:rPr>
        <w:t xml:space="preserve"> От квалификации персонала, осуществляющего </w:t>
      </w:r>
      <w:r w:rsidR="0048371D" w:rsidRPr="000B0BF9">
        <w:rPr>
          <w:color w:val="auto"/>
        </w:rPr>
        <w:t>механические</w:t>
      </w:r>
      <w:r w:rsidR="00643557" w:rsidRPr="000B0BF9">
        <w:rPr>
          <w:color w:val="auto"/>
        </w:rPr>
        <w:t xml:space="preserve"> испытания сварных соединений и</w:t>
      </w:r>
      <w:r w:rsidR="00643557" w:rsidRPr="000B0BF9">
        <w:rPr>
          <w:color w:val="auto"/>
          <w:lang w:val="en-US"/>
        </w:rPr>
        <w:t> </w:t>
      </w:r>
      <w:r w:rsidR="0048371D" w:rsidRPr="000B0BF9">
        <w:rPr>
          <w:color w:val="auto"/>
        </w:rPr>
        <w:t>наплавленного металла</w:t>
      </w:r>
      <w:r w:rsidR="00C6073A" w:rsidRPr="000B0BF9">
        <w:rPr>
          <w:color w:val="auto"/>
        </w:rPr>
        <w:t>,</w:t>
      </w:r>
      <w:r w:rsidR="0048371D" w:rsidRPr="000B0BF9">
        <w:rPr>
          <w:color w:val="auto"/>
        </w:rPr>
        <w:t xml:space="preserve"> зависит в конечном итоге безопасность объектов.</w:t>
      </w:r>
    </w:p>
    <w:p w:rsidR="00417E34" w:rsidRPr="000B0BF9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0B0BF9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сварка является межотраслевым или «сквозным» процессом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рофессии в области сварочного производства должны иметь межотраслевой характер, </w:t>
      </w:r>
      <w:r w:rsidR="00643557" w:rsidRPr="000B0BF9">
        <w:rPr>
          <w:color w:val="auto"/>
        </w:rPr>
        <w:t>с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>возможностью установления дополнительных отраслевых требований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профессиональный стандарт должен корр</w:t>
      </w:r>
      <w:r w:rsidR="00C07E7C" w:rsidRPr="000B0BF9">
        <w:rPr>
          <w:color w:val="auto"/>
        </w:rPr>
        <w:t xml:space="preserve">елироваться </w:t>
      </w:r>
      <w:r w:rsidRPr="000B0BF9">
        <w:rPr>
          <w:color w:val="auto"/>
        </w:rPr>
        <w:t>с государственными образовательными стандартами и образовательными программами и служить основой для их разработки с учетом лучших мировых практик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0B0BF9">
        <w:rPr>
          <w:color w:val="auto"/>
        </w:rPr>
        <w:t>оценки</w:t>
      </w:r>
      <w:r w:rsidRPr="000B0BF9">
        <w:rPr>
          <w:color w:val="auto"/>
        </w:rPr>
        <w:t xml:space="preserve"> квалификации персонала;</w:t>
      </w:r>
    </w:p>
    <w:p w:rsidR="00907A03" w:rsidRPr="000B0BF9" w:rsidRDefault="00907A03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роведенное анкетирование предприятий показало, что предприятия в таких отраслях как общее машиностроение, судостроение, авиастроение, мостостроение, нефтепереработка и др., заинтересованы в развитии профессии </w:t>
      </w:r>
      <w:r w:rsidR="0048371D" w:rsidRPr="000B0BF9">
        <w:rPr>
          <w:color w:val="auto"/>
        </w:rPr>
        <w:t>специалист по механическим испытаниям сварных соединений и наплавленного металла</w:t>
      </w:r>
      <w:proofErr w:type="gramStart"/>
      <w:r w:rsidR="00FE591D">
        <w:rPr>
          <w:color w:val="auto"/>
        </w:rPr>
        <w:t xml:space="preserve">. </w:t>
      </w:r>
      <w:proofErr w:type="gramEnd"/>
      <w:r w:rsidR="00FE591D">
        <w:rPr>
          <w:color w:val="auto"/>
        </w:rPr>
        <w:t>Численность работников по данной профессии достигает 10 тысяч человек</w:t>
      </w:r>
      <w:r w:rsidRPr="000B0BF9">
        <w:rPr>
          <w:color w:val="auto"/>
        </w:rPr>
        <w:t>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рофессиональный стандарт должен </w:t>
      </w:r>
      <w:r w:rsidR="00804B48" w:rsidRPr="000B0BF9">
        <w:rPr>
          <w:color w:val="auto"/>
        </w:rPr>
        <w:t>применяться</w:t>
      </w:r>
      <w:r w:rsidRPr="000B0BF9">
        <w:rPr>
          <w:color w:val="auto"/>
        </w:rPr>
        <w:t xml:space="preserve"> </w:t>
      </w:r>
      <w:r w:rsidR="00804B48" w:rsidRPr="000B0BF9">
        <w:rPr>
          <w:color w:val="auto"/>
        </w:rPr>
        <w:t>для</w:t>
      </w:r>
      <w:r w:rsidRPr="000B0BF9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0B0BF9" w:rsidRDefault="00417E34" w:rsidP="005477CC">
      <w:pPr>
        <w:widowControl w:val="0"/>
        <w:spacing w:line="276" w:lineRule="auto"/>
        <w:ind w:firstLine="720"/>
        <w:jc w:val="both"/>
      </w:pPr>
      <w:r w:rsidRPr="000B0BF9">
        <w:t>Данный стандарт является многофункциональным межотраслевым документом, описывающим трудовы</w:t>
      </w:r>
      <w:r w:rsidR="00804B48" w:rsidRPr="000B0BF9">
        <w:t>е</w:t>
      </w:r>
      <w:r w:rsidRPr="000B0BF9">
        <w:t xml:space="preserve"> функци</w:t>
      </w:r>
      <w:r w:rsidR="00A1052C" w:rsidRPr="000B0BF9">
        <w:t>и</w:t>
      </w:r>
      <w:r w:rsidRPr="000B0BF9">
        <w:t xml:space="preserve"> </w:t>
      </w:r>
      <w:r w:rsidR="0048371D" w:rsidRPr="000B0BF9">
        <w:t xml:space="preserve">специалиста по механическим испытаниям сварных соединений и наплавленного металла </w:t>
      </w:r>
      <w:r w:rsidRPr="000B0BF9">
        <w:t>и необходимы</w:t>
      </w:r>
      <w:r w:rsidR="00A1052C" w:rsidRPr="000B0BF9">
        <w:t>е</w:t>
      </w:r>
      <w:r w:rsidRPr="000B0BF9">
        <w:t xml:space="preserve"> для их выполнения </w:t>
      </w:r>
      <w:r w:rsidR="00804B48" w:rsidRPr="000B0BF9">
        <w:t>действи</w:t>
      </w:r>
      <w:r w:rsidR="00A1052C" w:rsidRPr="000B0BF9">
        <w:t>я</w:t>
      </w:r>
      <w:r w:rsidR="00804B48" w:rsidRPr="000B0BF9">
        <w:t>, умени</w:t>
      </w:r>
      <w:r w:rsidR="00A1052C" w:rsidRPr="000B0BF9">
        <w:t>я</w:t>
      </w:r>
      <w:r w:rsidR="00804B48" w:rsidRPr="000B0BF9">
        <w:t xml:space="preserve"> и знани</w:t>
      </w:r>
      <w:r w:rsidR="00A1052C" w:rsidRPr="000B0BF9">
        <w:t>я</w:t>
      </w:r>
      <w:r w:rsidRPr="000B0BF9">
        <w:t xml:space="preserve"> </w:t>
      </w:r>
      <w:r w:rsidR="00804B48" w:rsidRPr="000B0BF9">
        <w:t>для</w:t>
      </w:r>
      <w:r w:rsidRPr="000B0BF9">
        <w:t> </w:t>
      </w:r>
      <w:r w:rsidR="0048371D" w:rsidRPr="000B0BF9">
        <w:t>3-4</w:t>
      </w:r>
      <w:r w:rsidRPr="000B0BF9">
        <w:t> </w:t>
      </w:r>
      <w:r w:rsidR="00C07E7C" w:rsidRPr="000B0BF9">
        <w:t>квалификационно</w:t>
      </w:r>
      <w:r w:rsidR="00A1052C" w:rsidRPr="000B0BF9">
        <w:t>го</w:t>
      </w:r>
      <w:r w:rsidR="00C07E7C" w:rsidRPr="000B0BF9">
        <w:t xml:space="preserve"> уровн</w:t>
      </w:r>
      <w:r w:rsidR="00A1052C" w:rsidRPr="000B0BF9">
        <w:t>я</w:t>
      </w:r>
      <w:r w:rsidR="00C07E7C" w:rsidRPr="000B0BF9">
        <w:t xml:space="preserve">, </w:t>
      </w:r>
      <w:r w:rsidRPr="000B0BF9">
        <w:t xml:space="preserve">а также ряд других параметров, </w:t>
      </w:r>
      <w:r w:rsidR="00C977C6" w:rsidRPr="000B0BF9">
        <w:t>характеризующих специфику</w:t>
      </w:r>
      <w:r w:rsidRPr="000B0BF9">
        <w:t xml:space="preserve"> труда.</w:t>
      </w:r>
    </w:p>
    <w:p w:rsidR="00417E34" w:rsidRPr="000B0BF9" w:rsidRDefault="00417E34" w:rsidP="005477CC">
      <w:pPr>
        <w:spacing w:line="276" w:lineRule="auto"/>
        <w:ind w:firstLine="720"/>
        <w:jc w:val="both"/>
      </w:pPr>
      <w:proofErr w:type="gramStart"/>
      <w:r w:rsidRPr="000B0BF9">
        <w:t xml:space="preserve">Профессиональный стандарт </w:t>
      </w:r>
      <w:r w:rsidR="0048371D" w:rsidRPr="000B0BF9">
        <w:t>«Специалист по механическим испытаниям сварных соединений и наплавленного металла»</w:t>
      </w:r>
      <w:r w:rsidRPr="000B0BF9">
        <w:t xml:space="preserve"> применим в </w:t>
      </w:r>
      <w:r w:rsidR="00C977C6" w:rsidRPr="000B0BF9">
        <w:t>следующих областях</w:t>
      </w:r>
      <w:r w:rsidRPr="000B0BF9">
        <w:t xml:space="preserve"> профессиональной деятельности (видах экономической деятельности):</w:t>
      </w:r>
      <w:r w:rsidR="00A1052C" w:rsidRPr="000B0BF9">
        <w:t xml:space="preserve"> м</w:t>
      </w:r>
      <w:r w:rsidR="00C07E7C" w:rsidRPr="000B0BF9">
        <w:t xml:space="preserve">еталлургическое производство; </w:t>
      </w:r>
      <w:r w:rsidRPr="000B0BF9">
        <w:t xml:space="preserve">производство металлических изделий;  производство машин и оборудования;  производство автомобилей,  прицепов и  полуприцепов;  производство судов,  летательных, космических аппаратов и прочих </w:t>
      </w:r>
      <w:r w:rsidRPr="000B0BF9">
        <w:lastRenderedPageBreak/>
        <w:t>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0B0BF9">
        <w:t xml:space="preserve"> строительство; производство пластмассовых изделий</w:t>
      </w:r>
      <w:r w:rsidR="00364397" w:rsidRPr="000B0BF9">
        <w:t xml:space="preserve"> и др</w:t>
      </w:r>
      <w:r w:rsidRPr="000B0BF9">
        <w:t xml:space="preserve">. </w:t>
      </w:r>
    </w:p>
    <w:p w:rsidR="00417E34" w:rsidRPr="000B0BF9" w:rsidRDefault="00417E34" w:rsidP="005477CC">
      <w:pPr>
        <w:spacing w:line="276" w:lineRule="auto"/>
        <w:ind w:firstLine="720"/>
        <w:jc w:val="both"/>
      </w:pPr>
      <w:r w:rsidRPr="000B0BF9">
        <w:t>Основной целью вида экономической деятельности (области профессиональной деятельности) яв</w:t>
      </w:r>
      <w:r w:rsidR="00B62F3F" w:rsidRPr="000B0BF9">
        <w:t>ляе</w:t>
      </w:r>
      <w:r w:rsidRPr="000B0BF9">
        <w:t>тся</w:t>
      </w:r>
      <w:r w:rsidR="006F7A25" w:rsidRPr="000B0BF9">
        <w:t>:</w:t>
      </w:r>
      <w:r w:rsidRPr="000B0BF9">
        <w:t xml:space="preserve"> </w:t>
      </w:r>
      <w:r w:rsidR="006F7A25" w:rsidRPr="000B0BF9">
        <w:t>определить по результатам механических испытаний образцов соответствие механических свой</w:t>
      </w:r>
      <w:proofErr w:type="gramStart"/>
      <w:r w:rsidR="006F7A25" w:rsidRPr="000B0BF9">
        <w:t>ств св</w:t>
      </w:r>
      <w:proofErr w:type="gramEnd"/>
      <w:r w:rsidR="006F7A25" w:rsidRPr="000B0BF9">
        <w:t>арных соединений и наплавленного металла установленным нормам</w:t>
      </w:r>
      <w:r w:rsidRPr="000B0BF9">
        <w:t>.</w:t>
      </w:r>
    </w:p>
    <w:p w:rsidR="00417E34" w:rsidRPr="000B0BF9" w:rsidRDefault="00417E34" w:rsidP="005477CC">
      <w:pPr>
        <w:widowControl w:val="0"/>
        <w:spacing w:line="276" w:lineRule="auto"/>
        <w:ind w:firstLine="720"/>
        <w:jc w:val="both"/>
      </w:pPr>
      <w:r w:rsidRPr="000B0BF9">
        <w:t>Основными сферами применения профессионального стандарта являются:</w:t>
      </w:r>
    </w:p>
    <w:p w:rsidR="00417E34" w:rsidRPr="000B0BF9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област</w:t>
      </w:r>
      <w:r w:rsidR="00A1052C" w:rsidRPr="000B0BF9">
        <w:rPr>
          <w:color w:val="auto"/>
        </w:rPr>
        <w:t>ь</w:t>
      </w:r>
      <w:r w:rsidRPr="000B0BF9">
        <w:rPr>
          <w:color w:val="auto"/>
        </w:rPr>
        <w:t xml:space="preserve"> </w:t>
      </w:r>
      <w:r w:rsidR="00417E34" w:rsidRPr="000B0BF9">
        <w:rPr>
          <w:color w:val="auto"/>
        </w:rPr>
        <w:t xml:space="preserve">управления персоналом (разработка стандартов </w:t>
      </w:r>
      <w:r w:rsidR="00643557" w:rsidRPr="000B0BF9">
        <w:rPr>
          <w:color w:val="auto"/>
        </w:rPr>
        <w:t>предприятий, систем мотивации и</w:t>
      </w:r>
      <w:r w:rsidR="00643557" w:rsidRPr="000B0BF9">
        <w:rPr>
          <w:color w:val="auto"/>
          <w:lang w:val="en-US"/>
        </w:rPr>
        <w:t> </w:t>
      </w:r>
      <w:r w:rsidR="00417E34" w:rsidRPr="000B0BF9">
        <w:rPr>
          <w:color w:val="auto"/>
        </w:rPr>
        <w:t>стимулирования персонала, должностных инструкций; тарификация должностей; отбор, подбор  и  аттестация персонала; планирование карьеры)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0B0BF9">
        <w:rPr>
          <w:color w:val="auto"/>
        </w:rPr>
        <w:t xml:space="preserve"> и квалификаций</w:t>
      </w:r>
      <w:r w:rsidRPr="000B0BF9">
        <w:rPr>
          <w:color w:val="auto"/>
        </w:rPr>
        <w:t>, упорядочива</w:t>
      </w:r>
      <w:r w:rsidR="00A1052C" w:rsidRPr="000B0BF9">
        <w:rPr>
          <w:color w:val="auto"/>
        </w:rPr>
        <w:t>ние видов трудовой деятельности</w:t>
      </w:r>
      <w:r w:rsidRPr="000B0BF9">
        <w:rPr>
          <w:color w:val="auto"/>
        </w:rPr>
        <w:t>)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оценка квалификаци</w:t>
      </w:r>
      <w:r w:rsidR="00A1052C" w:rsidRPr="000B0BF9">
        <w:rPr>
          <w:color w:val="auto"/>
        </w:rPr>
        <w:t>и</w:t>
      </w:r>
      <w:r w:rsidRPr="000B0BF9">
        <w:rPr>
          <w:color w:val="auto"/>
        </w:rPr>
        <w:t xml:space="preserve"> </w:t>
      </w:r>
      <w:r w:rsidR="00A1052C" w:rsidRPr="000B0BF9">
        <w:rPr>
          <w:color w:val="auto"/>
        </w:rPr>
        <w:t>работников</w:t>
      </w:r>
      <w:r w:rsidRPr="000B0BF9">
        <w:rPr>
          <w:color w:val="auto"/>
        </w:rPr>
        <w:t>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0B0BF9">
        <w:rPr>
          <w:color w:val="auto"/>
        </w:rPr>
        <w:t xml:space="preserve">формирование </w:t>
      </w:r>
      <w:r w:rsidR="0009432D" w:rsidRPr="000B0BF9">
        <w:rPr>
          <w:color w:val="auto"/>
        </w:rPr>
        <w:t xml:space="preserve">федеральных </w:t>
      </w:r>
      <w:r w:rsidRPr="000B0BF9">
        <w:rPr>
          <w:color w:val="auto"/>
        </w:rPr>
        <w:t>образовательных стандартов</w:t>
      </w:r>
      <w:r w:rsidR="00C977C6" w:rsidRPr="000B0BF9">
        <w:rPr>
          <w:color w:val="auto"/>
        </w:rPr>
        <w:t>,</w:t>
      </w:r>
      <w:r w:rsidRPr="000B0BF9">
        <w:rPr>
          <w:color w:val="auto"/>
        </w:rPr>
        <w:t xml:space="preserve"> программ</w:t>
      </w:r>
      <w:r w:rsidR="00C977C6" w:rsidRPr="000B0BF9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0B0BF9">
        <w:rPr>
          <w:color w:val="auto"/>
        </w:rPr>
        <w:t>х</w:t>
      </w:r>
      <w:r w:rsidR="00C977C6" w:rsidRPr="000B0BF9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0B0BF9">
        <w:rPr>
          <w:color w:val="auto"/>
        </w:rPr>
        <w:t>, а также разработка учебно-методическ</w:t>
      </w:r>
      <w:r w:rsidR="0068456E" w:rsidRPr="000B0BF9">
        <w:rPr>
          <w:color w:val="auto"/>
        </w:rPr>
        <w:t>их материалов к этим программам</w:t>
      </w:r>
      <w:r w:rsidR="0009432D" w:rsidRPr="000B0BF9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0B0BF9">
        <w:rPr>
          <w:color w:val="auto"/>
        </w:rPr>
        <w:t>.</w:t>
      </w:r>
      <w:proofErr w:type="gramEnd"/>
    </w:p>
    <w:p w:rsidR="00417E34" w:rsidRPr="000B0BF9" w:rsidRDefault="00417E34" w:rsidP="005477CC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0B0BF9">
        <w:rPr>
          <w:rFonts w:eastAsia="Times New Roman"/>
          <w:color w:val="auto"/>
          <w:lang w:eastAsia="ru-RU"/>
        </w:rPr>
        <w:t xml:space="preserve">Профессиональный стандарт </w:t>
      </w:r>
      <w:r w:rsidR="0048371D" w:rsidRPr="000B0BF9">
        <w:rPr>
          <w:color w:val="auto"/>
        </w:rPr>
        <w:t>«Специалист по механическим испытаниям сварных соединений и наплавленного металла»</w:t>
      </w:r>
      <w:r w:rsidRPr="000B0BF9">
        <w:rPr>
          <w:rFonts w:eastAsia="Times New Roman"/>
          <w:color w:val="auto"/>
          <w:lang w:eastAsia="ru-RU"/>
        </w:rPr>
        <w:t xml:space="preserve"> может быть использован  работодателем </w:t>
      </w:r>
      <w:proofErr w:type="gramStart"/>
      <w:r w:rsidRPr="000B0BF9">
        <w:rPr>
          <w:rFonts w:eastAsia="Times New Roman"/>
          <w:color w:val="auto"/>
          <w:lang w:eastAsia="ru-RU"/>
        </w:rPr>
        <w:t>для</w:t>
      </w:r>
      <w:proofErr w:type="gramEnd"/>
      <w:r w:rsidRPr="000B0BF9">
        <w:rPr>
          <w:rFonts w:eastAsia="Times New Roman"/>
          <w:color w:val="auto"/>
          <w:lang w:eastAsia="ru-RU"/>
        </w:rPr>
        <w:t xml:space="preserve">: </w:t>
      </w:r>
    </w:p>
    <w:p w:rsidR="0068456E" w:rsidRPr="000B0BF9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подбора</w:t>
      </w:r>
      <w:r w:rsidR="00417E34" w:rsidRPr="000B0BF9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0B0BF9">
        <w:rPr>
          <w:color w:val="auto"/>
        </w:rPr>
        <w:t>е</w:t>
      </w:r>
      <w:r w:rsidR="00417E34" w:rsidRPr="000B0BF9">
        <w:rPr>
          <w:color w:val="auto"/>
        </w:rPr>
        <w:t>;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обеспечения качества </w:t>
      </w:r>
      <w:r w:rsidR="00A1052C" w:rsidRPr="000B0BF9">
        <w:rPr>
          <w:color w:val="auto"/>
        </w:rPr>
        <w:t>работ</w:t>
      </w:r>
      <w:r w:rsidRPr="000B0BF9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0B0BF9">
        <w:rPr>
          <w:color w:val="auto"/>
        </w:rPr>
        <w:t>функций</w:t>
      </w:r>
      <w:proofErr w:type="gramEnd"/>
      <w:r w:rsidRPr="000B0BF9">
        <w:rPr>
          <w:color w:val="auto"/>
        </w:rPr>
        <w:t xml:space="preserve"> установленным требованиям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обеспечения профессионального роста персонала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оддержания и улучшения стандартов </w:t>
      </w:r>
      <w:r w:rsidR="00A1052C" w:rsidRPr="000B0BF9">
        <w:rPr>
          <w:color w:val="auto"/>
        </w:rPr>
        <w:t xml:space="preserve">системы </w:t>
      </w:r>
      <w:r w:rsidRPr="000B0BF9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0B0BF9">
        <w:rPr>
          <w:color w:val="auto"/>
        </w:rPr>
        <w:t>и,</w:t>
      </w:r>
      <w:r w:rsidRPr="000B0BF9">
        <w:rPr>
          <w:color w:val="auto"/>
        </w:rPr>
        <w:t> следовательно</w:t>
      </w:r>
      <w:r w:rsidR="00B62F3F" w:rsidRPr="000B0BF9">
        <w:rPr>
          <w:color w:val="auto"/>
        </w:rPr>
        <w:t>,</w:t>
      </w:r>
      <w:r w:rsidRPr="000B0BF9">
        <w:rPr>
          <w:color w:val="auto"/>
        </w:rPr>
        <w:t xml:space="preserve"> высоких экономических результатов.</w:t>
      </w:r>
    </w:p>
    <w:p w:rsidR="00417E34" w:rsidRPr="000B0BF9" w:rsidRDefault="00417E34" w:rsidP="005477CC">
      <w:pPr>
        <w:spacing w:line="276" w:lineRule="auto"/>
        <w:ind w:firstLine="720"/>
        <w:jc w:val="both"/>
      </w:pPr>
      <w:r w:rsidRPr="000B0BF9">
        <w:t xml:space="preserve">Профессиональный стандарт </w:t>
      </w:r>
      <w:r w:rsidR="0048371D" w:rsidRPr="000B0BF9">
        <w:t>«Специалист по механическим испытаниям сварных соединений и наплавленного металла»</w:t>
      </w:r>
      <w:r w:rsidRPr="000B0BF9">
        <w:t xml:space="preserve"> является основой для работника в следующих направлениях: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определени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эффективно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функционировани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на предприятии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обеспечени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собственной востребованности на рынке труда и сокращени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сроков поиска работы; </w:t>
      </w:r>
    </w:p>
    <w:p w:rsidR="00417E34" w:rsidRPr="000B0BF9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0B0BF9">
        <w:rPr>
          <w:color w:val="auto"/>
        </w:rPr>
        <w:t>карьерн</w:t>
      </w:r>
      <w:r w:rsidR="00512B6F" w:rsidRPr="000B0BF9">
        <w:rPr>
          <w:color w:val="auto"/>
        </w:rPr>
        <w:t>ый</w:t>
      </w:r>
      <w:r w:rsidRPr="000B0BF9">
        <w:rPr>
          <w:color w:val="auto"/>
        </w:rPr>
        <w:t xml:space="preserve"> рост и увеличени</w:t>
      </w:r>
      <w:r w:rsidR="00512B6F" w:rsidRPr="000B0BF9">
        <w:rPr>
          <w:color w:val="auto"/>
        </w:rPr>
        <w:t>е</w:t>
      </w:r>
      <w:r w:rsidRPr="000B0BF9">
        <w:rPr>
          <w:color w:val="auto"/>
        </w:rPr>
        <w:t xml:space="preserve"> доходов. </w:t>
      </w:r>
    </w:p>
    <w:p w:rsidR="00842C7A" w:rsidRPr="000B0BF9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0B0BF9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0B0BF9">
        <w:rPr>
          <w:b/>
        </w:rPr>
        <w:lastRenderedPageBreak/>
        <w:t>1.2 Описание обобщенных трудовых функций</w:t>
      </w:r>
      <w:r w:rsidR="00A31C16" w:rsidRPr="000B0BF9">
        <w:rPr>
          <w:b/>
        </w:rPr>
        <w:t xml:space="preserve"> и состава трудовых функций</w:t>
      </w:r>
      <w:r w:rsidR="00643557" w:rsidRPr="000B0BF9">
        <w:rPr>
          <w:b/>
        </w:rPr>
        <w:t>, входящих в</w:t>
      </w:r>
      <w:r w:rsidR="00643557" w:rsidRPr="000B0BF9">
        <w:rPr>
          <w:b/>
          <w:lang w:val="en-US"/>
        </w:rPr>
        <w:t> </w:t>
      </w:r>
      <w:r w:rsidRPr="000B0BF9">
        <w:rPr>
          <w:b/>
        </w:rPr>
        <w:t>вид профессиональной деятельности, и обоснование их отнесения к конкретным уровням квалификации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1. </w:t>
      </w:r>
      <w:r w:rsidRPr="000B0BF9">
        <w:rPr>
          <w:i/>
          <w:iCs/>
          <w:color w:val="auto"/>
        </w:rPr>
        <w:t>Соответствие требованию полноты перечня</w:t>
      </w:r>
      <w:r w:rsidRPr="000B0BF9">
        <w:rPr>
          <w:color w:val="auto"/>
        </w:rPr>
        <w:t>. Совокупность ТФ полностью охватывает ОТФ</w:t>
      </w:r>
      <w:r w:rsidR="00E85D7B" w:rsidRPr="000B0BF9">
        <w:rPr>
          <w:color w:val="auto"/>
        </w:rPr>
        <w:t xml:space="preserve"> по</w:t>
      </w:r>
      <w:r w:rsidRPr="000B0BF9">
        <w:rPr>
          <w:color w:val="auto"/>
        </w:rPr>
        <w:t xml:space="preserve"> вид</w:t>
      </w:r>
      <w:r w:rsidR="00E85D7B" w:rsidRPr="000B0BF9">
        <w:rPr>
          <w:color w:val="auto"/>
        </w:rPr>
        <w:t>у</w:t>
      </w:r>
      <w:r w:rsidRPr="000B0BF9">
        <w:rPr>
          <w:color w:val="auto"/>
        </w:rPr>
        <w:t xml:space="preserve"> профессиональной деятельности «</w:t>
      </w:r>
      <w:r w:rsidR="0048371D" w:rsidRPr="000B0BF9">
        <w:rPr>
          <w:color w:val="auto"/>
        </w:rPr>
        <w:t xml:space="preserve">Механические испытания сварного </w:t>
      </w:r>
      <w:r w:rsidR="00643557" w:rsidRPr="000B0BF9">
        <w:rPr>
          <w:color w:val="auto"/>
        </w:rPr>
        <w:t>соединения и</w:t>
      </w:r>
      <w:r w:rsidR="00643557" w:rsidRPr="000B0BF9">
        <w:rPr>
          <w:color w:val="auto"/>
          <w:lang w:val="en-US"/>
        </w:rPr>
        <w:t> </w:t>
      </w:r>
      <w:r w:rsidR="006F7A25" w:rsidRPr="000B0BF9">
        <w:rPr>
          <w:color w:val="auto"/>
        </w:rPr>
        <w:t>наплавленного металла</w:t>
      </w:r>
      <w:r w:rsidRPr="000B0BF9">
        <w:rPr>
          <w:color w:val="auto"/>
        </w:rPr>
        <w:t>»</w:t>
      </w:r>
      <w:r w:rsidR="00E85D7B" w:rsidRPr="000B0BF9">
        <w:rPr>
          <w:color w:val="auto"/>
        </w:rPr>
        <w:t>.</w:t>
      </w:r>
      <w:r w:rsidRPr="000B0BF9">
        <w:rPr>
          <w:color w:val="auto"/>
        </w:rPr>
        <w:t xml:space="preserve"> </w:t>
      </w:r>
      <w:r w:rsidR="00E85D7B" w:rsidRPr="000B0BF9">
        <w:rPr>
          <w:color w:val="auto"/>
        </w:rPr>
        <w:t>В</w:t>
      </w:r>
      <w:r w:rsidRPr="000B0BF9">
        <w:rPr>
          <w:color w:val="auto"/>
        </w:rPr>
        <w:t>ыполнение всех перечисленных ОТФ необходимо и достаточно для достижения цели «</w:t>
      </w:r>
      <w:r w:rsidR="0048371D" w:rsidRPr="000B0BF9">
        <w:rPr>
          <w:color w:val="auto"/>
        </w:rPr>
        <w:t>Определение механических свой</w:t>
      </w:r>
      <w:proofErr w:type="gramStart"/>
      <w:r w:rsidR="0048371D" w:rsidRPr="000B0BF9">
        <w:rPr>
          <w:color w:val="auto"/>
        </w:rPr>
        <w:t>ст</w:t>
      </w:r>
      <w:r w:rsidR="00643557" w:rsidRPr="000B0BF9">
        <w:rPr>
          <w:color w:val="auto"/>
        </w:rPr>
        <w:t>в св</w:t>
      </w:r>
      <w:proofErr w:type="gramEnd"/>
      <w:r w:rsidR="00643557" w:rsidRPr="000B0BF9">
        <w:rPr>
          <w:color w:val="auto"/>
        </w:rPr>
        <w:t>арного соединения в целом и</w:t>
      </w:r>
      <w:r w:rsidR="00643557" w:rsidRPr="000B0BF9">
        <w:rPr>
          <w:color w:val="auto"/>
          <w:lang w:val="en-US"/>
        </w:rPr>
        <w:t> </w:t>
      </w:r>
      <w:r w:rsidR="0048371D" w:rsidRPr="000B0BF9">
        <w:rPr>
          <w:color w:val="auto"/>
        </w:rPr>
        <w:t>свариваемых материалов и их соответствие установленным техническим требованиям</w:t>
      </w:r>
      <w:r w:rsidRPr="000B0BF9">
        <w:rPr>
          <w:color w:val="auto"/>
        </w:rPr>
        <w:t xml:space="preserve">».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2. </w:t>
      </w:r>
      <w:r w:rsidRPr="000B0BF9">
        <w:rPr>
          <w:i/>
          <w:iCs/>
          <w:color w:val="auto"/>
        </w:rPr>
        <w:t>Соответствие требованию точности формулировки</w:t>
      </w:r>
      <w:r w:rsidRPr="000B0BF9">
        <w:rPr>
          <w:color w:val="auto"/>
        </w:rPr>
        <w:t>. Формулировки ОТФ и ТФ соответствуют терминологии и положениям законодательн</w:t>
      </w:r>
      <w:r w:rsidR="00643557" w:rsidRPr="000B0BF9">
        <w:rPr>
          <w:color w:val="auto"/>
        </w:rPr>
        <w:t>ой и нормативно-правовой базы и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одинаково понимаются подавляющим большинством представителей профессионального сообщества.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3. </w:t>
      </w:r>
      <w:r w:rsidRPr="000B0BF9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0B0BF9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4. </w:t>
      </w:r>
      <w:r w:rsidRPr="000B0BF9">
        <w:rPr>
          <w:i/>
          <w:iCs/>
          <w:color w:val="auto"/>
        </w:rPr>
        <w:t xml:space="preserve">Соответствие требованию </w:t>
      </w:r>
      <w:proofErr w:type="spellStart"/>
      <w:r w:rsidRPr="000B0BF9">
        <w:rPr>
          <w:i/>
          <w:iCs/>
          <w:color w:val="auto"/>
        </w:rPr>
        <w:t>проверяемости</w:t>
      </w:r>
      <w:proofErr w:type="spellEnd"/>
      <w:r w:rsidRPr="000B0BF9">
        <w:rPr>
          <w:i/>
          <w:iCs/>
          <w:color w:val="auto"/>
        </w:rPr>
        <w:t xml:space="preserve"> (</w:t>
      </w:r>
      <w:proofErr w:type="spellStart"/>
      <w:r w:rsidRPr="000B0BF9">
        <w:rPr>
          <w:i/>
          <w:iCs/>
          <w:color w:val="auto"/>
        </w:rPr>
        <w:t>оцениваемости</w:t>
      </w:r>
      <w:proofErr w:type="spellEnd"/>
      <w:r w:rsidRPr="000B0BF9">
        <w:rPr>
          <w:i/>
          <w:iCs/>
          <w:color w:val="auto"/>
        </w:rPr>
        <w:t xml:space="preserve">). </w:t>
      </w:r>
      <w:r w:rsidR="000009C4" w:rsidRPr="000B0BF9">
        <w:rPr>
          <w:color w:val="auto"/>
        </w:rPr>
        <w:t>Обеспечивается</w:t>
      </w:r>
      <w:r w:rsidRPr="000B0BF9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0B0BF9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Распределение трудовых функций </w:t>
      </w:r>
      <w:r w:rsidR="0048371D" w:rsidRPr="000B0BF9">
        <w:rPr>
          <w:color w:val="auto"/>
        </w:rPr>
        <w:t>специалиста по механическим испытаниям сварных соединений и наплавленного металла</w:t>
      </w:r>
      <w:r w:rsidRPr="000B0BF9">
        <w:rPr>
          <w:color w:val="auto"/>
        </w:rPr>
        <w:t xml:space="preserve"> по уровням квалификации произведено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0B0BF9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0B0BF9">
        <w:t>Описание обобщенных трудовых функций, входящих в вид профессиональной деятельности, и обоснование их отнесения к конкретным уров</w:t>
      </w:r>
      <w:r w:rsidR="00643557" w:rsidRPr="000B0BF9">
        <w:t>ням квалификации представлены в</w:t>
      </w:r>
      <w:r w:rsidR="00643557" w:rsidRPr="000B0BF9">
        <w:rPr>
          <w:lang w:val="en-US"/>
        </w:rPr>
        <w:t> </w:t>
      </w:r>
      <w:r w:rsidRPr="000B0BF9">
        <w:t>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643557" w:rsidRPr="000B0BF9">
        <w:t xml:space="preserve"> и</w:t>
      </w:r>
      <w:r w:rsidR="00643557" w:rsidRPr="000B0BF9">
        <w:rPr>
          <w:lang w:val="en-US"/>
        </w:rPr>
        <w:t> </w:t>
      </w:r>
      <w:r w:rsidR="00E46508" w:rsidRPr="000B0BF9">
        <w:t>Едином тарифно-квалификационном справочнике</w:t>
      </w:r>
      <w:r w:rsidRPr="000B0BF9">
        <w:t>.</w:t>
      </w:r>
    </w:p>
    <w:p w:rsidR="00223CA8" w:rsidRPr="000B0BF9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0B0BF9">
        <w:t>Таблица 1</w:t>
      </w:r>
      <w:r w:rsidR="007A0E93" w:rsidRPr="000B0BF9">
        <w:t xml:space="preserve"> –</w:t>
      </w:r>
      <w:r w:rsidRPr="000B0BF9">
        <w:t xml:space="preserve"> </w:t>
      </w:r>
      <w:r w:rsidR="00227C02" w:rsidRPr="000B0BF9">
        <w:t>Перечень обобщенных трудовых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796"/>
        <w:gridCol w:w="1787"/>
        <w:gridCol w:w="5219"/>
      </w:tblGrid>
      <w:tr w:rsidR="000B0BF9" w:rsidRPr="000B0BF9" w:rsidTr="0009432D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Уровень</w:t>
            </w:r>
            <w:r w:rsidR="0009432D" w:rsidRPr="000B0BF9">
              <w:t xml:space="preserve"> </w:t>
            </w:r>
            <w:r w:rsidRPr="000B0BF9">
              <w:t>квалификации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0B0BF9" w:rsidRDefault="00E657A3" w:rsidP="00C6073A">
            <w:pPr>
              <w:tabs>
                <w:tab w:val="left" w:pos="993"/>
              </w:tabs>
              <w:jc w:val="center"/>
            </w:pPr>
            <w:r w:rsidRPr="000B0BF9">
              <w:t>Обоснование уровня квалификации</w:t>
            </w:r>
          </w:p>
        </w:tc>
      </w:tr>
      <w:tr w:rsidR="000B0BF9" w:rsidRPr="000B0BF9" w:rsidTr="0009432D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</w:pPr>
            <w:r w:rsidRPr="000B0BF9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Механические испытания сварных соединений и наплавленного металла без выдачи протокола испытаний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6073A" w:rsidRPr="000B0BF9" w:rsidRDefault="00C6073A" w:rsidP="00C6073A">
            <w:pPr>
              <w:tabs>
                <w:tab w:val="left" w:pos="993"/>
              </w:tabs>
            </w:pPr>
            <w:r w:rsidRPr="000B0BF9">
              <w:t>Уровень квалификации, позволяющий квалифицированно выполнять подготовку и</w:t>
            </w:r>
            <w:r w:rsidRPr="000B0BF9">
              <w:rPr>
                <w:lang w:val="en-US"/>
              </w:rPr>
              <w:t> </w:t>
            </w:r>
            <w:r w:rsidRPr="000B0BF9">
              <w:t xml:space="preserve">проведение механических испытаний сварных соединений и свариваемого материала на всем  цикле производства сварных конструкций под руководством специалиста более высокого квалификационного уровня по данному стандарту </w:t>
            </w:r>
          </w:p>
        </w:tc>
      </w:tr>
      <w:tr w:rsidR="000B0BF9" w:rsidRPr="000B0BF9" w:rsidTr="0009432D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6073A" w:rsidRPr="000B0BF9" w:rsidRDefault="00C6073A" w:rsidP="00C6073A"/>
        </w:tc>
      </w:tr>
      <w:tr w:rsidR="000B0BF9" w:rsidRPr="000B0BF9" w:rsidTr="0009432D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</w:pPr>
            <w:r w:rsidRPr="000B0BF9">
              <w:lastRenderedPageBreak/>
              <w:t>B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Подготовка и проведение испытаний  сварных соединений и наплавленного металла с выдачей протокола испыта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6073A" w:rsidRPr="000B0BF9" w:rsidRDefault="00C6073A" w:rsidP="00C6073A">
            <w:pPr>
              <w:tabs>
                <w:tab w:val="left" w:pos="993"/>
              </w:tabs>
            </w:pPr>
            <w:r w:rsidRPr="000B0BF9">
              <w:t>Уровень квалификации, позволяющий осуществлять технологическую подготовку и</w:t>
            </w:r>
            <w:r w:rsidRPr="000B0BF9">
              <w:rPr>
                <w:lang w:val="en-US"/>
              </w:rPr>
              <w:t> </w:t>
            </w:r>
            <w:r w:rsidRPr="000B0BF9">
              <w:t>проведение испытаний сварных соединений и</w:t>
            </w:r>
            <w:r w:rsidRPr="000B0BF9">
              <w:rPr>
                <w:lang w:val="en-US"/>
              </w:rPr>
              <w:t> </w:t>
            </w:r>
            <w:r w:rsidRPr="000B0BF9">
              <w:t>свариваемого материала с оценкой механических свой</w:t>
            </w:r>
            <w:proofErr w:type="gramStart"/>
            <w:r w:rsidRPr="000B0BF9">
              <w:t>ств св</w:t>
            </w:r>
            <w:proofErr w:type="gramEnd"/>
            <w:r w:rsidRPr="000B0BF9">
              <w:t>арных соединений и наплавленного металла требованиям технических документов по сварке и контролю</w:t>
            </w:r>
          </w:p>
        </w:tc>
      </w:tr>
      <w:tr w:rsidR="000B0BF9" w:rsidRPr="000B0BF9" w:rsidTr="000C1B06">
        <w:trPr>
          <w:trHeight w:val="55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E657A3" w:rsidRPr="000B0BF9" w:rsidRDefault="00E657A3" w:rsidP="00C6073A">
            <w:pPr>
              <w:jc w:val="center"/>
            </w:pPr>
          </w:p>
        </w:tc>
      </w:tr>
      <w:tr w:rsidR="000B0BF9" w:rsidRPr="000B0BF9" w:rsidTr="000C1B06">
        <w:trPr>
          <w:trHeight w:val="88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E34" w:rsidRPr="000B0BF9" w:rsidRDefault="00417E34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34" w:rsidRPr="000B0BF9" w:rsidRDefault="00417E34" w:rsidP="00C6073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34" w:rsidRPr="000B0BF9" w:rsidRDefault="00417E34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17E34" w:rsidRPr="000B0BF9" w:rsidRDefault="00417E34" w:rsidP="00C6073A">
            <w:pPr>
              <w:jc w:val="center"/>
            </w:pPr>
          </w:p>
        </w:tc>
      </w:tr>
    </w:tbl>
    <w:p w:rsidR="00893258" w:rsidRPr="000B0BF9" w:rsidRDefault="005E4B54" w:rsidP="005477CC">
      <w:pPr>
        <w:tabs>
          <w:tab w:val="left" w:pos="993"/>
        </w:tabs>
        <w:spacing w:before="240" w:after="240" w:line="276" w:lineRule="auto"/>
        <w:ind w:firstLine="539"/>
        <w:jc w:val="both"/>
      </w:pPr>
      <w:r w:rsidRPr="000B0BF9">
        <w:t xml:space="preserve">Совокупность трудовых функций полностью охватывает </w:t>
      </w:r>
      <w:r w:rsidR="009F73A6" w:rsidRPr="000B0BF9">
        <w:t>обобщенные трудовые функции.</w:t>
      </w:r>
      <w:r w:rsidRPr="000B0BF9">
        <w:t xml:space="preserve"> </w:t>
      </w:r>
      <w:r w:rsidR="00893258" w:rsidRPr="000B0BF9">
        <w:t>Трудовые функции, входящие в состав обобщенных трудовых функций, и соответствующие им уровни квалифика</w:t>
      </w:r>
      <w:r w:rsidR="00880049" w:rsidRPr="000B0BF9">
        <w:t>ции</w:t>
      </w:r>
      <w:r w:rsidR="008D1CB1" w:rsidRPr="000B0BF9">
        <w:t xml:space="preserve"> приведены в таблице 2</w:t>
      </w:r>
      <w:r w:rsidR="00893258" w:rsidRPr="000B0BF9">
        <w:t>.</w:t>
      </w:r>
    </w:p>
    <w:p w:rsidR="00284012" w:rsidRPr="000B0BF9" w:rsidRDefault="00284012" w:rsidP="005477CC">
      <w:pPr>
        <w:tabs>
          <w:tab w:val="left" w:pos="993"/>
        </w:tabs>
        <w:spacing w:before="240" w:line="276" w:lineRule="auto"/>
        <w:ind w:firstLine="567"/>
        <w:jc w:val="both"/>
        <w:outlineLvl w:val="0"/>
      </w:pPr>
      <w:r w:rsidRPr="000B0BF9">
        <w:t xml:space="preserve">Таблица 2 </w:t>
      </w:r>
      <w:r w:rsidR="008D1CB1" w:rsidRPr="000B0BF9">
        <w:t>–</w:t>
      </w:r>
      <w:r w:rsidRPr="000B0BF9">
        <w:t xml:space="preserve"> Трудовые функции и соответствующие им уровни квалификации</w:t>
      </w:r>
    </w:p>
    <w:p w:rsidR="00D22721" w:rsidRPr="000B0BF9" w:rsidRDefault="00D22721" w:rsidP="00D22721">
      <w:pPr>
        <w:tabs>
          <w:tab w:val="left" w:pos="993"/>
        </w:tabs>
        <w:spacing w:line="276" w:lineRule="auto"/>
        <w:ind w:firstLine="567"/>
        <w:jc w:val="both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241"/>
        <w:gridCol w:w="3859"/>
        <w:gridCol w:w="876"/>
        <w:gridCol w:w="1826"/>
      </w:tblGrid>
      <w:tr w:rsidR="000B0BF9" w:rsidRPr="000B0BF9" w:rsidTr="000C1B06">
        <w:tc>
          <w:tcPr>
            <w:tcW w:w="0" w:type="auto"/>
            <w:gridSpan w:val="2"/>
          </w:tcPr>
          <w:p w:rsidR="00E657A3" w:rsidRPr="000B0BF9" w:rsidRDefault="00E657A3" w:rsidP="00C6073A">
            <w:pPr>
              <w:jc w:val="center"/>
            </w:pPr>
            <w:r w:rsidRPr="000B0BF9"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Трудовые функции</w:t>
            </w:r>
          </w:p>
        </w:tc>
      </w:tr>
      <w:tr w:rsidR="000B0BF9" w:rsidRPr="000B0BF9" w:rsidTr="009F73A6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9F73A6" w:rsidP="00C6073A">
            <w:pPr>
              <w:jc w:val="center"/>
            </w:pPr>
            <w:r w:rsidRPr="000B0BF9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0B0BF9" w:rsidRDefault="009F73A6" w:rsidP="00C6073A">
            <w:pPr>
              <w:jc w:val="center"/>
            </w:pPr>
            <w:r w:rsidRPr="000B0BF9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0B0BF9" w:rsidRDefault="00E657A3" w:rsidP="00C6073A">
            <w:pPr>
              <w:jc w:val="center"/>
            </w:pPr>
            <w:r w:rsidRPr="000B0BF9">
              <w:t>Уровень</w:t>
            </w:r>
            <w:r w:rsidR="009F73A6" w:rsidRPr="000B0BF9">
              <w:t xml:space="preserve"> квалификации</w:t>
            </w:r>
          </w:p>
        </w:tc>
      </w:tr>
      <w:tr w:rsidR="000B0BF9" w:rsidRPr="000B0BF9" w:rsidTr="0048371D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</w:pPr>
            <w:r w:rsidRPr="000B0BF9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6073A" w:rsidRPr="000B0BF9" w:rsidRDefault="00C6073A" w:rsidP="00C6073A">
            <w:r w:rsidRPr="000B0BF9">
              <w:t>Механические испытания сварных соединений и наплавленного металла без выдачи протокола испытаний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Механические испытания сварных соединений металлических материалов и наплавленного металл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A/01.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3</w:t>
            </w:r>
          </w:p>
        </w:tc>
      </w:tr>
      <w:tr w:rsidR="000B0BF9" w:rsidRPr="000B0BF9" w:rsidTr="0048371D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Механические испытания сварных соединений полиме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A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3</w:t>
            </w:r>
          </w:p>
        </w:tc>
      </w:tr>
      <w:tr w:rsidR="000B0BF9" w:rsidRPr="000B0BF9" w:rsidTr="0048371D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</w:pPr>
            <w:r w:rsidRPr="000B0BF9">
              <w:t>B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6073A" w:rsidRPr="000B0BF9" w:rsidRDefault="00C6073A" w:rsidP="00C6073A">
            <w:r w:rsidRPr="000B0BF9">
              <w:t>Подготовка и проведение испытаний  сварных соединений и наплавленного металла с выдачей протокола испыта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Подготовка и проведение механических испытаний сварных соединений металлических материалов и наплавленного металла с выдачей протокол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B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4</w:t>
            </w:r>
          </w:p>
        </w:tc>
      </w:tr>
      <w:tr w:rsidR="00C6073A" w:rsidRPr="000B0BF9" w:rsidTr="0048371D">
        <w:trPr>
          <w:trHeight w:val="55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6073A" w:rsidRPr="000B0BF9" w:rsidRDefault="00C6073A" w:rsidP="00C6073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r w:rsidRPr="000B0BF9">
              <w:t>Подготовка и проведение механических испытаний сварных соединений полимерных материалов с выдачей протокол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B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3A" w:rsidRPr="000B0BF9" w:rsidRDefault="00C6073A" w:rsidP="00C6073A">
            <w:pPr>
              <w:suppressAutoHyphens/>
              <w:jc w:val="center"/>
            </w:pPr>
            <w:r w:rsidRPr="000B0BF9">
              <w:t>4</w:t>
            </w:r>
          </w:p>
        </w:tc>
      </w:tr>
    </w:tbl>
    <w:p w:rsidR="00E657A3" w:rsidRPr="000B0BF9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0B0BF9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0B0BF9">
        <w:rPr>
          <w:b/>
          <w:caps/>
          <w:sz w:val="28"/>
          <w:szCs w:val="28"/>
        </w:rPr>
        <w:t>2</w:t>
      </w:r>
      <w:r w:rsidR="00E67B30" w:rsidRPr="000B0BF9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0B0BF9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iCs/>
          <w:color w:val="auto"/>
        </w:rPr>
        <w:t xml:space="preserve">На </w:t>
      </w:r>
      <w:r w:rsidRPr="000B0BF9">
        <w:rPr>
          <w:i/>
          <w:iCs/>
          <w:color w:val="auto"/>
        </w:rPr>
        <w:t>первом этапе</w:t>
      </w:r>
      <w:r w:rsidRPr="000B0BF9">
        <w:rPr>
          <w:iCs/>
          <w:color w:val="auto"/>
        </w:rPr>
        <w:t xml:space="preserve"> б</w:t>
      </w:r>
      <w:r w:rsidRPr="000B0BF9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0B0BF9" w:rsidRDefault="006538DF" w:rsidP="005477CC">
      <w:pPr>
        <w:spacing w:line="276" w:lineRule="auto"/>
        <w:ind w:firstLine="540"/>
        <w:jc w:val="both"/>
      </w:pPr>
      <w:r w:rsidRPr="000B0BF9">
        <w:t>Сведения об организациях, привлеченных к разработке проекта профессионального стандарта, представлены в Приложении 1.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iCs/>
          <w:color w:val="auto"/>
        </w:rPr>
        <w:t>Далее</w:t>
      </w:r>
      <w:r w:rsidRPr="000B0BF9">
        <w:rPr>
          <w:i/>
          <w:iCs/>
          <w:color w:val="auto"/>
        </w:rPr>
        <w:t xml:space="preserve"> </w:t>
      </w:r>
      <w:r w:rsidRPr="000B0BF9">
        <w:rPr>
          <w:iCs/>
          <w:color w:val="auto"/>
        </w:rPr>
        <w:t xml:space="preserve">был </w:t>
      </w:r>
      <w:r w:rsidRPr="000B0BF9">
        <w:rPr>
          <w:color w:val="auto"/>
        </w:rPr>
        <w:t>проведен предварительный анализ вида профессиональной деятельности «</w:t>
      </w:r>
      <w:r w:rsidR="00627EF4" w:rsidRPr="000B0BF9">
        <w:rPr>
          <w:color w:val="auto"/>
        </w:rPr>
        <w:t>Механические испытания сварных соединений и наплавленного металла</w:t>
      </w:r>
      <w:r w:rsidRPr="000B0BF9">
        <w:rPr>
          <w:color w:val="auto"/>
        </w:rPr>
        <w:t xml:space="preserve">». Для этого были проанализированы: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lastRenderedPageBreak/>
        <w:t xml:space="preserve">- актуальное состояние и перспективы развития вида </w:t>
      </w:r>
      <w:r w:rsidR="00643557" w:rsidRPr="000B0BF9">
        <w:rPr>
          <w:color w:val="auto"/>
        </w:rPr>
        <w:t>профессиональной деятельности с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учетом отечественных и международных тенденций, нормативной, методической, учебной, технологической документации;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квалификационные характеристики, содержащиеся </w:t>
      </w:r>
      <w:r w:rsidR="00643557" w:rsidRPr="000B0BF9">
        <w:rPr>
          <w:color w:val="auto"/>
        </w:rPr>
        <w:t>в действующих классификаторах и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справочниках социально-экономической информации; </w:t>
      </w:r>
    </w:p>
    <w:p w:rsidR="006C4A8A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</w:t>
      </w:r>
      <w:r w:rsidR="006C4A8A" w:rsidRPr="000B0BF9">
        <w:rPr>
          <w:color w:val="auto"/>
        </w:rPr>
        <w:t>нормативные правовые акты, иные организационн</w:t>
      </w:r>
      <w:r w:rsidR="00643557" w:rsidRPr="000B0BF9">
        <w:rPr>
          <w:color w:val="auto"/>
        </w:rPr>
        <w:t>о-распорядительные документы, в</w:t>
      </w:r>
      <w:r w:rsidR="00643557" w:rsidRPr="000B0BF9">
        <w:rPr>
          <w:color w:val="auto"/>
          <w:lang w:val="en-US"/>
        </w:rPr>
        <w:t> </w:t>
      </w:r>
      <w:r w:rsidR="006C4A8A" w:rsidRPr="000B0BF9">
        <w:rPr>
          <w:color w:val="auto"/>
        </w:rPr>
        <w:t>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0B0BF9" w:rsidRDefault="006C4A8A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</w:t>
      </w:r>
      <w:r w:rsidR="0008218D" w:rsidRPr="000B0BF9">
        <w:rPr>
          <w:color w:val="auto"/>
        </w:rPr>
        <w:t xml:space="preserve"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</w:t>
      </w:r>
      <w:r w:rsidR="0048371D" w:rsidRPr="000B0BF9">
        <w:rPr>
          <w:color w:val="auto"/>
        </w:rPr>
        <w:t>«Специалист по механическим испытаниям сварных соединений и наплавленного металла»</w:t>
      </w:r>
      <w:r w:rsidR="0008218D" w:rsidRPr="000B0BF9">
        <w:rPr>
          <w:color w:val="auto"/>
        </w:rPr>
        <w:t xml:space="preserve">.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iCs/>
          <w:color w:val="auto"/>
        </w:rPr>
        <w:t>На</w:t>
      </w:r>
      <w:r w:rsidRPr="000B0BF9">
        <w:rPr>
          <w:i/>
          <w:iCs/>
          <w:color w:val="auto"/>
        </w:rPr>
        <w:t xml:space="preserve"> втором этапе </w:t>
      </w:r>
      <w:r w:rsidRPr="000B0BF9">
        <w:rPr>
          <w:color w:val="auto"/>
        </w:rPr>
        <w:t>был ра</w:t>
      </w:r>
      <w:r w:rsidR="00F15184" w:rsidRPr="000B0BF9">
        <w:rPr>
          <w:color w:val="auto"/>
        </w:rPr>
        <w:t>зработан проект ф</w:t>
      </w:r>
      <w:r w:rsidRPr="000B0BF9">
        <w:rPr>
          <w:color w:val="auto"/>
        </w:rPr>
        <w:t>ункциональной карты вида профессиональной деятельности «</w:t>
      </w:r>
      <w:r w:rsidR="0048371D" w:rsidRPr="000B0BF9">
        <w:rPr>
          <w:color w:val="auto"/>
        </w:rPr>
        <w:t>Определение механических свой</w:t>
      </w:r>
      <w:proofErr w:type="gramStart"/>
      <w:r w:rsidR="0048371D" w:rsidRPr="000B0BF9">
        <w:rPr>
          <w:color w:val="auto"/>
        </w:rPr>
        <w:t>ств св</w:t>
      </w:r>
      <w:proofErr w:type="gramEnd"/>
      <w:r w:rsidR="0048371D" w:rsidRPr="000B0BF9">
        <w:rPr>
          <w:color w:val="auto"/>
        </w:rPr>
        <w:t>арного соединения в целом и свариваемых материалов</w:t>
      </w:r>
      <w:r w:rsidRPr="000B0BF9">
        <w:rPr>
          <w:color w:val="auto"/>
        </w:rPr>
        <w:t xml:space="preserve">».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Участниками экспертной группы и привлеченными специалистами были реализованы: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проведение структурно-функционального анализа вида </w:t>
      </w:r>
      <w:r w:rsidR="00643557" w:rsidRPr="000B0BF9">
        <w:rPr>
          <w:color w:val="auto"/>
        </w:rPr>
        <w:t>профессиональной деятельности и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предварительное отнесение трудовых функций к уровням квалификации;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сбор информации о квалификационных требованиях к </w:t>
      </w:r>
      <w:r w:rsidR="0048371D" w:rsidRPr="000B0BF9">
        <w:rPr>
          <w:color w:val="auto"/>
        </w:rPr>
        <w:t>специалисту по механическим испытаниям сварных соединений и наплавленного металла</w:t>
      </w:r>
      <w:r w:rsidRPr="000B0BF9">
        <w:rPr>
          <w:color w:val="auto"/>
        </w:rPr>
        <w:t xml:space="preserve"> из </w:t>
      </w:r>
      <w:r w:rsidR="00F15184" w:rsidRPr="000B0BF9">
        <w:rPr>
          <w:color w:val="auto"/>
        </w:rPr>
        <w:t>различных</w:t>
      </w:r>
      <w:r w:rsidRPr="000B0BF9">
        <w:rPr>
          <w:color w:val="auto"/>
        </w:rPr>
        <w:t xml:space="preserve"> источников.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На </w:t>
      </w:r>
      <w:r w:rsidRPr="000B0BF9">
        <w:rPr>
          <w:i/>
          <w:color w:val="auto"/>
        </w:rPr>
        <w:t>третьем этапе</w:t>
      </w:r>
      <w:r w:rsidRPr="000B0BF9">
        <w:rPr>
          <w:color w:val="auto"/>
        </w:rPr>
        <w:t xml:space="preserve"> был </w:t>
      </w:r>
      <w:r w:rsidR="00F15184" w:rsidRPr="000B0BF9">
        <w:rPr>
          <w:color w:val="auto"/>
        </w:rPr>
        <w:t>подготовлен</w:t>
      </w:r>
      <w:r w:rsidRPr="000B0BF9">
        <w:rPr>
          <w:color w:val="auto"/>
        </w:rPr>
        <w:t xml:space="preserve"> </w:t>
      </w:r>
      <w:r w:rsidR="006538DF" w:rsidRPr="000B0BF9">
        <w:rPr>
          <w:color w:val="auto"/>
        </w:rPr>
        <w:t>первый</w:t>
      </w:r>
      <w:r w:rsidRPr="000B0BF9">
        <w:rPr>
          <w:color w:val="auto"/>
        </w:rPr>
        <w:t xml:space="preserve"> вариант проекта профессионального стандарта </w:t>
      </w:r>
      <w:r w:rsidR="00F15184" w:rsidRPr="000B0BF9">
        <w:rPr>
          <w:color w:val="auto"/>
        </w:rPr>
        <w:t xml:space="preserve">и </w:t>
      </w:r>
      <w:proofErr w:type="gramStart"/>
      <w:r w:rsidR="00F15184" w:rsidRPr="000B0BF9">
        <w:rPr>
          <w:color w:val="auto"/>
        </w:rPr>
        <w:t>проведены</w:t>
      </w:r>
      <w:proofErr w:type="gramEnd"/>
      <w:r w:rsidRPr="000B0BF9">
        <w:rPr>
          <w:color w:val="auto"/>
        </w:rPr>
        <w:t xml:space="preserve">: </w:t>
      </w:r>
    </w:p>
    <w:p w:rsidR="0008218D" w:rsidRPr="000B0BF9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- индивидуальны</w:t>
      </w:r>
      <w:r w:rsidR="00F15184" w:rsidRPr="000B0BF9">
        <w:rPr>
          <w:color w:val="auto"/>
        </w:rPr>
        <w:t>е</w:t>
      </w:r>
      <w:r w:rsidRPr="000B0BF9">
        <w:rPr>
          <w:color w:val="auto"/>
        </w:rPr>
        <w:t xml:space="preserve"> опрос</w:t>
      </w:r>
      <w:r w:rsidR="00F15184" w:rsidRPr="000B0BF9">
        <w:rPr>
          <w:color w:val="auto"/>
        </w:rPr>
        <w:t>ы</w:t>
      </w:r>
      <w:r w:rsidRPr="000B0BF9">
        <w:rPr>
          <w:color w:val="auto"/>
        </w:rPr>
        <w:t xml:space="preserve"> экспертов-производственников; </w:t>
      </w:r>
    </w:p>
    <w:p w:rsidR="00C6073A" w:rsidRPr="000B0BF9" w:rsidRDefault="006538DF" w:rsidP="00F15184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- обсуждение проекта профессионального стандарта с</w:t>
      </w:r>
      <w:r w:rsidR="00643557" w:rsidRPr="000B0BF9">
        <w:rPr>
          <w:color w:val="auto"/>
        </w:rPr>
        <w:t xml:space="preserve"> профессиональным сообществом в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рамках семинара в </w:t>
      </w:r>
      <w:proofErr w:type="gramStart"/>
      <w:r w:rsidRPr="000B0BF9">
        <w:rPr>
          <w:color w:val="auto"/>
        </w:rPr>
        <w:t>г</w:t>
      </w:r>
      <w:proofErr w:type="gramEnd"/>
      <w:r w:rsidRPr="000B0BF9">
        <w:rPr>
          <w:color w:val="auto"/>
        </w:rPr>
        <w:t>.</w:t>
      </w:r>
      <w:r w:rsidR="00D22721" w:rsidRPr="000B0BF9">
        <w:rPr>
          <w:color w:val="auto"/>
        </w:rPr>
        <w:t xml:space="preserve"> </w:t>
      </w:r>
      <w:r w:rsidRPr="000B0BF9">
        <w:rPr>
          <w:color w:val="auto"/>
        </w:rPr>
        <w:t>Санкт-Петербург, 5 июня 2015 года</w:t>
      </w:r>
      <w:r w:rsidR="00F15184" w:rsidRPr="000B0BF9">
        <w:rPr>
          <w:color w:val="auto"/>
        </w:rPr>
        <w:t xml:space="preserve"> (число участников более 200 человек)</w:t>
      </w:r>
      <w:r w:rsidR="00C6073A" w:rsidRPr="000B0BF9">
        <w:rPr>
          <w:color w:val="auto"/>
        </w:rPr>
        <w:t>;</w:t>
      </w:r>
    </w:p>
    <w:p w:rsidR="00C6073A" w:rsidRPr="000B0BF9" w:rsidRDefault="00C6073A" w:rsidP="00C6073A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0B0BF9">
        <w:rPr>
          <w:color w:val="auto"/>
        </w:rPr>
        <w:t>г</w:t>
      </w:r>
      <w:proofErr w:type="gramEnd"/>
      <w:r w:rsidRPr="000B0BF9">
        <w:rPr>
          <w:color w:val="auto"/>
        </w:rPr>
        <w:t>. Ялта с 11 по 16 сентября, проектов профессиональных стандартов в области сварки;</w:t>
      </w:r>
    </w:p>
    <w:p w:rsidR="006538DF" w:rsidRPr="000B0BF9" w:rsidRDefault="00C6073A" w:rsidP="00C6073A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- сбор отзывов и предложений на сайте www.spks.naks.ru</w:t>
      </w:r>
      <w:r w:rsidR="006538DF" w:rsidRPr="000B0BF9">
        <w:rPr>
          <w:color w:val="auto"/>
        </w:rPr>
        <w:t>.</w:t>
      </w:r>
    </w:p>
    <w:p w:rsidR="0008218D" w:rsidRPr="000B0BF9" w:rsidRDefault="006538DF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По результатам указанных мероприятий и п</w:t>
      </w:r>
      <w:r w:rsidR="00643557" w:rsidRPr="000B0BF9">
        <w:rPr>
          <w:color w:val="auto"/>
        </w:rPr>
        <w:t>оступивших письменных отзывов и</w:t>
      </w:r>
      <w:r w:rsidR="00643557" w:rsidRPr="000B0BF9">
        <w:rPr>
          <w:color w:val="auto"/>
          <w:lang w:val="en-US"/>
        </w:rPr>
        <w:t> </w:t>
      </w:r>
      <w:r w:rsidRPr="000B0BF9">
        <w:rPr>
          <w:color w:val="auto"/>
        </w:rPr>
        <w:t xml:space="preserve">предложений осуществлена </w:t>
      </w:r>
      <w:r w:rsidR="00392D21" w:rsidRPr="000B0BF9">
        <w:rPr>
          <w:color w:val="auto"/>
        </w:rPr>
        <w:t>разработка</w:t>
      </w:r>
      <w:r w:rsidR="0008218D" w:rsidRPr="000B0BF9">
        <w:rPr>
          <w:color w:val="auto"/>
        </w:rPr>
        <w:t xml:space="preserve"> проекта </w:t>
      </w:r>
      <w:r w:rsidRPr="000B0BF9">
        <w:rPr>
          <w:color w:val="auto"/>
        </w:rPr>
        <w:t xml:space="preserve">профессионального стандарта </w:t>
      </w:r>
      <w:r w:rsidR="00643557" w:rsidRPr="000B0BF9">
        <w:rPr>
          <w:color w:val="auto"/>
        </w:rPr>
        <w:t>«Специалист по</w:t>
      </w:r>
      <w:r w:rsidR="00643557" w:rsidRPr="000B0BF9">
        <w:rPr>
          <w:color w:val="auto"/>
          <w:lang w:val="en-US"/>
        </w:rPr>
        <w:t> </w:t>
      </w:r>
      <w:r w:rsidR="0048371D" w:rsidRPr="000B0BF9">
        <w:rPr>
          <w:color w:val="auto"/>
        </w:rPr>
        <w:t>механическим испытаниям сварных соединений и наплавленного металла»</w:t>
      </w:r>
      <w:r w:rsidR="0008218D" w:rsidRPr="000B0BF9">
        <w:rPr>
          <w:color w:val="auto"/>
        </w:rPr>
        <w:t>.</w:t>
      </w:r>
    </w:p>
    <w:p w:rsidR="00A121F7" w:rsidRPr="000B0BF9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  <w:sz w:val="28"/>
          <w:szCs w:val="28"/>
        </w:rPr>
      </w:pPr>
    </w:p>
    <w:p w:rsidR="007223E4" w:rsidRPr="000B0BF9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0B0BF9">
        <w:rPr>
          <w:b/>
        </w:rPr>
        <w:t>2.1 Информация об организациях, на базе которых проводились исследования</w:t>
      </w:r>
    </w:p>
    <w:p w:rsidR="0094421D" w:rsidRPr="000B0BF9" w:rsidRDefault="006C4A8A" w:rsidP="005477CC">
      <w:pPr>
        <w:spacing w:line="276" w:lineRule="auto"/>
        <w:ind w:firstLine="540"/>
        <w:jc w:val="both"/>
      </w:pPr>
      <w:r w:rsidRPr="000B0BF9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проведение </w:t>
      </w:r>
      <w:proofErr w:type="gramStart"/>
      <w:r w:rsidRPr="000B0BF9">
        <w:t>фокус-групп</w:t>
      </w:r>
      <w:proofErr w:type="gramEnd"/>
      <w:r w:rsidRPr="000B0BF9">
        <w:t xml:space="preserve"> с экспертами-производственниками осуществлялось </w:t>
      </w:r>
      <w:r w:rsidR="00643557" w:rsidRPr="000B0BF9">
        <w:t>на базе и</w:t>
      </w:r>
      <w:r w:rsidR="00643557" w:rsidRPr="000B0BF9">
        <w:rPr>
          <w:lang w:val="en-US"/>
        </w:rPr>
        <w:t> </w:t>
      </w:r>
      <w:r w:rsidR="00643557" w:rsidRPr="000B0BF9">
        <w:t>с</w:t>
      </w:r>
      <w:r w:rsidR="00643557" w:rsidRPr="000B0BF9">
        <w:rPr>
          <w:lang w:val="en-US"/>
        </w:rPr>
        <w:t> </w:t>
      </w:r>
      <w:r w:rsidRPr="000B0BF9">
        <w:t>привлечением специалистов следующих предприятий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717"/>
        <w:gridCol w:w="3813"/>
        <w:gridCol w:w="2290"/>
      </w:tblGrid>
      <w:tr w:rsidR="000B0BF9" w:rsidRPr="000B0BF9" w:rsidTr="00D22721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0B0BF9" w:rsidRDefault="006C4A8A" w:rsidP="00C6073A">
            <w:pPr>
              <w:tabs>
                <w:tab w:val="left" w:pos="993"/>
              </w:tabs>
              <w:jc w:val="center"/>
            </w:pPr>
            <w:r w:rsidRPr="000B0BF9">
              <w:t xml:space="preserve">№ </w:t>
            </w:r>
            <w:proofErr w:type="gramStart"/>
            <w:r w:rsidRPr="000B0BF9">
              <w:t>п</w:t>
            </w:r>
            <w:proofErr w:type="gramEnd"/>
            <w:r w:rsidRPr="000B0BF9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0B0BF9" w:rsidRDefault="006C4A8A" w:rsidP="00C6073A">
            <w:pPr>
              <w:tabs>
                <w:tab w:val="left" w:pos="993"/>
              </w:tabs>
              <w:jc w:val="center"/>
            </w:pPr>
            <w:r w:rsidRPr="000B0BF9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0B0BF9" w:rsidRDefault="006C4A8A" w:rsidP="00C6073A">
            <w:pPr>
              <w:tabs>
                <w:tab w:val="left" w:pos="993"/>
              </w:tabs>
              <w:jc w:val="center"/>
            </w:pPr>
            <w:r w:rsidRPr="000B0BF9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0B0BF9" w:rsidRDefault="006C4A8A" w:rsidP="00C6073A">
            <w:pPr>
              <w:tabs>
                <w:tab w:val="left" w:pos="993"/>
              </w:tabs>
              <w:jc w:val="center"/>
            </w:pPr>
            <w:r w:rsidRPr="000B0BF9">
              <w:t>ФИО уполномоченного лица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pStyle w:val="af1"/>
            </w:pPr>
            <w:r w:rsidRPr="000B0BF9">
              <w:t xml:space="preserve">ОАО «Газпром», </w:t>
            </w:r>
          </w:p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 xml:space="preserve">117997 г. Москва, ГСП-7, ул. </w:t>
            </w:r>
            <w:proofErr w:type="spellStart"/>
            <w:r w:rsidRPr="000B0BF9">
              <w:t>Наметкина</w:t>
            </w:r>
            <w:proofErr w:type="spellEnd"/>
            <w:r w:rsidRPr="000B0BF9">
              <w:t>, 16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392D21" w:rsidP="00C6073A">
            <w:pPr>
              <w:tabs>
                <w:tab w:val="left" w:pos="993"/>
              </w:tabs>
              <w:rPr>
                <w:strike/>
              </w:rPr>
            </w:pPr>
            <w:r w:rsidRPr="000B0BF9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Вышемирский Е.М.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pStyle w:val="af1"/>
            </w:pPr>
            <w:r w:rsidRPr="000B0BF9">
              <w:t>ОАО «АК «</w:t>
            </w:r>
            <w:proofErr w:type="spellStart"/>
            <w:r w:rsidRPr="000B0BF9">
              <w:t>Транснефть</w:t>
            </w:r>
            <w:proofErr w:type="spellEnd"/>
            <w:r w:rsidRPr="000B0BF9">
              <w:t xml:space="preserve">», </w:t>
            </w:r>
          </w:p>
          <w:p w:rsidR="006C4A8A" w:rsidRPr="000B0BF9" w:rsidRDefault="006C4A8A" w:rsidP="00C6073A">
            <w:pPr>
              <w:pStyle w:val="af1"/>
            </w:pPr>
            <w:r w:rsidRPr="000B0BF9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proofErr w:type="spellStart"/>
            <w:r w:rsidRPr="000B0BF9">
              <w:t>Шотер</w:t>
            </w:r>
            <w:proofErr w:type="spellEnd"/>
            <w:r w:rsidRPr="000B0BF9">
              <w:t xml:space="preserve"> П.И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pStyle w:val="af1"/>
            </w:pPr>
            <w:r w:rsidRPr="000B0BF9">
              <w:t xml:space="preserve">НОСТРОЙ (Национальное объединение строителей), </w:t>
            </w:r>
          </w:p>
          <w:p w:rsidR="006C4A8A" w:rsidRPr="000B0BF9" w:rsidRDefault="006C4A8A" w:rsidP="00C6073A">
            <w:pPr>
              <w:pStyle w:val="af1"/>
            </w:pPr>
            <w:r w:rsidRPr="000B0BF9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proofErr w:type="spellStart"/>
            <w:r w:rsidRPr="000B0BF9">
              <w:t>Карноух</w:t>
            </w:r>
            <w:proofErr w:type="spellEnd"/>
            <w:r w:rsidRPr="000B0BF9">
              <w:t xml:space="preserve"> И.Н.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>ГУП МО «</w:t>
            </w:r>
            <w:proofErr w:type="spellStart"/>
            <w:r w:rsidRPr="000B0BF9">
              <w:t>Мособлгаз</w:t>
            </w:r>
            <w:proofErr w:type="spellEnd"/>
            <w:r w:rsidRPr="000B0BF9">
              <w:t xml:space="preserve">», </w:t>
            </w:r>
          </w:p>
          <w:p w:rsidR="006C4A8A" w:rsidRPr="000B0BF9" w:rsidRDefault="006C4A8A" w:rsidP="00C6073A">
            <w:r w:rsidRPr="000B0BF9">
              <w:t xml:space="preserve">140000, Московская область, </w:t>
            </w:r>
            <w:proofErr w:type="gramStart"/>
            <w:r w:rsidRPr="000B0BF9">
              <w:t>г</w:t>
            </w:r>
            <w:proofErr w:type="gramEnd"/>
            <w:r w:rsidRPr="000B0BF9">
              <w:t xml:space="preserve">. Люберцы, ул. </w:t>
            </w:r>
            <w:proofErr w:type="spellStart"/>
            <w:r w:rsidRPr="000B0BF9">
              <w:t>Котельническая</w:t>
            </w:r>
            <w:proofErr w:type="spellEnd"/>
            <w:r w:rsidRPr="000B0BF9">
              <w:t>, д. 12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proofErr w:type="spellStart"/>
            <w:r w:rsidRPr="000B0BF9">
              <w:t>Колодко</w:t>
            </w:r>
            <w:proofErr w:type="spellEnd"/>
            <w:r w:rsidRPr="000B0BF9">
              <w:t xml:space="preserve"> А.И.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 xml:space="preserve">ОАО «Центр технологии судостроения и ремонта», город Санкт-Петербург, </w:t>
            </w:r>
            <w:r w:rsidR="006F7A25" w:rsidRPr="000B0BF9">
              <w:t xml:space="preserve">ул. </w:t>
            </w:r>
            <w:proofErr w:type="gramStart"/>
            <w:r w:rsidRPr="000B0BF9">
              <w:t>Промышленная</w:t>
            </w:r>
            <w:proofErr w:type="gramEnd"/>
            <w:r w:rsidRPr="000B0BF9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Безручко А.С.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>Гребенчук В.Г.</w:t>
            </w:r>
          </w:p>
        </w:tc>
      </w:tr>
      <w:tr w:rsidR="000B0BF9" w:rsidRPr="000B0BF9" w:rsidTr="00D22721"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r w:rsidRPr="000B0BF9">
              <w:t xml:space="preserve">ОАО «МОСГАЗ», город Москва, </w:t>
            </w:r>
            <w:proofErr w:type="spellStart"/>
            <w:r w:rsidRPr="000B0BF9">
              <w:t>Мрузовский</w:t>
            </w:r>
            <w:proofErr w:type="spellEnd"/>
            <w:r w:rsidRPr="000B0BF9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6C4A8A" w:rsidRPr="000B0BF9" w:rsidRDefault="006C4A8A" w:rsidP="00C6073A">
            <w:pPr>
              <w:tabs>
                <w:tab w:val="left" w:pos="993"/>
              </w:tabs>
            </w:pPr>
            <w:r w:rsidRPr="000B0BF9">
              <w:t>Бродягин В.Н.</w:t>
            </w:r>
          </w:p>
        </w:tc>
      </w:tr>
    </w:tbl>
    <w:p w:rsidR="006C4A8A" w:rsidRPr="000B0BF9" w:rsidRDefault="006C4A8A" w:rsidP="005477CC">
      <w:pPr>
        <w:spacing w:line="276" w:lineRule="auto"/>
        <w:ind w:firstLine="540"/>
        <w:jc w:val="both"/>
      </w:pPr>
    </w:p>
    <w:p w:rsidR="006A1D90" w:rsidRPr="000B0BF9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0B0BF9">
        <w:rPr>
          <w:b/>
        </w:rPr>
        <w:t>2.2 Описание требований к экспертам, привлекаемых к разработке проекта профессионального стандарта</w:t>
      </w:r>
    </w:p>
    <w:p w:rsidR="00E7116F" w:rsidRPr="000B0BF9" w:rsidRDefault="002E2F89" w:rsidP="005477CC">
      <w:pPr>
        <w:spacing w:line="276" w:lineRule="auto"/>
        <w:ind w:firstLine="540"/>
        <w:jc w:val="both"/>
      </w:pPr>
      <w:r w:rsidRPr="000B0BF9"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0B0BF9">
        <w:t xml:space="preserve"> и специалистов</w:t>
      </w:r>
      <w:r w:rsidRPr="000B0BF9">
        <w:t>, осуществляющих деятельность в организациях, выполняющих сварочн</w:t>
      </w:r>
      <w:r w:rsidR="00643557" w:rsidRPr="000B0BF9">
        <w:t>ые работы и экспертов в</w:t>
      </w:r>
      <w:r w:rsidR="00643557" w:rsidRPr="000B0BF9">
        <w:rPr>
          <w:lang w:val="en-US"/>
        </w:rPr>
        <w:t> </w:t>
      </w:r>
      <w:r w:rsidRPr="000B0BF9">
        <w:t>области разработки профессионального стандарта.</w:t>
      </w:r>
      <w:r w:rsidR="00FE1190" w:rsidRPr="000B0BF9">
        <w:t xml:space="preserve"> </w:t>
      </w:r>
    </w:p>
    <w:p w:rsidR="00FE1190" w:rsidRPr="000B0BF9" w:rsidRDefault="00FE1190" w:rsidP="005477CC">
      <w:pPr>
        <w:spacing w:line="276" w:lineRule="auto"/>
        <w:ind w:firstLine="540"/>
        <w:jc w:val="both"/>
      </w:pPr>
      <w:r w:rsidRPr="000B0BF9">
        <w:t>Требования к квалификации экспертов</w:t>
      </w:r>
      <w:r w:rsidR="005A2294" w:rsidRPr="000B0BF9">
        <w:t>, привлекаемых к разработке</w:t>
      </w:r>
      <w:r w:rsidRPr="000B0BF9">
        <w:t xml:space="preserve"> проекта профессионального стандарта:</w:t>
      </w:r>
    </w:p>
    <w:p w:rsidR="00FE1190" w:rsidRPr="000B0BF9" w:rsidRDefault="00FE1190" w:rsidP="005477CC">
      <w:pPr>
        <w:spacing w:line="276" w:lineRule="auto"/>
        <w:ind w:firstLine="540"/>
        <w:jc w:val="both"/>
      </w:pPr>
      <w:r w:rsidRPr="000B0BF9">
        <w:t>- должность - от ведущего специалиста до руководителя организации;</w:t>
      </w:r>
    </w:p>
    <w:p w:rsidR="00FE1190" w:rsidRPr="000B0BF9" w:rsidRDefault="00FE1190" w:rsidP="005477CC">
      <w:pPr>
        <w:spacing w:line="276" w:lineRule="auto"/>
        <w:ind w:firstLine="540"/>
        <w:jc w:val="both"/>
      </w:pPr>
      <w:r w:rsidRPr="000B0BF9">
        <w:t>- стаж - не менее 5 лет работы в области сварочного производства.</w:t>
      </w:r>
    </w:p>
    <w:p w:rsidR="002F4B65" w:rsidRPr="000B0BF9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0B0BF9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0B0BF9">
        <w:rPr>
          <w:b/>
        </w:rPr>
        <w:t>2.3 Описание использованных методов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i/>
          <w:iCs/>
          <w:color w:val="auto"/>
        </w:rPr>
        <w:t xml:space="preserve">Аналитические методы исследования: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1. анализ общероссийских классификаторов социа</w:t>
      </w:r>
      <w:r w:rsidR="00643557" w:rsidRPr="000B0BF9">
        <w:rPr>
          <w:color w:val="auto"/>
        </w:rPr>
        <w:t xml:space="preserve">льно-экономической информации и </w:t>
      </w:r>
      <w:r w:rsidRPr="000B0BF9">
        <w:rPr>
          <w:color w:val="auto"/>
        </w:rPr>
        <w:t xml:space="preserve">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lastRenderedPageBreak/>
        <w:t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деятельности, об определении уровня квалификации при присвоении разрядов, квалификационных категорий и т.п.;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0B0BF9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5</w:t>
      </w:r>
      <w:r w:rsidR="001F3733" w:rsidRPr="000B0BF9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i/>
          <w:iCs/>
          <w:color w:val="auto"/>
        </w:rPr>
        <w:t xml:space="preserve">Методы экспертных опросов: </w:t>
      </w:r>
    </w:p>
    <w:p w:rsidR="00392D21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>-</w:t>
      </w:r>
      <w:r w:rsidR="00392D21" w:rsidRPr="000B0BF9">
        <w:rPr>
          <w:color w:val="auto"/>
        </w:rPr>
        <w:t xml:space="preserve"> анкетирование;</w:t>
      </w:r>
      <w:r w:rsidRPr="000B0BF9">
        <w:rPr>
          <w:color w:val="auto"/>
        </w:rPr>
        <w:t xml:space="preserve"> </w:t>
      </w:r>
    </w:p>
    <w:p w:rsidR="001F3733" w:rsidRPr="000B0BF9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</w:t>
      </w:r>
      <w:r w:rsidR="001F3733" w:rsidRPr="000B0BF9">
        <w:rPr>
          <w:color w:val="auto"/>
        </w:rPr>
        <w:t xml:space="preserve">интервьюирование; </w:t>
      </w:r>
    </w:p>
    <w:p w:rsidR="001F3733" w:rsidRPr="000B0BF9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0B0BF9">
        <w:rPr>
          <w:color w:val="auto"/>
        </w:rPr>
        <w:t xml:space="preserve">- метод </w:t>
      </w:r>
      <w:proofErr w:type="gramStart"/>
      <w:r w:rsidRPr="000B0BF9">
        <w:rPr>
          <w:color w:val="auto"/>
        </w:rPr>
        <w:t>фокус-групп</w:t>
      </w:r>
      <w:proofErr w:type="gramEnd"/>
      <w:r w:rsidRPr="000B0BF9">
        <w:rPr>
          <w:color w:val="auto"/>
        </w:rPr>
        <w:t xml:space="preserve"> (групповые экспертные оценки).</w:t>
      </w:r>
    </w:p>
    <w:p w:rsidR="00B41376" w:rsidRPr="000B0BF9" w:rsidRDefault="00B41376" w:rsidP="005477CC">
      <w:pPr>
        <w:spacing w:line="276" w:lineRule="auto"/>
        <w:ind w:firstLine="540"/>
        <w:jc w:val="both"/>
      </w:pPr>
      <w:r w:rsidRPr="000B0BF9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0B0BF9" w:rsidRDefault="005B0E92" w:rsidP="005477CC">
      <w:pPr>
        <w:spacing w:line="276" w:lineRule="auto"/>
        <w:ind w:firstLine="540"/>
        <w:jc w:val="both"/>
      </w:pPr>
      <w:r w:rsidRPr="000B0BF9">
        <w:t xml:space="preserve">- </w:t>
      </w:r>
      <w:proofErr w:type="spellStart"/>
      <w:r w:rsidRPr="000B0BF9">
        <w:t>вебинары</w:t>
      </w:r>
      <w:proofErr w:type="spellEnd"/>
      <w:r w:rsidRPr="000B0BF9">
        <w:t>;</w:t>
      </w:r>
    </w:p>
    <w:p w:rsidR="005B0E92" w:rsidRPr="000B0BF9" w:rsidRDefault="005B0E92" w:rsidP="005477CC">
      <w:pPr>
        <w:spacing w:line="276" w:lineRule="auto"/>
        <w:ind w:firstLine="540"/>
        <w:jc w:val="both"/>
      </w:pPr>
      <w:r w:rsidRPr="000B0BF9">
        <w:t xml:space="preserve">- сбор замечаний и предложений и использованием сервисов сайта </w:t>
      </w:r>
      <w:r w:rsidR="00643557" w:rsidRPr="000B0BF9">
        <w:t>Совета по</w:t>
      </w:r>
      <w:r w:rsidR="00643557" w:rsidRPr="000B0BF9">
        <w:rPr>
          <w:lang w:val="en-US"/>
        </w:rPr>
        <w:t> </w:t>
      </w:r>
      <w:r w:rsidR="005A2294" w:rsidRPr="000B0BF9">
        <w:t xml:space="preserve">профессиональным квалификациям в области сварки </w:t>
      </w:r>
      <w:proofErr w:type="spellStart"/>
      <w:r w:rsidRPr="000B0BF9">
        <w:rPr>
          <w:lang w:val="en-US"/>
        </w:rPr>
        <w:t>spks</w:t>
      </w:r>
      <w:proofErr w:type="spellEnd"/>
      <w:r w:rsidRPr="000B0BF9">
        <w:t>.</w:t>
      </w:r>
      <w:proofErr w:type="spellStart"/>
      <w:r w:rsidRPr="000B0BF9">
        <w:rPr>
          <w:lang w:val="en-US"/>
        </w:rPr>
        <w:t>naks</w:t>
      </w:r>
      <w:proofErr w:type="spellEnd"/>
      <w:r w:rsidRPr="000B0BF9">
        <w:t>.</w:t>
      </w:r>
      <w:proofErr w:type="spellStart"/>
      <w:r w:rsidRPr="000B0BF9">
        <w:rPr>
          <w:lang w:val="en-US"/>
        </w:rPr>
        <w:t>ru</w:t>
      </w:r>
      <w:proofErr w:type="spellEnd"/>
      <w:r w:rsidRPr="000B0BF9">
        <w:t xml:space="preserve"> и электронной почты.</w:t>
      </w:r>
    </w:p>
    <w:p w:rsidR="005B0E92" w:rsidRPr="000B0BF9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0B0BF9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0B0BF9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0B0BF9" w:rsidRDefault="00FE1190" w:rsidP="005477CC">
      <w:pPr>
        <w:spacing w:line="276" w:lineRule="auto"/>
        <w:ind w:firstLine="540"/>
        <w:jc w:val="both"/>
      </w:pPr>
      <w:r w:rsidRPr="000B0BF9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0B0BF9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0B0BF9"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0B0BF9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0B0BF9" w:rsidRDefault="00F579C0" w:rsidP="005477CC">
      <w:pPr>
        <w:shd w:val="clear" w:color="auto" w:fill="FFFFFF"/>
        <w:spacing w:line="276" w:lineRule="auto"/>
        <w:ind w:firstLine="540"/>
        <w:outlineLvl w:val="0"/>
        <w:rPr>
          <w:b/>
          <w:sz w:val="28"/>
          <w:szCs w:val="28"/>
        </w:rPr>
      </w:pPr>
      <w:r w:rsidRPr="000B0BF9">
        <w:rPr>
          <w:b/>
          <w:caps/>
          <w:sz w:val="28"/>
          <w:szCs w:val="28"/>
        </w:rPr>
        <w:t>3</w:t>
      </w:r>
      <w:r w:rsidR="00533830" w:rsidRPr="000B0BF9">
        <w:rPr>
          <w:b/>
          <w:caps/>
          <w:sz w:val="28"/>
          <w:szCs w:val="28"/>
        </w:rPr>
        <w:t xml:space="preserve"> </w:t>
      </w:r>
      <w:r w:rsidRPr="000B0BF9">
        <w:rPr>
          <w:b/>
          <w:sz w:val="28"/>
          <w:szCs w:val="28"/>
        </w:rPr>
        <w:t>Обсуждение проекта профессионального стандарта</w:t>
      </w:r>
    </w:p>
    <w:p w:rsidR="00091175" w:rsidRPr="007E7D33" w:rsidRDefault="00091175" w:rsidP="00091175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>Обсуждение проекта профессионального стандарта «Контролер сварочных работ» с заинтересованными организациями проводи</w:t>
      </w:r>
      <w:r>
        <w:t>лось</w:t>
      </w:r>
      <w:r w:rsidRPr="007E7D33">
        <w:t xml:space="preserve"> путем:</w:t>
      </w:r>
    </w:p>
    <w:p w:rsidR="00091175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8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-конференции</w:t>
      </w:r>
      <w:proofErr w:type="spellEnd"/>
      <w:r w:rsidRPr="007E7D33">
        <w:rPr>
          <w:color w:val="auto"/>
        </w:rPr>
        <w:t xml:space="preserve"> 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 xml:space="preserve">. Москва, ул. Братиславская, д. 6, 15 мая, 6 октября 2015 г.; 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семинара по обсуждению проектов профессиональных стандартов,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</w:t>
      </w:r>
      <w:proofErr w:type="spellStart"/>
      <w:r w:rsidRPr="007E7D33">
        <w:rPr>
          <w:color w:val="auto"/>
        </w:rPr>
        <w:t>Санкт</w:t>
      </w:r>
      <w:r w:rsidRPr="007E7D33">
        <w:rPr>
          <w:color w:val="auto"/>
        </w:rPr>
        <w:noBreakHyphen/>
        <w:t>Петербург</w:t>
      </w:r>
      <w:proofErr w:type="spellEnd"/>
      <w:r w:rsidRPr="007E7D33">
        <w:rPr>
          <w:color w:val="auto"/>
        </w:rPr>
        <w:t xml:space="preserve">, </w:t>
      </w:r>
      <w:proofErr w:type="spellStart"/>
      <w:r w:rsidRPr="007E7D33">
        <w:rPr>
          <w:color w:val="auto"/>
        </w:rPr>
        <w:t>Зеленогорск</w:t>
      </w:r>
      <w:proofErr w:type="spellEnd"/>
      <w:r w:rsidRPr="007E7D33">
        <w:rPr>
          <w:color w:val="auto"/>
        </w:rPr>
        <w:t>, Приморское шоссе 593, «Гелиос Отель» 03-05 июня 2015 г.)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500 пользователями)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 и №4 2015г., Журнал «Технологии интеллектуального строительства», выпуск №3 2015г.)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lastRenderedPageBreak/>
        <w:t>организации сбора отзывов и предложений на сайте разработчика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информации о ходе работ по обсуждению проекта профессионального стандарта на сайтах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0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091175" w:rsidRPr="007E7D33" w:rsidRDefault="00091175" w:rsidP="00091175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p w:rsidR="00091175" w:rsidRPr="007E7D33" w:rsidRDefault="00091175" w:rsidP="00091175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091175" w:rsidRPr="007E7D33" w:rsidRDefault="00091175" w:rsidP="00091175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091175" w:rsidRDefault="00091175" w:rsidP="00091175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091175" w:rsidRDefault="00091175" w:rsidP="00091175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ов</w:t>
      </w:r>
      <w:proofErr w:type="spellEnd"/>
      <w:r>
        <w:t xml:space="preserve"> замечания и предложения к тексту стандарта. По всем поступившим в письменном виде, а так же высказанным в ходе </w:t>
      </w:r>
      <w:proofErr w:type="spellStart"/>
      <w:r>
        <w:t>вебинаров</w:t>
      </w:r>
      <w:proofErr w:type="spellEnd"/>
      <w:r>
        <w:t>, семинара и конференции замечаниям и предложениям разработчиками стандарта приняты соответствующие решения.</w:t>
      </w:r>
    </w:p>
    <w:p w:rsidR="00091175" w:rsidRDefault="00091175" w:rsidP="00091175">
      <w:pPr>
        <w:tabs>
          <w:tab w:val="left" w:pos="0"/>
        </w:tabs>
        <w:spacing w:line="276" w:lineRule="auto"/>
        <w:jc w:val="both"/>
      </w:pPr>
      <w:r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091175" w:rsidRDefault="00091175" w:rsidP="00091175">
      <w:pPr>
        <w:tabs>
          <w:tab w:val="left" w:pos="0"/>
        </w:tabs>
        <w:spacing w:line="276" w:lineRule="auto"/>
        <w:jc w:val="both"/>
      </w:pPr>
      <w:r>
        <w:tab/>
        <w:t>Проект стандарта направлен в Советы по профессиональным квалификациям, Министерство промышленности и торговли РФ, Федерацию независимых профсоюзов России.</w:t>
      </w:r>
    </w:p>
    <w:p w:rsidR="00091175" w:rsidRPr="007E7D33" w:rsidRDefault="00091175" w:rsidP="00091175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, в ЖКХ получены положительные отзывы.</w:t>
      </w:r>
      <w:proofErr w:type="gramEnd"/>
    </w:p>
    <w:p w:rsidR="00F579C0" w:rsidRPr="000B0BF9" w:rsidRDefault="00F46C34" w:rsidP="00CB3300">
      <w:pPr>
        <w:tabs>
          <w:tab w:val="left" w:pos="0"/>
        </w:tabs>
        <w:spacing w:line="276" w:lineRule="auto"/>
        <w:jc w:val="center"/>
        <w:rPr>
          <w:b/>
        </w:rPr>
      </w:pPr>
      <w:r w:rsidRPr="000B0BF9">
        <w:br w:type="page"/>
      </w:r>
      <w:r w:rsidR="003E5B05" w:rsidRPr="000B0BF9">
        <w:rPr>
          <w:b/>
        </w:rPr>
        <w:lastRenderedPageBreak/>
        <w:t>Приложение 1</w:t>
      </w:r>
    </w:p>
    <w:p w:rsidR="00F579C0" w:rsidRPr="000B0BF9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E5B05" w:rsidRPr="000B0BF9" w:rsidRDefault="00EC4C95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0B0BF9">
        <w:rPr>
          <w:b/>
        </w:rPr>
        <w:t>Сведения об организациях, привлеченных к разработке и согласованию проекта профессионального стандарта</w:t>
      </w:r>
      <w:r w:rsidR="003E5B05" w:rsidRPr="000B0BF9">
        <w:rPr>
          <w:b/>
        </w:rPr>
        <w:t xml:space="preserve"> </w:t>
      </w:r>
    </w:p>
    <w:p w:rsidR="003E5B05" w:rsidRPr="000B0BF9" w:rsidRDefault="003E5B05" w:rsidP="005477CC">
      <w:pPr>
        <w:tabs>
          <w:tab w:val="left" w:pos="993"/>
        </w:tabs>
        <w:spacing w:line="276" w:lineRule="auto"/>
        <w:jc w:val="both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064"/>
        <w:gridCol w:w="3537"/>
        <w:gridCol w:w="2233"/>
      </w:tblGrid>
      <w:tr w:rsidR="000B0BF9" w:rsidRPr="000B0BF9" w:rsidTr="00CB3300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0B0BF9" w:rsidRDefault="00F15184" w:rsidP="00CB3300">
            <w:pPr>
              <w:tabs>
                <w:tab w:val="left" w:pos="993"/>
              </w:tabs>
              <w:jc w:val="center"/>
            </w:pPr>
            <w:r w:rsidRPr="000B0BF9">
              <w:t xml:space="preserve">№ </w:t>
            </w:r>
            <w:proofErr w:type="gramStart"/>
            <w:r w:rsidRPr="000B0BF9">
              <w:t>п</w:t>
            </w:r>
            <w:proofErr w:type="gramEnd"/>
            <w:r w:rsidRPr="000B0BF9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0B0BF9" w:rsidRDefault="00F15184" w:rsidP="00CB3300">
            <w:pPr>
              <w:tabs>
                <w:tab w:val="left" w:pos="993"/>
              </w:tabs>
              <w:jc w:val="center"/>
            </w:pPr>
            <w:r w:rsidRPr="000B0BF9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0B0BF9" w:rsidRDefault="00F15184" w:rsidP="00CB3300">
            <w:pPr>
              <w:tabs>
                <w:tab w:val="left" w:pos="993"/>
              </w:tabs>
              <w:jc w:val="center"/>
            </w:pPr>
            <w:r w:rsidRPr="000B0BF9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0B0BF9" w:rsidRDefault="00F15184" w:rsidP="00CB3300">
            <w:pPr>
              <w:tabs>
                <w:tab w:val="left" w:pos="993"/>
              </w:tabs>
              <w:jc w:val="center"/>
            </w:pPr>
            <w:r w:rsidRPr="000B0BF9">
              <w:t>ФИО уполномоченного лица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ООО «НЭДК»</w:t>
            </w:r>
          </w:p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 xml:space="preserve">109469, г. Москва, ул. </w:t>
            </w:r>
            <w:proofErr w:type="spellStart"/>
            <w:r w:rsidRPr="000B0BF9">
              <w:t>Марьинский</w:t>
            </w:r>
            <w:proofErr w:type="spellEnd"/>
            <w:r w:rsidRPr="000B0BF9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 xml:space="preserve">Ведущий специалист, </w:t>
            </w:r>
            <w:proofErr w:type="gramStart"/>
            <w:r w:rsidR="00CB3300" w:rsidRPr="000B0BF9">
              <w:t>ответственная</w:t>
            </w:r>
            <w:proofErr w:type="gramEnd"/>
            <w:r w:rsidR="00CB3300" w:rsidRPr="000B0BF9">
              <w:t xml:space="preserve"> за </w:t>
            </w:r>
            <w:r w:rsidRPr="000B0BF9">
              <w:t xml:space="preserve"> разработк</w:t>
            </w:r>
            <w:r w:rsidR="00CB3300" w:rsidRPr="000B0BF9">
              <w:t>у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Чупрак С.М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СРО НП «НАКС»</w:t>
            </w:r>
          </w:p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 xml:space="preserve">109469, г. Москва, ул. </w:t>
            </w:r>
            <w:proofErr w:type="spellStart"/>
            <w:r w:rsidRPr="000B0BF9">
              <w:t>Марьинский</w:t>
            </w:r>
            <w:proofErr w:type="spellEnd"/>
            <w:r w:rsidRPr="000B0BF9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Руководитель Комитета по профессиональным стандартам и сертификации квалификаций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  <w:rPr>
                <w:lang w:val="en-US"/>
              </w:rPr>
            </w:pPr>
            <w:r w:rsidRPr="000B0BF9">
              <w:t>Шахматов Д</w:t>
            </w:r>
            <w:r w:rsidRPr="000B0BF9">
              <w:rPr>
                <w:lang w:val="en-US"/>
              </w:rPr>
              <w:t>.</w:t>
            </w:r>
            <w:r w:rsidRPr="000B0BF9">
              <w:t xml:space="preserve"> М</w:t>
            </w:r>
            <w:r w:rsidRPr="000B0BF9">
              <w:rPr>
                <w:lang w:val="en-US"/>
              </w:rPr>
              <w:t>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 xml:space="preserve">ОАО «Газпром», </w:t>
            </w:r>
          </w:p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 xml:space="preserve">117997 г. Москва, ГСП-7, ул. </w:t>
            </w:r>
            <w:proofErr w:type="spellStart"/>
            <w:r w:rsidRPr="000B0BF9">
              <w:t>Наметкина</w:t>
            </w:r>
            <w:proofErr w:type="spellEnd"/>
            <w:r w:rsidRPr="000B0BF9">
              <w:t>, 16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Вышемирский Е.М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>ОАО «АК «</w:t>
            </w:r>
            <w:proofErr w:type="spellStart"/>
            <w:r w:rsidRPr="000B0BF9">
              <w:t>Транснефть</w:t>
            </w:r>
            <w:proofErr w:type="spellEnd"/>
            <w:r w:rsidRPr="000B0BF9">
              <w:t xml:space="preserve">», </w:t>
            </w:r>
          </w:p>
          <w:p w:rsidR="00F15184" w:rsidRPr="000B0BF9" w:rsidRDefault="00F15184" w:rsidP="00CB3300">
            <w:pPr>
              <w:pStyle w:val="af1"/>
            </w:pPr>
            <w:r w:rsidRPr="000B0BF9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proofErr w:type="spellStart"/>
            <w:r w:rsidRPr="000B0BF9">
              <w:t>Шотер</w:t>
            </w:r>
            <w:proofErr w:type="spellEnd"/>
            <w:r w:rsidRPr="000B0BF9">
              <w:t xml:space="preserve"> П.И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 xml:space="preserve">НОСТРОЙ (Национальное объединение строителей), </w:t>
            </w:r>
          </w:p>
          <w:p w:rsidR="00F15184" w:rsidRPr="000B0BF9" w:rsidRDefault="00F15184" w:rsidP="00CB3300">
            <w:pPr>
              <w:pStyle w:val="af1"/>
            </w:pPr>
            <w:r w:rsidRPr="000B0BF9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proofErr w:type="spellStart"/>
            <w:r w:rsidRPr="000B0BF9">
              <w:t>Карноух</w:t>
            </w:r>
            <w:proofErr w:type="spellEnd"/>
            <w:r w:rsidRPr="000B0BF9">
              <w:t xml:space="preserve"> И.Н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 xml:space="preserve">ФГБОУ ВПО «Московский государственный технический университет имени Н.Э. Баумана» (МГТУ им. Н.Э. Баумана), </w:t>
            </w:r>
          </w:p>
          <w:p w:rsidR="00F15184" w:rsidRPr="000B0BF9" w:rsidRDefault="00F15184" w:rsidP="00CB3300">
            <w:pPr>
              <w:pStyle w:val="af1"/>
            </w:pPr>
            <w:r w:rsidRPr="000B0BF9">
              <w:t>105005, г. Москва, 2</w:t>
            </w:r>
            <w:r w:rsidRPr="000B0BF9">
              <w:noBreakHyphen/>
              <w:t>я Бауманская ул., д. 5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Доцент кафедры МТ</w:t>
            </w:r>
            <w:proofErr w:type="gramStart"/>
            <w:r w:rsidRPr="000B0BF9">
              <w:t>7</w:t>
            </w:r>
            <w:proofErr w:type="gramEnd"/>
            <w:r w:rsidRPr="000B0BF9">
              <w:t xml:space="preserve"> «Сварка и диагностика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proofErr w:type="gramStart"/>
            <w:r w:rsidRPr="000B0BF9">
              <w:t>Малолетков</w:t>
            </w:r>
            <w:proofErr w:type="gramEnd"/>
            <w:r w:rsidRPr="000B0BF9">
              <w:t xml:space="preserve"> А.В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 xml:space="preserve">ФГБОУ ВПО «Волгоградский государственный технический университет», </w:t>
            </w:r>
          </w:p>
          <w:p w:rsidR="00F15184" w:rsidRPr="000B0BF9" w:rsidRDefault="00F15184" w:rsidP="00CB3300">
            <w:pPr>
              <w:pStyle w:val="af1"/>
            </w:pPr>
            <w:r w:rsidRPr="000B0BF9">
              <w:t>400005, Волгоград, пр. им. Ленина, 28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Декан факультета технологии конструкционных материалов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Кузьмин С.В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  <w:rPr>
                <w:bCs/>
              </w:rPr>
            </w:pPr>
            <w:r w:rsidRPr="000B0BF9">
              <w:t xml:space="preserve">ФГБОУ ВПО </w:t>
            </w:r>
            <w:r w:rsidRPr="000B0BF9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0B0BF9" w:rsidRDefault="00F15184" w:rsidP="00CB3300">
            <w:pPr>
              <w:pStyle w:val="af1"/>
              <w:rPr>
                <w:bCs/>
              </w:rPr>
            </w:pPr>
            <w:r w:rsidRPr="000B0BF9">
              <w:t>344000, г. Ростов-на-Дону, пл. Гагарина 1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Лукъянов В.Ф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pStyle w:val="af1"/>
            </w:pPr>
            <w:r w:rsidRPr="000B0BF9">
              <w:t>ФГБОУ ВПО «Санкт-Петербургский государственный политехнический университет» (</w:t>
            </w:r>
            <w:proofErr w:type="spellStart"/>
            <w:r w:rsidRPr="000B0BF9">
              <w:t>СПбГПУ</w:t>
            </w:r>
            <w:proofErr w:type="spellEnd"/>
            <w:r w:rsidRPr="000B0BF9">
              <w:t xml:space="preserve">), </w:t>
            </w:r>
          </w:p>
          <w:p w:rsidR="00F15184" w:rsidRPr="000B0BF9" w:rsidRDefault="00F15184" w:rsidP="00CB3300">
            <w:pPr>
              <w:pStyle w:val="af1"/>
            </w:pPr>
            <w:r w:rsidRPr="000B0BF9">
              <w:t xml:space="preserve">195251, Санкт-Петербург, </w:t>
            </w:r>
            <w:proofErr w:type="gramStart"/>
            <w:r w:rsidRPr="000B0BF9">
              <w:t>Политехническая</w:t>
            </w:r>
            <w:proofErr w:type="gramEnd"/>
            <w:r w:rsidRPr="000B0BF9">
              <w:t>, 29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CB3300" w:rsidP="00CB3300">
            <w:pPr>
              <w:tabs>
                <w:tab w:val="left" w:pos="993"/>
              </w:tabs>
            </w:pPr>
            <w:r w:rsidRPr="000B0BF9">
              <w:t>Доцент</w:t>
            </w:r>
            <w:r w:rsidR="00F15184" w:rsidRPr="000B0BF9">
              <w:t xml:space="preserve"> кафедры «Сварка и лазерные технологии»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Левченко А.М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CB3300" w:rsidRPr="000B0BF9" w:rsidRDefault="00CB3300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CB3300" w:rsidRPr="000B0BF9" w:rsidRDefault="00CB3300" w:rsidP="00CB3300">
            <w:r w:rsidRPr="000B0BF9">
              <w:t>НП «Национальное промышленное сварочное общество», город Краснодар, улица Красная, 155/2</w:t>
            </w:r>
          </w:p>
        </w:tc>
        <w:tc>
          <w:tcPr>
            <w:tcW w:w="0" w:type="auto"/>
            <w:shd w:val="clear" w:color="auto" w:fill="auto"/>
          </w:tcPr>
          <w:p w:rsidR="00CB3300" w:rsidRPr="000B0BF9" w:rsidRDefault="00CB3300" w:rsidP="00CB3300">
            <w:r w:rsidRPr="000B0BF9">
              <w:t>Генеральный директор ОАО «НИИ Монтаж»</w:t>
            </w:r>
          </w:p>
        </w:tc>
        <w:tc>
          <w:tcPr>
            <w:tcW w:w="0" w:type="auto"/>
            <w:shd w:val="clear" w:color="auto" w:fill="auto"/>
          </w:tcPr>
          <w:p w:rsidR="00CB3300" w:rsidRPr="000B0BF9" w:rsidRDefault="00CB3300" w:rsidP="00CB3300">
            <w:r w:rsidRPr="000B0BF9">
              <w:t>Штоколов С.А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>ГУП МО «</w:t>
            </w:r>
            <w:proofErr w:type="spellStart"/>
            <w:r w:rsidRPr="000B0BF9">
              <w:t>Мособлгаз</w:t>
            </w:r>
            <w:proofErr w:type="spellEnd"/>
            <w:r w:rsidRPr="000B0BF9">
              <w:t xml:space="preserve">», </w:t>
            </w:r>
          </w:p>
          <w:p w:rsidR="00F15184" w:rsidRPr="000B0BF9" w:rsidRDefault="00F15184" w:rsidP="00CB3300">
            <w:r w:rsidRPr="000B0BF9">
              <w:lastRenderedPageBreak/>
              <w:t xml:space="preserve">140000, Московская область, </w:t>
            </w:r>
            <w:proofErr w:type="gramStart"/>
            <w:r w:rsidRPr="000B0BF9">
              <w:t>г</w:t>
            </w:r>
            <w:proofErr w:type="gramEnd"/>
            <w:r w:rsidRPr="000B0BF9">
              <w:t xml:space="preserve">. Люберцы, ул. </w:t>
            </w:r>
            <w:proofErr w:type="spellStart"/>
            <w:r w:rsidRPr="000B0BF9">
              <w:t>Котельническая</w:t>
            </w:r>
            <w:proofErr w:type="spellEnd"/>
            <w:r w:rsidRPr="000B0BF9">
              <w:t>, д. 12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lastRenderedPageBreak/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proofErr w:type="spellStart"/>
            <w:r w:rsidRPr="000B0BF9">
              <w:t>Колодко</w:t>
            </w:r>
            <w:proofErr w:type="spellEnd"/>
            <w:r w:rsidRPr="000B0BF9">
              <w:t xml:space="preserve"> А.И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 xml:space="preserve">ОАО «Центр технологии судостроения и ремонта», город Санкт-Петербург, </w:t>
            </w:r>
            <w:proofErr w:type="gramStart"/>
            <w:r w:rsidRPr="000B0BF9">
              <w:t>Промышленная</w:t>
            </w:r>
            <w:proofErr w:type="gramEnd"/>
            <w:r w:rsidRPr="000B0BF9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Безручко А.С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>ООО «НПП Сварка-74», город Челябинск, ул. Рылеева 11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Шахматов М.В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>Гребенчук В.Г.</w:t>
            </w:r>
          </w:p>
        </w:tc>
      </w:tr>
      <w:tr w:rsidR="000B0BF9" w:rsidRPr="000B0BF9" w:rsidTr="00CB3300"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r w:rsidRPr="000B0BF9">
              <w:t xml:space="preserve">ОАО «МОСГАЗ», город Москва, </w:t>
            </w:r>
            <w:proofErr w:type="spellStart"/>
            <w:r w:rsidRPr="000B0BF9">
              <w:t>Мрузовский</w:t>
            </w:r>
            <w:proofErr w:type="spellEnd"/>
            <w:r w:rsidRPr="000B0BF9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F15184" w:rsidRPr="000B0BF9" w:rsidRDefault="00F15184" w:rsidP="00CB3300">
            <w:pPr>
              <w:tabs>
                <w:tab w:val="left" w:pos="993"/>
              </w:tabs>
            </w:pPr>
            <w:r w:rsidRPr="000B0BF9">
              <w:t>Бродягин В.Н.</w:t>
            </w:r>
          </w:p>
        </w:tc>
      </w:tr>
    </w:tbl>
    <w:p w:rsidR="00C07E7C" w:rsidRPr="000B0BF9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0B0BF9">
        <w:rPr>
          <w:b/>
        </w:rPr>
        <w:br w:type="page"/>
      </w:r>
      <w:r w:rsidR="003406F5" w:rsidRPr="000B0BF9">
        <w:rPr>
          <w:b/>
        </w:rPr>
        <w:lastRenderedPageBreak/>
        <w:t>Приложени</w:t>
      </w:r>
      <w:r w:rsidR="00F579C0" w:rsidRPr="000B0BF9">
        <w:rPr>
          <w:b/>
        </w:rPr>
        <w:t>е</w:t>
      </w:r>
      <w:r w:rsidR="003406F5" w:rsidRPr="000B0BF9">
        <w:rPr>
          <w:b/>
        </w:rPr>
        <w:t xml:space="preserve">  2</w:t>
      </w:r>
    </w:p>
    <w:p w:rsidR="00F579C0" w:rsidRPr="000B0BF9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07E7C" w:rsidRPr="000B0BF9" w:rsidRDefault="00EC4C95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0B0BF9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D22721" w:rsidRPr="000B0BF9" w:rsidRDefault="00D22721" w:rsidP="005477CC">
      <w:pPr>
        <w:tabs>
          <w:tab w:val="left" w:pos="993"/>
        </w:tabs>
        <w:spacing w:line="276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626"/>
        <w:gridCol w:w="2803"/>
        <w:gridCol w:w="2383"/>
      </w:tblGrid>
      <w:tr w:rsidR="000B0BF9" w:rsidRPr="000B0BF9" w:rsidTr="00CB3300">
        <w:tc>
          <w:tcPr>
            <w:tcW w:w="0" w:type="auto"/>
            <w:vMerge w:val="restart"/>
            <w:vAlign w:val="center"/>
          </w:tcPr>
          <w:p w:rsidR="00DA0537" w:rsidRPr="000B0BF9" w:rsidRDefault="00DA0537" w:rsidP="00CB3300">
            <w:pPr>
              <w:jc w:val="center"/>
            </w:pPr>
            <w:r w:rsidRPr="000B0BF9">
              <w:t xml:space="preserve">№ </w:t>
            </w:r>
            <w:proofErr w:type="gramStart"/>
            <w:r w:rsidRPr="000B0BF9">
              <w:t>п</w:t>
            </w:r>
            <w:proofErr w:type="gramEnd"/>
            <w:r w:rsidRPr="000B0BF9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A0537" w:rsidRPr="000B0BF9" w:rsidRDefault="00DA0537" w:rsidP="00CB3300">
            <w:pPr>
              <w:jc w:val="center"/>
            </w:pPr>
            <w:r w:rsidRPr="000B0BF9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0B0BF9" w:rsidRDefault="00DA0537" w:rsidP="00CB3300">
            <w:pPr>
              <w:jc w:val="center"/>
            </w:pPr>
            <w:r w:rsidRPr="000B0BF9">
              <w:t>Участники</w:t>
            </w:r>
          </w:p>
        </w:tc>
      </w:tr>
      <w:tr w:rsidR="000B0BF9" w:rsidRPr="000B0BF9" w:rsidTr="00CB3300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0B0BF9" w:rsidRDefault="00DA0537" w:rsidP="00CB330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0B0BF9" w:rsidRDefault="00DA0537" w:rsidP="00CB3300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0B0BF9" w:rsidRDefault="00DA0537" w:rsidP="00CB3300">
            <w:pPr>
              <w:jc w:val="center"/>
            </w:pPr>
            <w:r w:rsidRPr="000B0BF9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0B0BF9" w:rsidRDefault="00DA0537" w:rsidP="00CB3300">
            <w:pPr>
              <w:jc w:val="center"/>
            </w:pPr>
            <w:r w:rsidRPr="000B0BF9">
              <w:t>ФИО</w:t>
            </w:r>
          </w:p>
        </w:tc>
      </w:tr>
      <w:tr w:rsidR="000B0BF9" w:rsidRPr="000B0BF9" w:rsidTr="00CB3300">
        <w:tc>
          <w:tcPr>
            <w:tcW w:w="0" w:type="auto"/>
            <w:tcBorders>
              <w:top w:val="double" w:sz="4" w:space="0" w:color="auto"/>
            </w:tcBorders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0B0BF9" w:rsidRDefault="00DA0537" w:rsidP="00CB3300">
            <w:r w:rsidRPr="000B0BF9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0B0BF9" w:rsidRDefault="00DA0537" w:rsidP="00CB3300">
            <w:r w:rsidRPr="000B0BF9">
              <w:t xml:space="preserve">Костюнин Владимир </w:t>
            </w:r>
          </w:p>
          <w:p w:rsidR="00DA0537" w:rsidRPr="000B0BF9" w:rsidRDefault="00DA0537" w:rsidP="00CB3300">
            <w:r w:rsidRPr="000B0BF9">
              <w:t>Александ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КМСУ «</w:t>
            </w:r>
            <w:proofErr w:type="spellStart"/>
            <w:r w:rsidRPr="000B0BF9">
              <w:t>Энерготехмонтаж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Тесленко Вячеслав </w:t>
            </w:r>
          </w:p>
          <w:p w:rsidR="00DA0537" w:rsidRPr="000B0BF9" w:rsidRDefault="00DA0537" w:rsidP="00CB3300">
            <w:r w:rsidRPr="000B0BF9">
              <w:t>Серге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Казанькомпрессормаш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м. главного сварщик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Тесленко </w:t>
            </w:r>
          </w:p>
          <w:p w:rsidR="00DA0537" w:rsidRPr="000B0BF9" w:rsidRDefault="00DA0537" w:rsidP="00CB3300">
            <w:r w:rsidRPr="000B0BF9">
              <w:t>Елена Павл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ООО «Газпром </w:t>
            </w:r>
            <w:proofErr w:type="spellStart"/>
            <w:r w:rsidRPr="000B0BF9">
              <w:t>трансгаз</w:t>
            </w:r>
            <w:proofErr w:type="spellEnd"/>
            <w:r w:rsidRPr="000B0BF9">
              <w:t xml:space="preserve"> Казань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ач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Фазлыев</w:t>
            </w:r>
            <w:proofErr w:type="spellEnd"/>
            <w:r w:rsidRPr="000B0BF9">
              <w:t xml:space="preserve"> </w:t>
            </w:r>
          </w:p>
          <w:p w:rsidR="00DA0537" w:rsidRPr="000B0BF9" w:rsidRDefault="00DA0537" w:rsidP="00CB3300">
            <w:proofErr w:type="spellStart"/>
            <w:r w:rsidRPr="000B0BF9">
              <w:t>Ленар</w:t>
            </w:r>
            <w:proofErr w:type="spellEnd"/>
            <w:r w:rsidRPr="000B0BF9">
              <w:t xml:space="preserve"> </w:t>
            </w:r>
            <w:proofErr w:type="spellStart"/>
            <w:r w:rsidRPr="000B0BF9">
              <w:t>Равильевич</w:t>
            </w:r>
            <w:proofErr w:type="spellEnd"/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Коксохиммонтаж-2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Смирнов  </w:t>
            </w:r>
          </w:p>
          <w:p w:rsidR="00DA0537" w:rsidRPr="000B0BF9" w:rsidRDefault="00DA0537" w:rsidP="00CB3300">
            <w:r w:rsidRPr="000B0BF9">
              <w:t xml:space="preserve"> Вячеслав  Владими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ФОСАГРО-Череповец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Коваленко Александр Васил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ЭнергоМетталургМонтаж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Гужов</w:t>
            </w:r>
            <w:proofErr w:type="spellEnd"/>
            <w:r w:rsidRPr="000B0BF9">
              <w:t xml:space="preserve">  Евгений Герман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Северсталь-Промсервис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Проха</w:t>
            </w:r>
            <w:proofErr w:type="spellEnd"/>
            <w:r w:rsidRPr="000B0BF9">
              <w:t xml:space="preserve">  Александр Григор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ТКЗ «Красный котельщик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апоненко Сергей Леонид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Производственная компания «</w:t>
            </w:r>
            <w:proofErr w:type="spellStart"/>
            <w:r w:rsidRPr="000B0BF9">
              <w:t>Новочеркасский</w:t>
            </w:r>
            <w:proofErr w:type="spellEnd"/>
            <w:r w:rsidRPr="000B0BF9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Огрызко</w:t>
            </w:r>
            <w:proofErr w:type="spellEnd"/>
            <w:r w:rsidRPr="000B0BF9">
              <w:t xml:space="preserve"> Сергей Иван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ОАО «Роствертол» 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Капуста Александр Викто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Резметкон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естеров Владимир Александ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Эскорт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Шишкалов</w:t>
            </w:r>
            <w:proofErr w:type="spellEnd"/>
            <w:r w:rsidRPr="000B0BF9">
              <w:t xml:space="preserve">  Сергей Васил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Газремстрой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Давтянц</w:t>
            </w:r>
            <w:proofErr w:type="spellEnd"/>
            <w:r w:rsidRPr="000B0BF9">
              <w:t xml:space="preserve"> </w:t>
            </w:r>
            <w:proofErr w:type="spellStart"/>
            <w:r w:rsidRPr="000B0BF9">
              <w:t>Мерзо</w:t>
            </w:r>
            <w:proofErr w:type="spellEnd"/>
            <w:r w:rsidRPr="000B0BF9">
              <w:t xml:space="preserve"> </w:t>
            </w:r>
            <w:proofErr w:type="spellStart"/>
            <w:r w:rsidRPr="000B0BF9">
              <w:t>Абетнакович</w:t>
            </w:r>
            <w:proofErr w:type="spellEnd"/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Южстальконструкция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Хохлович</w:t>
            </w:r>
            <w:proofErr w:type="spellEnd"/>
            <w:r w:rsidRPr="000B0BF9">
              <w:t xml:space="preserve"> Вячеслав Михайл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Велесстрой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 СМУ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естеренко Вадим Юр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Ленгазспецстрой</w:t>
            </w:r>
            <w:proofErr w:type="spellEnd"/>
            <w:r w:rsidRPr="000B0BF9">
              <w:t>» (ООО «ЛГСС»)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Начальник АП 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Васильев Эдуард Владимирович</w:t>
            </w:r>
          </w:p>
        </w:tc>
      </w:tr>
      <w:tr w:rsidR="000B0BF9" w:rsidRPr="000B0BF9" w:rsidTr="00CB3300">
        <w:trPr>
          <w:trHeight w:val="906"/>
        </w:trPr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ООО «Газпром </w:t>
            </w:r>
            <w:proofErr w:type="spellStart"/>
            <w:r w:rsidRPr="000B0BF9">
              <w:t>трансгаз</w:t>
            </w:r>
            <w:proofErr w:type="spellEnd"/>
            <w:r w:rsidRPr="000B0BF9">
              <w:t xml:space="preserve"> СПб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Прилуков</w:t>
            </w:r>
            <w:proofErr w:type="spellEnd"/>
            <w:r w:rsidRPr="000B0BF9">
              <w:t xml:space="preserve"> Владимир Никола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УЦ «</w:t>
            </w:r>
            <w:proofErr w:type="spellStart"/>
            <w:r w:rsidRPr="000B0BF9">
              <w:t>Стройдевелопмент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Зам. генерального </w:t>
            </w:r>
            <w:r w:rsidRPr="000B0BF9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lastRenderedPageBreak/>
              <w:t xml:space="preserve">Иванова Светлана </w:t>
            </w:r>
            <w:r w:rsidRPr="000B0BF9">
              <w:lastRenderedPageBreak/>
              <w:t>Иван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Мостоотряд</w:t>
            </w:r>
            <w:proofErr w:type="spellEnd"/>
            <w:r w:rsidRPr="000B0BF9">
              <w:t xml:space="preserve"> 19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Подойницын Игорь Вячеслав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ЧОУ ДПО Учебный центр «</w:t>
            </w:r>
            <w:proofErr w:type="spellStart"/>
            <w:r w:rsidRPr="000B0BF9">
              <w:t>Мастерпроф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м. директор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екрасова Елена Виктор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ООО «Газпром добыча Оренбург», </w:t>
            </w:r>
            <w:proofErr w:type="gramStart"/>
            <w:r w:rsidRPr="000B0BF9">
              <w:t>г</w:t>
            </w:r>
            <w:proofErr w:type="gramEnd"/>
            <w:r w:rsidRPr="000B0BF9">
              <w:t>.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Федотов Игорь Григор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</w:t>
            </w:r>
            <w:proofErr w:type="spellStart"/>
            <w:r w:rsidRPr="000B0BF9">
              <w:t>Оренбургэнергоремонт</w:t>
            </w:r>
            <w:proofErr w:type="spellEnd"/>
            <w:r w:rsidRPr="000B0BF9">
              <w:t>»,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Титов Игорь Борис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Фирма "</w:t>
            </w:r>
            <w:proofErr w:type="spellStart"/>
            <w:r w:rsidRPr="000B0BF9">
              <w:t>Газпромавтоматика</w:t>
            </w:r>
            <w:proofErr w:type="spellEnd"/>
            <w:r w:rsidRPr="000B0BF9">
              <w:t>",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Щекотов Александр Федо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Магнер</w:t>
            </w:r>
            <w:proofErr w:type="spellEnd"/>
            <w:r w:rsidRPr="000B0BF9">
              <w:t>",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Старший инженер по сварке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Матросов Владимир Анатольевич</w:t>
            </w:r>
          </w:p>
        </w:tc>
        <w:bookmarkStart w:id="0" w:name="_GoBack"/>
        <w:bookmarkEnd w:id="0"/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Флагман",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иколаев Николай Вячеслав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Газопромышленная</w:t>
            </w:r>
            <w:proofErr w:type="spellEnd"/>
            <w:r w:rsidRPr="000B0BF9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Попов Дмитрий Геннад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Гайский ГОК», Гай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Матвиевский</w:t>
            </w:r>
            <w:proofErr w:type="spellEnd"/>
            <w:r w:rsidRPr="000B0BF9">
              <w:t xml:space="preserve"> Дмитрий Александ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МК ОРМЕТО-ЮУМЗ", Орс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рлова Ольга Иван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Орский</w:t>
            </w:r>
            <w:proofErr w:type="spellEnd"/>
            <w:r w:rsidRPr="000B0BF9">
              <w:t xml:space="preserve"> завод </w:t>
            </w:r>
            <w:proofErr w:type="spellStart"/>
            <w:r w:rsidRPr="000B0BF9">
              <w:t>металлоконструкци</w:t>
            </w:r>
            <w:proofErr w:type="spellEnd"/>
            <w:r w:rsidRPr="000B0BF9">
              <w:t>", Орс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</w:t>
            </w:r>
            <w:r w:rsidR="00600E0A" w:rsidRPr="000B0BF9">
              <w:t>и</w:t>
            </w:r>
            <w:r w:rsidRPr="000B0BF9">
              <w:t>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Фролов Алексей Владими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Ленко</w:t>
            </w:r>
            <w:proofErr w:type="spellEnd"/>
            <w:r w:rsidRPr="000B0BF9">
              <w:t xml:space="preserve"> Сергей Владими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Оренбурггазстрой</w:t>
            </w:r>
            <w:proofErr w:type="spellEnd"/>
            <w:r w:rsidRPr="000B0BF9">
              <w:t xml:space="preserve">", </w:t>
            </w:r>
            <w:r w:rsidRPr="000B0BF9">
              <w:br/>
              <w:t>г. Бузулу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Яковлева Татьяна Александр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</w:t>
            </w:r>
            <w:proofErr w:type="spellStart"/>
            <w:r w:rsidRPr="000B0BF9">
              <w:t>Оренбургнефть</w:t>
            </w:r>
            <w:proofErr w:type="spellEnd"/>
            <w:r w:rsidRPr="000B0BF9">
              <w:t xml:space="preserve">", </w:t>
            </w:r>
            <w:r w:rsidRPr="000B0BF9">
              <w:br/>
              <w:t>г. Бузулу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Ведущий инженер ОГМ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Пузырева Ольга Александровна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</w:t>
            </w:r>
            <w:proofErr w:type="spellStart"/>
            <w:r w:rsidRPr="000B0BF9">
              <w:t>Бузулуктяжмаш</w:t>
            </w:r>
            <w:proofErr w:type="spellEnd"/>
            <w:r w:rsidRPr="000B0BF9">
              <w:t xml:space="preserve">", </w:t>
            </w:r>
            <w:r w:rsidRPr="000B0BF9">
              <w:br/>
              <w:t>г. Бузулу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Инженер-технолог по сварке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Мирошин Виктор Пет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Нефтестальмонтаж</w:t>
            </w:r>
            <w:proofErr w:type="spellEnd"/>
            <w:r w:rsidRPr="000B0BF9">
              <w:t xml:space="preserve">" </w:t>
            </w:r>
            <w:r w:rsidRPr="000B0BF9">
              <w:br/>
              <w:t>г. Бузулу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инженер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Домогатский</w:t>
            </w:r>
            <w:proofErr w:type="spellEnd"/>
            <w:r w:rsidRPr="000B0BF9">
              <w:t xml:space="preserve"> Владимир Владими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Востокспецгазстрой</w:t>
            </w:r>
            <w:proofErr w:type="spellEnd"/>
            <w:r w:rsidRPr="000B0BF9">
              <w:t>» г</w:t>
            </w:r>
            <w:proofErr w:type="gramStart"/>
            <w:r w:rsidRPr="000B0BF9">
              <w:t xml:space="preserve"> .</w:t>
            </w:r>
            <w:proofErr w:type="gramEnd"/>
            <w:r w:rsidRPr="000B0BF9">
              <w:t>Бузулу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ачальник лаборатории Н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Секачёв Геннадий Владими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О «ВММ-2»</w:t>
            </w:r>
          </w:p>
          <w:p w:rsidR="00DA0537" w:rsidRPr="000B0BF9" w:rsidRDefault="00DA0537" w:rsidP="00CB3300">
            <w:r w:rsidRPr="000B0BF9">
              <w:t>г. Челябинск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Меньшеков</w:t>
            </w:r>
            <w:proofErr w:type="spellEnd"/>
            <w:r w:rsidRPr="000B0BF9">
              <w:t xml:space="preserve"> Владимир Михайл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Курганхиммаш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Начальник лаборатории сварки</w:t>
            </w:r>
          </w:p>
        </w:tc>
        <w:tc>
          <w:tcPr>
            <w:tcW w:w="0" w:type="auto"/>
          </w:tcPr>
          <w:p w:rsidR="00DA0537" w:rsidRPr="000B0BF9" w:rsidRDefault="00DA0537" w:rsidP="00CB3300">
            <w:proofErr w:type="spellStart"/>
            <w:r w:rsidRPr="000B0BF9">
              <w:t>Петаков</w:t>
            </w:r>
            <w:proofErr w:type="spellEnd"/>
            <w:r w:rsidRPr="000B0BF9">
              <w:t xml:space="preserve"> Сергей Евгень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Исполнительный директор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Фролов Владимир Олег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Эверест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Дмитриев Игорь Пет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Сибирьэнергоинжиниринг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 xml:space="preserve">Главный сварщик 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Андреев Дмитрий Серге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Начальник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 xml:space="preserve">Полянская Маргарита </w:t>
            </w:r>
            <w:r w:rsidRPr="000B0BF9">
              <w:lastRenderedPageBreak/>
              <w:t xml:space="preserve">Васильевна 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ИКЦ "Индустрия"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енеральный директор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proofErr w:type="spellStart"/>
            <w:r w:rsidRPr="000B0BF9">
              <w:t>Брот</w:t>
            </w:r>
            <w:proofErr w:type="spellEnd"/>
            <w:r w:rsidRPr="000B0BF9">
              <w:t xml:space="preserve"> Кирилл Александр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О «Енисей-СГЭМ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proofErr w:type="spellStart"/>
            <w:r w:rsidRPr="000B0BF9">
              <w:t>Ачисов</w:t>
            </w:r>
            <w:proofErr w:type="spellEnd"/>
            <w:r w:rsidRPr="000B0BF9">
              <w:t xml:space="preserve"> Сергей Андрее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СТХМ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 xml:space="preserve">Костылев Артем Сергеевич 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</w:t>
            </w:r>
            <w:proofErr w:type="spellStart"/>
            <w:r w:rsidRPr="000B0BF9">
              <w:t>Промэксперт</w:t>
            </w:r>
            <w:proofErr w:type="spellEnd"/>
            <w:r w:rsidRPr="000B0BF9">
              <w:t xml:space="preserve">» 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енеральный директор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 xml:space="preserve">Бельков Сергей Николаевич 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Заместитель заведующего кафедрой ОТСП,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к.т.н., доцент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к.т.н., доцент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proofErr w:type="spellStart"/>
            <w:r w:rsidRPr="000B0BF9">
              <w:t>Хайдарова</w:t>
            </w:r>
            <w:proofErr w:type="spellEnd"/>
            <w:r w:rsidRPr="000B0BF9">
              <w:t xml:space="preserve"> А.А.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Киселев А.С.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Центрсибнефте-провод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Главный сварщик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Руководитель АУЦ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Ведущий инженер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proofErr w:type="spellStart"/>
            <w:r w:rsidRPr="000B0BF9">
              <w:t>Шаяхматов</w:t>
            </w:r>
            <w:proofErr w:type="spellEnd"/>
            <w:r w:rsidRPr="000B0BF9">
              <w:t xml:space="preserve"> Р.М.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Рогожкин А.А.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Неклюдов С.В.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 xml:space="preserve">Главный сварщик </w:t>
            </w:r>
          </w:p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к.т.н.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  <w:spacing w:before="0" w:beforeAutospacing="0" w:after="0" w:afterAutospacing="0"/>
            </w:pPr>
            <w:r w:rsidRPr="000B0BF9">
              <w:t>Маков Д.А.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«</w:t>
            </w:r>
            <w:proofErr w:type="spellStart"/>
            <w:r w:rsidRPr="000B0BF9">
              <w:t>Томскгазстрой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r w:rsidRPr="000B0BF9">
              <w:t>Главный сварщик</w:t>
            </w:r>
          </w:p>
        </w:tc>
        <w:tc>
          <w:tcPr>
            <w:tcW w:w="0" w:type="auto"/>
          </w:tcPr>
          <w:p w:rsidR="00DA0537" w:rsidRPr="000B0BF9" w:rsidRDefault="00DA0537" w:rsidP="00CB3300">
            <w:pPr>
              <w:pStyle w:val="ad"/>
            </w:pPr>
            <w:proofErr w:type="spellStart"/>
            <w:r w:rsidRPr="000B0BF9">
              <w:t>Симакович</w:t>
            </w:r>
            <w:proofErr w:type="spellEnd"/>
            <w:r w:rsidRPr="000B0BF9">
              <w:t xml:space="preserve"> А.Б.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Стройтехника</w:t>
            </w:r>
            <w:proofErr w:type="spellEnd"/>
            <w:r w:rsidRPr="000B0BF9">
              <w:t>»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Инженер-технолог по сборке и сварке </w:t>
            </w:r>
            <w:r w:rsidRPr="000B0BF9">
              <w:rPr>
                <w:lang w:val="en-US"/>
              </w:rPr>
              <w:t>I</w:t>
            </w:r>
            <w:r w:rsidRPr="000B0BF9">
              <w:t xml:space="preserve"> категории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Варфоломеев Андрей Валентинович</w:t>
            </w:r>
          </w:p>
        </w:tc>
      </w:tr>
      <w:tr w:rsidR="000B0BF9" w:rsidRPr="000B0BF9" w:rsidTr="00CB3300">
        <w:tc>
          <w:tcPr>
            <w:tcW w:w="0" w:type="auto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Кондопога"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Инженер по сварке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Селюсь Сергей Иосифович</w:t>
            </w:r>
          </w:p>
        </w:tc>
      </w:tr>
      <w:tr w:rsidR="000B0BF9" w:rsidRPr="000B0BF9" w:rsidTr="00CB3300">
        <w:tc>
          <w:tcPr>
            <w:tcW w:w="0" w:type="auto"/>
            <w:vMerge w:val="restart"/>
          </w:tcPr>
          <w:p w:rsidR="00DA0537" w:rsidRPr="000B0BF9" w:rsidRDefault="00DA0537" w:rsidP="00CB33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ОАО "</w:t>
            </w:r>
            <w:proofErr w:type="spellStart"/>
            <w:r w:rsidRPr="000B0BF9">
              <w:t>Петрозаводскмаш</w:t>
            </w:r>
            <w:proofErr w:type="spellEnd"/>
            <w:r w:rsidRPr="000B0BF9">
              <w:t>"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Лобода Алексей Михайлович</w:t>
            </w:r>
          </w:p>
        </w:tc>
      </w:tr>
      <w:tr w:rsidR="000B0BF9" w:rsidRPr="000B0BF9" w:rsidTr="00CB3300">
        <w:tc>
          <w:tcPr>
            <w:tcW w:w="0" w:type="auto"/>
            <w:vMerge/>
          </w:tcPr>
          <w:p w:rsidR="00DA0537" w:rsidRPr="000B0BF9" w:rsidRDefault="00DA0537" w:rsidP="00CB3300"/>
        </w:tc>
        <w:tc>
          <w:tcPr>
            <w:tcW w:w="0" w:type="auto"/>
          </w:tcPr>
          <w:p w:rsidR="00DA0537" w:rsidRPr="000B0BF9" w:rsidRDefault="00DA0537" w:rsidP="00CB3300">
            <w:r w:rsidRPr="000B0BF9">
              <w:t>ООО "</w:t>
            </w:r>
            <w:proofErr w:type="spellStart"/>
            <w:r w:rsidRPr="000B0BF9">
              <w:t>Нефтегазстрой</w:t>
            </w:r>
            <w:proofErr w:type="spellEnd"/>
            <w:r w:rsidRPr="000B0BF9">
              <w:t>"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Зам директора</w:t>
            </w:r>
          </w:p>
        </w:tc>
        <w:tc>
          <w:tcPr>
            <w:tcW w:w="0" w:type="auto"/>
          </w:tcPr>
          <w:p w:rsidR="00DA0537" w:rsidRPr="000B0BF9" w:rsidRDefault="00DA0537" w:rsidP="00CB3300">
            <w:r w:rsidRPr="000B0BF9">
              <w:t>Фирсов Алексей Викторович</w:t>
            </w:r>
          </w:p>
        </w:tc>
      </w:tr>
    </w:tbl>
    <w:p w:rsidR="001012DF" w:rsidRPr="000B0BF9" w:rsidRDefault="001012DF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0B0BF9">
        <w:rPr>
          <w:b/>
        </w:rPr>
        <w:br w:type="page"/>
      </w:r>
    </w:p>
    <w:p w:rsidR="001012DF" w:rsidRPr="000B0BF9" w:rsidRDefault="0056478A" w:rsidP="001012DF">
      <w:pPr>
        <w:jc w:val="center"/>
        <w:rPr>
          <w:b/>
        </w:rPr>
      </w:pPr>
      <w:r w:rsidRPr="000B0BF9">
        <w:rPr>
          <w:b/>
        </w:rPr>
        <w:lastRenderedPageBreak/>
        <w:t>Приложени</w:t>
      </w:r>
      <w:r w:rsidR="00F579C0" w:rsidRPr="000B0BF9">
        <w:rPr>
          <w:b/>
        </w:rPr>
        <w:t>е</w:t>
      </w:r>
      <w:r w:rsidRPr="000B0BF9">
        <w:rPr>
          <w:b/>
        </w:rPr>
        <w:t xml:space="preserve">  3</w:t>
      </w:r>
    </w:p>
    <w:p w:rsidR="001012DF" w:rsidRPr="000B0BF9" w:rsidRDefault="001012DF" w:rsidP="001012DF">
      <w:pPr>
        <w:jc w:val="center"/>
      </w:pPr>
    </w:p>
    <w:p w:rsidR="001012DF" w:rsidRPr="000B0BF9" w:rsidRDefault="001012DF" w:rsidP="001012DF">
      <w:pPr>
        <w:jc w:val="center"/>
        <w:rPr>
          <w:b/>
        </w:rPr>
      </w:pPr>
      <w:r w:rsidRPr="000B0BF9">
        <w:rPr>
          <w:b/>
        </w:rPr>
        <w:t>Сводные данные о поступивших замечаниях и предложениях к проекту профессионального стандарта</w:t>
      </w:r>
    </w:p>
    <w:p w:rsidR="0056478A" w:rsidRPr="000B0BF9" w:rsidRDefault="0056478A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1012DF" w:rsidRPr="000B0BF9" w:rsidRDefault="001012DF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1012DF" w:rsidRPr="000B0BF9" w:rsidRDefault="001012DF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1012DF" w:rsidRPr="000B0BF9" w:rsidRDefault="001012DF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1012DF" w:rsidRPr="000B0BF9" w:rsidRDefault="001012DF" w:rsidP="001012DF">
      <w:pPr>
        <w:tabs>
          <w:tab w:val="left" w:pos="0"/>
        </w:tabs>
        <w:spacing w:line="276" w:lineRule="auto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-1577"/>
        <w:tblW w:w="0" w:type="auto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36"/>
        <w:gridCol w:w="1337"/>
        <w:gridCol w:w="2102"/>
        <w:gridCol w:w="4389"/>
        <w:gridCol w:w="2053"/>
      </w:tblGrid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B4299" w:rsidRPr="000B0BF9" w:rsidRDefault="006B4299" w:rsidP="006B4299">
            <w:pPr>
              <w:jc w:val="center"/>
            </w:pPr>
            <w:r w:rsidRPr="000B0BF9">
              <w:lastRenderedPageBreak/>
              <w:t>№</w:t>
            </w:r>
          </w:p>
          <w:p w:rsidR="006B4299" w:rsidRPr="000B0BF9" w:rsidRDefault="006B4299" w:rsidP="006B4299">
            <w:pPr>
              <w:jc w:val="center"/>
            </w:pPr>
            <w:proofErr w:type="gramStart"/>
            <w:r w:rsidRPr="000B0BF9">
              <w:t>п</w:t>
            </w:r>
            <w:proofErr w:type="gramEnd"/>
            <w:r w:rsidRPr="000B0BF9"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B4299" w:rsidRPr="000B0BF9" w:rsidRDefault="006B4299" w:rsidP="006B4299">
            <w:pPr>
              <w:jc w:val="center"/>
            </w:pPr>
            <w:r w:rsidRPr="000B0BF9">
              <w:t>ФИО</w:t>
            </w:r>
          </w:p>
          <w:p w:rsidR="006B4299" w:rsidRPr="000B0BF9" w:rsidRDefault="006B4299" w:rsidP="006B4299">
            <w:pPr>
              <w:jc w:val="center"/>
            </w:pPr>
            <w:r w:rsidRPr="000B0BF9">
              <w:t>экспе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B4299" w:rsidRPr="000B0BF9" w:rsidRDefault="006B4299" w:rsidP="006B4299">
            <w:pPr>
              <w:jc w:val="center"/>
            </w:pPr>
            <w:r w:rsidRPr="000B0BF9">
              <w:t>Организация,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B4299" w:rsidRPr="000B0BF9" w:rsidRDefault="006B4299" w:rsidP="006B4299">
            <w:pPr>
              <w:ind w:right="22"/>
              <w:jc w:val="center"/>
            </w:pPr>
            <w:r w:rsidRPr="000B0BF9">
              <w:t>Замечание, пред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B4299" w:rsidRPr="000B0BF9" w:rsidRDefault="006B4299" w:rsidP="006B4299">
            <w:pPr>
              <w:ind w:right="22"/>
              <w:jc w:val="center"/>
            </w:pPr>
            <w:r w:rsidRPr="000B0BF9">
              <w:t>Принято, отклонено,</w:t>
            </w:r>
          </w:p>
          <w:p w:rsidR="006B4299" w:rsidRPr="000B0BF9" w:rsidRDefault="006B4299" w:rsidP="006B4299">
            <w:pPr>
              <w:ind w:right="22"/>
              <w:jc w:val="center"/>
            </w:pPr>
            <w:r w:rsidRPr="000B0BF9">
              <w:t>частично принято (с обоснованием принятия или отклонения)</w:t>
            </w:r>
          </w:p>
        </w:tc>
      </w:tr>
      <w:tr w:rsidR="000B0BF9" w:rsidRPr="000B0BF9" w:rsidTr="006B4299"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обрынин М.Ю.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t>ООО "</w:t>
            </w:r>
            <w:proofErr w:type="spellStart"/>
            <w:r w:rsidRPr="000B0BF9">
              <w:t>Транснефть</w:t>
            </w:r>
            <w:proofErr w:type="spellEnd"/>
            <w:r w:rsidRPr="000B0BF9">
              <w:t xml:space="preserve"> - Восток" главный сварщи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В/05.4 - не указан вид испытаний </w:t>
            </w:r>
            <w:proofErr w:type="gramStart"/>
            <w:r w:rsidRPr="000B0BF9">
              <w:t>указать</w:t>
            </w:r>
            <w:proofErr w:type="gramEnd"/>
            <w:r w:rsidRPr="000B0BF9">
              <w:t xml:space="preserve"> вид испытаний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Гортышов Ю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ЦПР "</w:t>
            </w:r>
            <w:proofErr w:type="spellStart"/>
            <w:r w:rsidRPr="000B0BF9">
              <w:t>Техносвар</w:t>
            </w:r>
            <w:proofErr w:type="spellEnd"/>
            <w:r w:rsidRPr="000B0BF9">
              <w:t>"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код «А» (3 уровень квалификации). Отсутствует испытание металла различных участков сварного соединения и наплавленного металла на ударный изгиб (на надрезанных образцах); Возможно, имеет смысл, включить испытание металла различных участков сварного соединения и наплавленного металла на ударный изгиб (на надрезанных образца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тклонить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Гортышов Ю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ЦПР "</w:t>
            </w:r>
            <w:proofErr w:type="spellStart"/>
            <w:r w:rsidRPr="000B0BF9">
              <w:t>Техносвар</w:t>
            </w:r>
            <w:proofErr w:type="spellEnd"/>
            <w:r w:rsidRPr="000B0BF9">
              <w:t>"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В стандарте отсутствует вид испытания «испытание металла различных участков сварного соединения и наплавленного металла на статическое (кратковременное) растяжение» Включить в стандарт вид испытания «испытание металла различных участков сварного соединения и наплавленного металла на статическое (кратковременное) растяжени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Гортышов Ю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ЦПР "</w:t>
            </w:r>
            <w:proofErr w:type="spellStart"/>
            <w:r w:rsidRPr="000B0BF9">
              <w:t>Техносвар</w:t>
            </w:r>
            <w:proofErr w:type="spellEnd"/>
            <w:r w:rsidRPr="000B0BF9">
              <w:t>"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В код «В» одинаково прописаны наименования трудовых функций</w:t>
            </w:r>
            <w:proofErr w:type="gramStart"/>
            <w:r w:rsidRPr="000B0BF9">
              <w:t>  В</w:t>
            </w:r>
            <w:proofErr w:type="gramEnd"/>
            <w:r w:rsidRPr="000B0BF9">
              <w:t>/01.4 и В/02.4. Исключить один из пун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 частично. Изменено название ТФ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Гортышов Ю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ЦПР "</w:t>
            </w:r>
            <w:proofErr w:type="spellStart"/>
            <w:r w:rsidRPr="000B0BF9">
              <w:t>Техносвар</w:t>
            </w:r>
            <w:proofErr w:type="spellEnd"/>
            <w:r w:rsidRPr="000B0BF9">
              <w:t>"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Не указан вид испытания  в наименовании трудовых функций</w:t>
            </w:r>
            <w:proofErr w:type="gramStart"/>
            <w:r w:rsidRPr="000B0BF9">
              <w:t xml:space="preserve"> В</w:t>
            </w:r>
            <w:proofErr w:type="gramEnd"/>
            <w:r w:rsidRPr="000B0BF9">
              <w:t>/05.4. Указать вид испытания  в наименовании трудовых функций</w:t>
            </w:r>
            <w:proofErr w:type="gramStart"/>
            <w:r w:rsidRPr="000B0BF9">
              <w:t xml:space="preserve"> В</w:t>
            </w:r>
            <w:proofErr w:type="gramEnd"/>
            <w:r w:rsidRPr="000B0BF9">
              <w:t>/0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Гортышов Ю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ЦПР "</w:t>
            </w:r>
            <w:proofErr w:type="spellStart"/>
            <w:r w:rsidRPr="000B0BF9">
              <w:t>Техносвар</w:t>
            </w:r>
            <w:proofErr w:type="spellEnd"/>
            <w:r w:rsidRPr="000B0BF9">
              <w:t>"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Целесообразно ли включать в 3 уровень квалификации определение содержания легирующих элементов металла шва качественным методом с применением </w:t>
            </w:r>
            <w:proofErr w:type="spellStart"/>
            <w:r w:rsidRPr="000B0BF9">
              <w:t>рентгенофлуоресцентных</w:t>
            </w:r>
            <w:proofErr w:type="spellEnd"/>
            <w:r w:rsidRPr="000B0BF9">
              <w:t xml:space="preserve"> и оптико-эмиссионных  анализаторов, если эти методы прописаны в 5 уровне. Возможно, стоит исключить данные методы из 3 уров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 Советченко Б.Ф.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"ГАЦ ЗСР НАКС" директор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Изменить название и содержание стандарта на более общее. Специалист по испытаниям материалов и сварных соединен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тклонен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Летов Е.А.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 xml:space="preserve">АНО "Ярославский </w:t>
            </w:r>
            <w:r w:rsidRPr="000B0BF9">
              <w:lastRenderedPageBreak/>
              <w:t>аттестационный центр" Технический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 xml:space="preserve">В описании трудовых функций отсутствует сведения о том, кто должен </w:t>
            </w:r>
            <w:r w:rsidRPr="000B0BF9">
              <w:lastRenderedPageBreak/>
              <w:t>заниматься подготовкой образцов к испытаниям (работа фрезеровщика, слесаря, токаря и т. д.). Предлагаем добавить в трудовые функции всех уровней квалификации пункт: "</w:t>
            </w:r>
            <w:proofErr w:type="gramStart"/>
            <w:r w:rsidRPr="000B0BF9">
              <w:t>Контроль за</w:t>
            </w:r>
            <w:proofErr w:type="gramEnd"/>
            <w:r w:rsidRPr="000B0BF9">
              <w:t xml:space="preserve"> изготовлением образцов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lastRenderedPageBreak/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r w:rsidRPr="000B0BF9">
              <w:t>Летов Е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t>АНО "Ярославский аттестационный центр" Технический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C/07.5. Для выполнения технологических проб </w:t>
            </w:r>
            <w:proofErr w:type="gramStart"/>
            <w:r w:rsidRPr="000B0BF9">
              <w:t>необходима</w:t>
            </w:r>
            <w:proofErr w:type="gramEnd"/>
            <w:r w:rsidRPr="000B0BF9">
              <w:t xml:space="preserve"> квалификации сварщика. Изменить данную формулировку на "</w:t>
            </w:r>
            <w:proofErr w:type="gramStart"/>
            <w:r w:rsidRPr="000B0BF9">
              <w:t>Контроль за</w:t>
            </w:r>
            <w:proofErr w:type="gramEnd"/>
            <w:r w:rsidRPr="000B0BF9">
              <w:t xml:space="preserve"> выполнением технологических проб квалифицированным сварщиком, при выполнении сварки изделий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r w:rsidRPr="000B0BF9">
              <w:t>Летов Е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t>АНО "Ярославский аттестационный центр" Технический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C/08.5</w:t>
            </w:r>
            <w:proofErr w:type="gramStart"/>
            <w:r w:rsidRPr="000B0BF9">
              <w:t>Д</w:t>
            </w:r>
            <w:proofErr w:type="gramEnd"/>
            <w:r w:rsidRPr="000B0BF9">
              <w:t>ля проведения исследования структуры металла сварного соединения требуется квалификация металловеда. Предлагаем исключить данный пункт из стандарта и в дальнейшем включить его в возможный стандарт посвященный "Металловеду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BF9"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r w:rsidRPr="000B0BF9">
              <w:t>Летов Е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t>АНО "Ярославский аттестационный центр" Технический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ункты A/10.3 и C/06.5 полностью повторяют друг друга. Предлагаем исключить один из этих пунктов для более четкого разграничения трудовых функций между уровнями квалифик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Тимофеева Н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АНТЦ «</w:t>
            </w:r>
            <w:proofErr w:type="spellStart"/>
            <w:r w:rsidRPr="000B0BF9">
              <w:t>Энергомонтаж</w:t>
            </w:r>
            <w:proofErr w:type="spellEnd"/>
            <w:r w:rsidRPr="000B0BF9">
              <w:t>»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Генеральный директо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Раздел II Испытание сварного соединения на ударный разрыв согласно ГОСТ 6996 производят для сварных стыковых соединений листов толщиной до 2 мм.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Код А/04.3 – записать “Испытание сварного соединения и наплавленного металла на ударный изгиб </w:t>
            </w:r>
            <w:proofErr w:type="gramStart"/>
            <w:r w:rsidRPr="000B0BF9">
              <w:t xml:space="preserve">( </w:t>
            </w:r>
            <w:proofErr w:type="gramEnd"/>
            <w:r w:rsidRPr="000B0BF9">
              <w:t>на надрезанных образцах)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1012DF">
        <w:trPr>
          <w:trHeight w:val="3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Тимофеева Н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ООО АНТЦ «</w:t>
            </w:r>
            <w:proofErr w:type="spellStart"/>
            <w:r w:rsidRPr="000B0BF9">
              <w:t>Энергомонтаж</w:t>
            </w:r>
            <w:proofErr w:type="spellEnd"/>
            <w:r w:rsidRPr="000B0BF9">
              <w:t>»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Генеральный директо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-Ввести испытание на излом сварных соединений металлических изделий.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-Предусмотреть механические испытания арматурных и закладных изделий железобетонных конструкций (механические испытания крестообразных сварных соединений с нормируемой прочностью и нахлесточных соединений на срез, на разупрочнение сваркой арматурной стали, тавровых соединений анкерных стержней закладных изделий на отры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Принято</w:t>
            </w:r>
          </w:p>
        </w:tc>
      </w:tr>
      <w:tr w:rsidR="000B0BF9" w:rsidRPr="000B0BF9" w:rsidTr="006B42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Тимофеева </w:t>
            </w:r>
            <w:r w:rsidRPr="000B0BF9">
              <w:lastRenderedPageBreak/>
              <w:t>Н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 xml:space="preserve">ООО АНТЦ </w:t>
            </w:r>
            <w:r w:rsidRPr="000B0BF9">
              <w:lastRenderedPageBreak/>
              <w:t>«</w:t>
            </w:r>
            <w:proofErr w:type="spellStart"/>
            <w:r w:rsidRPr="000B0BF9">
              <w:t>Энергомонтаж</w:t>
            </w:r>
            <w:proofErr w:type="spellEnd"/>
            <w:r w:rsidRPr="000B0BF9">
              <w:t>»</w:t>
            </w:r>
          </w:p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t xml:space="preserve">Генеральный директо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1012DF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 xml:space="preserve">Не понятно, чем отличаются трудовые </w:t>
            </w:r>
            <w:r w:rsidRPr="000B0BF9">
              <w:lastRenderedPageBreak/>
              <w:t>функции</w:t>
            </w:r>
            <w:proofErr w:type="gramStart"/>
            <w:r w:rsidRPr="000B0BF9">
              <w:t xml:space="preserve"> В</w:t>
            </w:r>
            <w:proofErr w:type="gramEnd"/>
            <w:r w:rsidRPr="000B0BF9">
              <w:t>/01.4 и В/02.4, какие испытания имеются в виду для трудовой функции В/0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99" w:rsidRPr="000B0BF9" w:rsidRDefault="006B4299" w:rsidP="006B4299">
            <w:pPr>
              <w:widowControl w:val="0"/>
              <w:autoSpaceDE w:val="0"/>
              <w:autoSpaceDN w:val="0"/>
              <w:adjustRightInd w:val="0"/>
            </w:pPr>
            <w:r w:rsidRPr="000B0BF9">
              <w:lastRenderedPageBreak/>
              <w:t>Отклонено</w:t>
            </w:r>
          </w:p>
        </w:tc>
      </w:tr>
    </w:tbl>
    <w:p w:rsidR="00F579C0" w:rsidRPr="000B0BF9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B564E5" w:rsidRPr="000B0BF9" w:rsidRDefault="00B564E5" w:rsidP="005477CC">
      <w:pPr>
        <w:spacing w:line="276" w:lineRule="auto"/>
        <w:ind w:firstLine="540"/>
        <w:jc w:val="both"/>
      </w:pPr>
    </w:p>
    <w:p w:rsidR="00CB4DCA" w:rsidRPr="000B0BF9" w:rsidRDefault="00CB4DCA" w:rsidP="005477CC">
      <w:pPr>
        <w:spacing w:line="276" w:lineRule="auto"/>
        <w:ind w:firstLine="540"/>
        <w:jc w:val="both"/>
      </w:pPr>
    </w:p>
    <w:p w:rsidR="00B564E5" w:rsidRPr="000B0BF9" w:rsidRDefault="00B564E5" w:rsidP="005477CC">
      <w:pPr>
        <w:spacing w:line="276" w:lineRule="auto"/>
        <w:ind w:firstLine="540"/>
        <w:jc w:val="both"/>
      </w:pPr>
      <w:r w:rsidRPr="000B0BF9">
        <w:t>Генеральный директор ООО «НЭДК»                                                         Прилуцкий А.И.</w:t>
      </w:r>
    </w:p>
    <w:p w:rsidR="00B564E5" w:rsidRPr="000B0BF9" w:rsidRDefault="00B564E5" w:rsidP="005477CC">
      <w:pPr>
        <w:spacing w:line="276" w:lineRule="auto"/>
        <w:ind w:firstLine="540"/>
        <w:jc w:val="both"/>
      </w:pPr>
    </w:p>
    <w:p w:rsidR="00FE591D" w:rsidRDefault="00B564E5" w:rsidP="005477CC">
      <w:pPr>
        <w:spacing w:line="276" w:lineRule="auto"/>
        <w:ind w:firstLine="540"/>
        <w:jc w:val="center"/>
      </w:pPr>
      <w:r w:rsidRPr="000B0BF9">
        <w:t>М.П.</w:t>
      </w:r>
    </w:p>
    <w:p w:rsidR="00FE591D" w:rsidRDefault="00FE591D">
      <w:r>
        <w:br w:type="page"/>
      </w:r>
    </w:p>
    <w:p w:rsidR="00FE591D" w:rsidRDefault="00FE591D" w:rsidP="00FE591D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FE591D" w:rsidRPr="007113DD" w:rsidRDefault="00FE591D" w:rsidP="00FE591D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FE591D" w:rsidRDefault="00FE591D" w:rsidP="00FE591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  <w:t xml:space="preserve">Список участников </w:t>
      </w:r>
      <w:proofErr w:type="spellStart"/>
      <w:r>
        <w:rPr>
          <w:color w:val="auto"/>
        </w:rPr>
        <w:t>веб-конференций</w:t>
      </w:r>
      <w:proofErr w:type="spellEnd"/>
      <w:r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FE591D" w:rsidTr="00277383">
        <w:tc>
          <w:tcPr>
            <w:tcW w:w="654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FE591D" w:rsidRDefault="00FE591D" w:rsidP="00FE591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FE591D" w:rsidRDefault="00FE591D" w:rsidP="00FE591D">
      <w:pPr>
        <w:rPr>
          <w:rFonts w:eastAsia="Calibri"/>
          <w:lang w:eastAsia="en-US"/>
        </w:rPr>
      </w:pPr>
      <w:r>
        <w:br w:type="page"/>
      </w:r>
    </w:p>
    <w:p w:rsidR="00FE591D" w:rsidRPr="00055120" w:rsidRDefault="00FE591D" w:rsidP="00FE591D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Pr="00055120">
        <w:t>г</w:t>
      </w:r>
      <w:proofErr w:type="gramEnd"/>
      <w:r w:rsidRPr="00055120">
        <w:t xml:space="preserve">. Санкт-Петербург, </w:t>
      </w:r>
      <w:proofErr w:type="spellStart"/>
      <w:r w:rsidRPr="00055120">
        <w:t>Зеленогорск</w:t>
      </w:r>
      <w:proofErr w:type="spellEnd"/>
      <w:r w:rsidRPr="00055120">
        <w:t>, Приморское шоссе, «Гелиос-Отель»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17" w:type="pct"/>
            <w:vAlign w:val="center"/>
          </w:tcPr>
          <w:p w:rsidR="00FE591D" w:rsidRPr="004C35E5" w:rsidRDefault="00FE591D" w:rsidP="00277383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FE591D" w:rsidRPr="004C35E5" w:rsidRDefault="00FE591D" w:rsidP="00277383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FE591D" w:rsidRPr="004C35E5" w:rsidRDefault="00FE591D" w:rsidP="00277383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FE591D" w:rsidRPr="004C35E5" w:rsidRDefault="00FE591D" w:rsidP="00277383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FE591D" w:rsidRPr="004C35E5" w:rsidRDefault="00FE591D" w:rsidP="00277383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FE591D" w:rsidRPr="004C35E5" w:rsidRDefault="00FE591D" w:rsidP="00277383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FE591D" w:rsidRPr="004C35E5" w:rsidRDefault="00FE591D" w:rsidP="00277383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FE591D" w:rsidRPr="004C35E5" w:rsidRDefault="00FE591D" w:rsidP="00277383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FE591D" w:rsidRPr="004C35E5" w:rsidRDefault="00FE591D" w:rsidP="00277383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0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17" w:type="pct"/>
          </w:tcPr>
          <w:p w:rsidR="00FE591D" w:rsidRPr="004C35E5" w:rsidRDefault="00FE591D" w:rsidP="00277383">
            <w:r w:rsidRPr="004C35E5">
              <w:t>2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0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8.</w:t>
            </w:r>
          </w:p>
        </w:tc>
        <w:tc>
          <w:tcPr>
            <w:tcW w:w="1934" w:type="pct"/>
          </w:tcPr>
          <w:p w:rsidR="00FE591D" w:rsidRPr="004C35E5" w:rsidRDefault="00FE591D" w:rsidP="00277383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3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0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7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4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1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7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8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5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6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1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ГАЦ МР НАКС»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7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8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8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0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АЦ «НАКС-ЯМАЛ» </w:t>
            </w:r>
          </w:p>
          <w:p w:rsidR="00FE591D" w:rsidRPr="004C35E5" w:rsidRDefault="00FE591D" w:rsidP="00277383"/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НГС-ЭКСПЕРТ» 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АЦ ВВР» 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9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4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0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4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НПП СКУНЦ»</w:t>
            </w:r>
          </w:p>
          <w:p w:rsidR="00FE591D" w:rsidRPr="004C35E5" w:rsidRDefault="00FE591D" w:rsidP="00277383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ОССП ЮР» 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1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2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/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7" w:type="pct"/>
          </w:tcPr>
          <w:p w:rsidR="00FE591D" w:rsidRPr="004C35E5" w:rsidRDefault="00FE591D" w:rsidP="00277383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3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ПК «ЦНТУ «Прометей» </w:t>
            </w:r>
          </w:p>
          <w:p w:rsidR="00FE591D" w:rsidRPr="004C35E5" w:rsidRDefault="00FE591D" w:rsidP="00277383"/>
        </w:tc>
        <w:tc>
          <w:tcPr>
            <w:tcW w:w="973" w:type="pct"/>
          </w:tcPr>
          <w:p w:rsidR="00FE591D" w:rsidRPr="004C35E5" w:rsidRDefault="00FE591D" w:rsidP="00277383">
            <w:r w:rsidRPr="004C35E5">
              <w:t>г.С.-Петер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FE591D" w:rsidRPr="004C35E5" w:rsidRDefault="00FE591D" w:rsidP="00277383"/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.С.-Петербу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6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7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>
            <w:pPr>
              <w:rPr>
                <w:highlight w:val="yellow"/>
              </w:rPr>
            </w:pP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4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1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2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6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7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5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1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. Тюме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6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8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69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4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6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/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7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7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0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4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FE591D" w:rsidRPr="004C35E5" w:rsidRDefault="00FE591D" w:rsidP="00277383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5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FE591D" w:rsidRPr="004C35E5" w:rsidRDefault="00FE591D" w:rsidP="00277383"/>
        </w:tc>
        <w:tc>
          <w:tcPr>
            <w:tcW w:w="973" w:type="pct"/>
            <w:vMerge/>
          </w:tcPr>
          <w:p w:rsidR="00FE591D" w:rsidRPr="004C35E5" w:rsidRDefault="00FE591D" w:rsidP="00277383"/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7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8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89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0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ПАО «Газпром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1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2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3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4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5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СРО НП «НАКС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 w:rsidRPr="004C35E5">
              <w:t>196.</w:t>
            </w:r>
          </w:p>
        </w:tc>
        <w:tc>
          <w:tcPr>
            <w:tcW w:w="1934" w:type="pct"/>
          </w:tcPr>
          <w:p w:rsidR="00FE591D" w:rsidRPr="004C35E5" w:rsidRDefault="00FE591D" w:rsidP="00277383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 w:rsidRPr="004C35E5">
              <w:t>НП «НПСО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. Краснодар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>
              <w:t>197.</w:t>
            </w:r>
          </w:p>
        </w:tc>
        <w:tc>
          <w:tcPr>
            <w:tcW w:w="1934" w:type="pct"/>
          </w:tcPr>
          <w:p w:rsidR="00FE591D" w:rsidRPr="004C35E5" w:rsidRDefault="00FE591D" w:rsidP="00277383">
            <w:r>
              <w:t>Марков Николай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>
              <w:t>СРО НП «НАКС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>
              <w:t>198.</w:t>
            </w:r>
          </w:p>
        </w:tc>
        <w:tc>
          <w:tcPr>
            <w:tcW w:w="1934" w:type="pct"/>
          </w:tcPr>
          <w:p w:rsidR="00FE591D" w:rsidRPr="004C35E5" w:rsidRDefault="00FE591D" w:rsidP="00277383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>
              <w:t>ООО «НЭДК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Pr="004C35E5" w:rsidRDefault="00FE591D" w:rsidP="00277383">
            <w:r>
              <w:t>199.</w:t>
            </w:r>
          </w:p>
        </w:tc>
        <w:tc>
          <w:tcPr>
            <w:tcW w:w="1934" w:type="pct"/>
          </w:tcPr>
          <w:p w:rsidR="00FE591D" w:rsidRPr="004C35E5" w:rsidRDefault="00FE591D" w:rsidP="00277383">
            <w:r>
              <w:t>Чупрак Светлана Михайло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>
              <w:t>ООО «НЭДК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Default="00FE591D" w:rsidP="00277383">
            <w:r>
              <w:t>200.</w:t>
            </w:r>
          </w:p>
        </w:tc>
        <w:tc>
          <w:tcPr>
            <w:tcW w:w="1934" w:type="pct"/>
          </w:tcPr>
          <w:p w:rsidR="00FE591D" w:rsidRDefault="00FE591D" w:rsidP="00277383">
            <w:r>
              <w:t>Маркова Полина Николаевна</w:t>
            </w:r>
          </w:p>
        </w:tc>
        <w:tc>
          <w:tcPr>
            <w:tcW w:w="1675" w:type="pct"/>
          </w:tcPr>
          <w:p w:rsidR="00FE591D" w:rsidRPr="004C35E5" w:rsidRDefault="00FE591D" w:rsidP="00277383">
            <w:r>
              <w:t>СРО НП «НАКС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FE591D" w:rsidRPr="004C35E5" w:rsidTr="0027738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FE591D" w:rsidRDefault="00FE591D" w:rsidP="00277383">
            <w:r>
              <w:t>201.</w:t>
            </w:r>
          </w:p>
        </w:tc>
        <w:tc>
          <w:tcPr>
            <w:tcW w:w="1934" w:type="pct"/>
          </w:tcPr>
          <w:p w:rsidR="00FE591D" w:rsidRDefault="00FE591D" w:rsidP="00277383">
            <w:r>
              <w:t>Жабин Александр Николаевич</w:t>
            </w:r>
          </w:p>
        </w:tc>
        <w:tc>
          <w:tcPr>
            <w:tcW w:w="1675" w:type="pct"/>
          </w:tcPr>
          <w:p w:rsidR="00FE591D" w:rsidRPr="004C35E5" w:rsidRDefault="00FE591D" w:rsidP="00277383">
            <w:r>
              <w:t>СРО НП «НАКС»</w:t>
            </w:r>
          </w:p>
        </w:tc>
        <w:tc>
          <w:tcPr>
            <w:tcW w:w="973" w:type="pct"/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FE591D" w:rsidRDefault="00FE591D" w:rsidP="00FE591D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FE591D" w:rsidRDefault="00FE591D" w:rsidP="00FE591D">
      <w:pPr>
        <w:rPr>
          <w:rFonts w:eastAsia="Calibri"/>
          <w:lang w:eastAsia="en-US"/>
        </w:rPr>
      </w:pPr>
      <w:r>
        <w:br w:type="page"/>
      </w:r>
    </w:p>
    <w:p w:rsidR="00FE591D" w:rsidRDefault="00FE591D" w:rsidP="00FE591D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FE591D" w:rsidRPr="007E7D33" w:rsidRDefault="00FE591D" w:rsidP="00FE591D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FE591D" w:rsidTr="00277383">
        <w:tc>
          <w:tcPr>
            <w:tcW w:w="654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FE591D" w:rsidTr="00277383">
        <w:tc>
          <w:tcPr>
            <w:tcW w:w="654" w:type="dxa"/>
          </w:tcPr>
          <w:p w:rsidR="00FE591D" w:rsidRDefault="00FE591D" w:rsidP="00277383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FE591D" w:rsidRDefault="00FE591D" w:rsidP="00277383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FE591D" w:rsidRDefault="00FE591D" w:rsidP="00FE591D">
      <w:pPr>
        <w:rPr>
          <w:rFonts w:eastAsia="Calibri"/>
          <w:lang w:eastAsia="en-US"/>
        </w:rPr>
      </w:pPr>
      <w:r>
        <w:br w:type="page"/>
      </w:r>
    </w:p>
    <w:p w:rsidR="00FE591D" w:rsidRPr="007E7D33" w:rsidRDefault="00FE591D" w:rsidP="00FE591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FE591D" w:rsidRPr="00250AF1" w:rsidTr="00277383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FE591D" w:rsidRPr="00250AF1" w:rsidTr="00277383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FE591D" w:rsidRPr="00250AF1" w:rsidTr="00277383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FE591D" w:rsidRPr="00250AF1" w:rsidTr="00277383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FE591D" w:rsidRPr="00250AF1" w:rsidTr="00277383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FE591D" w:rsidRPr="00250AF1" w:rsidTr="00277383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FE591D" w:rsidRPr="00250AF1" w:rsidTr="00277383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FE591D" w:rsidRPr="00250AF1" w:rsidTr="00277383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FE591D" w:rsidRPr="00250AF1" w:rsidTr="00277383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4C35E5" w:rsidRDefault="00FE591D" w:rsidP="00277383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FE591D" w:rsidRPr="00250AF1" w:rsidTr="00277383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4C35E5" w:rsidRDefault="00FE591D" w:rsidP="00277383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FE591D" w:rsidRPr="00250AF1" w:rsidTr="00277383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Default="00FE591D" w:rsidP="00277383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FE591D" w:rsidRPr="00250AF1" w:rsidTr="00277383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Default="00FE591D" w:rsidP="00277383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FE591D" w:rsidRPr="00250AF1" w:rsidTr="00277383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Default="00FE591D" w:rsidP="00277383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FE591D" w:rsidRPr="00250AF1" w:rsidTr="00277383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Default="00FE591D" w:rsidP="00277383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FE591D" w:rsidRPr="00250AF1" w:rsidTr="00277383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FE591D" w:rsidRPr="00250AF1" w:rsidTr="00277383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FE591D" w:rsidRPr="00250AF1" w:rsidTr="00277383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FE591D" w:rsidRPr="00250AF1" w:rsidTr="00277383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FE591D" w:rsidRPr="00250AF1" w:rsidTr="00277383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FE591D" w:rsidRPr="00250AF1" w:rsidTr="00277383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FE591D" w:rsidRPr="00250AF1" w:rsidTr="00277383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FE591D" w:rsidRPr="00250AF1" w:rsidTr="00277383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FE591D" w:rsidRPr="00250AF1" w:rsidTr="00277383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FE591D" w:rsidRPr="00250AF1" w:rsidTr="00277383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FE591D" w:rsidRPr="00250AF1" w:rsidTr="00277383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FE591D" w:rsidRPr="00250AF1" w:rsidTr="00277383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FE591D" w:rsidRPr="00250AF1" w:rsidTr="00277383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FE591D" w:rsidRPr="00250AF1" w:rsidTr="00277383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FE591D" w:rsidRPr="00250AF1" w:rsidTr="00277383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FE591D" w:rsidRPr="00250AF1" w:rsidTr="00277383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FE591D" w:rsidRPr="00250AF1" w:rsidTr="00277383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FE591D" w:rsidRPr="00250AF1" w:rsidTr="00277383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FE591D" w:rsidRPr="00250AF1" w:rsidTr="00277383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FE591D" w:rsidRPr="00250AF1" w:rsidTr="00277383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46383A" w:rsidRDefault="00FE591D" w:rsidP="00277383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FE591D" w:rsidRPr="00250AF1" w:rsidTr="00277383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46383A" w:rsidRDefault="00FE591D" w:rsidP="00277383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FE591D" w:rsidRPr="00250AF1" w:rsidTr="00277383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46383A" w:rsidRDefault="00FE591D" w:rsidP="00277383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FE591D" w:rsidRPr="00250AF1" w:rsidTr="00277383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Default="00FE591D" w:rsidP="00277383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FE591D" w:rsidRPr="00250AF1" w:rsidTr="00277383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FE591D" w:rsidRPr="00250AF1" w:rsidTr="00277383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FE591D" w:rsidRPr="00250AF1" w:rsidTr="00277383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FE591D" w:rsidRPr="00250AF1" w:rsidTr="00277383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FE591D" w:rsidRPr="00250AF1" w:rsidTr="00277383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FE591D" w:rsidRPr="00250AF1" w:rsidTr="00277383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FE591D" w:rsidRPr="00250AF1" w:rsidTr="00277383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FE591D" w:rsidRPr="00250AF1" w:rsidTr="00277383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FE591D" w:rsidRPr="00250AF1" w:rsidTr="00277383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B95040" w:rsidRDefault="00FE591D" w:rsidP="00277383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B95040" w:rsidRDefault="00FE591D" w:rsidP="00277383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B95040" w:rsidRDefault="00FE591D" w:rsidP="00277383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FE591D" w:rsidRPr="00250AF1" w:rsidTr="00277383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FE591D" w:rsidRPr="00250AF1" w:rsidTr="00277383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FE591D" w:rsidRPr="00250AF1" w:rsidTr="00277383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FE591D" w:rsidRPr="00250AF1" w:rsidTr="00277383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FE591D" w:rsidRPr="00250AF1" w:rsidTr="00277383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250AF1" w:rsidRDefault="00FE591D" w:rsidP="00277383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FE591D" w:rsidRPr="00250AF1" w:rsidTr="00277383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91D" w:rsidRPr="00055120" w:rsidRDefault="00FE591D" w:rsidP="00277383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91D" w:rsidRPr="00055120" w:rsidRDefault="00FE591D" w:rsidP="00277383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B564E5" w:rsidRPr="000B0BF9" w:rsidRDefault="00B564E5" w:rsidP="005477CC">
      <w:pPr>
        <w:spacing w:line="276" w:lineRule="auto"/>
        <w:ind w:firstLine="540"/>
        <w:jc w:val="center"/>
      </w:pPr>
    </w:p>
    <w:sectPr w:rsidR="00B564E5" w:rsidRPr="000B0BF9" w:rsidSect="007223E4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63" w:rsidRDefault="001D6963">
      <w:r>
        <w:separator/>
      </w:r>
    </w:p>
  </w:endnote>
  <w:endnote w:type="continuationSeparator" w:id="0">
    <w:p w:rsidR="001D6963" w:rsidRDefault="001D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83" w:rsidRDefault="00277383">
    <w:pPr>
      <w:pStyle w:val="a9"/>
      <w:jc w:val="right"/>
    </w:pPr>
  </w:p>
  <w:p w:rsidR="00277383" w:rsidRDefault="002773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63" w:rsidRDefault="001D6963">
      <w:r>
        <w:separator/>
      </w:r>
    </w:p>
  </w:footnote>
  <w:footnote w:type="continuationSeparator" w:id="0">
    <w:p w:rsidR="001D6963" w:rsidRDefault="001D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83" w:rsidRDefault="00277383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7383" w:rsidRDefault="00277383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83" w:rsidRDefault="00277383">
    <w:pPr>
      <w:pStyle w:val="a6"/>
      <w:jc w:val="center"/>
    </w:pPr>
    <w:fldSimple w:instr="PAGE   \* MERGEFORMAT">
      <w:r w:rsidR="00434804">
        <w:rPr>
          <w:noProof/>
        </w:rPr>
        <w:t>33</w:t>
      </w:r>
    </w:fldSimple>
  </w:p>
  <w:p w:rsidR="00277383" w:rsidRDefault="002773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80"/>
    <w:rsid w:val="000054E6"/>
    <w:rsid w:val="00005F05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674ED"/>
    <w:rsid w:val="0007579A"/>
    <w:rsid w:val="00076B45"/>
    <w:rsid w:val="0008218D"/>
    <w:rsid w:val="000903D9"/>
    <w:rsid w:val="00091175"/>
    <w:rsid w:val="000921FD"/>
    <w:rsid w:val="00092D0F"/>
    <w:rsid w:val="0009432D"/>
    <w:rsid w:val="000971E2"/>
    <w:rsid w:val="000A5758"/>
    <w:rsid w:val="000A5AF0"/>
    <w:rsid w:val="000B0BF9"/>
    <w:rsid w:val="000B2386"/>
    <w:rsid w:val="000B24B6"/>
    <w:rsid w:val="000B2538"/>
    <w:rsid w:val="000B3979"/>
    <w:rsid w:val="000C1B06"/>
    <w:rsid w:val="000C5487"/>
    <w:rsid w:val="000C6DD8"/>
    <w:rsid w:val="000D203F"/>
    <w:rsid w:val="000E14E3"/>
    <w:rsid w:val="000E1A95"/>
    <w:rsid w:val="000E2FC8"/>
    <w:rsid w:val="000E3AF1"/>
    <w:rsid w:val="000E61E3"/>
    <w:rsid w:val="000F11BF"/>
    <w:rsid w:val="000F3120"/>
    <w:rsid w:val="000F4ECB"/>
    <w:rsid w:val="001006CE"/>
    <w:rsid w:val="00100FC7"/>
    <w:rsid w:val="001012DF"/>
    <w:rsid w:val="001032FE"/>
    <w:rsid w:val="0010433D"/>
    <w:rsid w:val="00106CCF"/>
    <w:rsid w:val="00110AE4"/>
    <w:rsid w:val="00131B3E"/>
    <w:rsid w:val="00132347"/>
    <w:rsid w:val="0013370A"/>
    <w:rsid w:val="00136209"/>
    <w:rsid w:val="001363CA"/>
    <w:rsid w:val="00150B63"/>
    <w:rsid w:val="00151E8A"/>
    <w:rsid w:val="00152054"/>
    <w:rsid w:val="00155596"/>
    <w:rsid w:val="001620B7"/>
    <w:rsid w:val="001660FC"/>
    <w:rsid w:val="00166454"/>
    <w:rsid w:val="00167B68"/>
    <w:rsid w:val="00175E8E"/>
    <w:rsid w:val="00184425"/>
    <w:rsid w:val="0019156C"/>
    <w:rsid w:val="001A1615"/>
    <w:rsid w:val="001A276E"/>
    <w:rsid w:val="001A5B6E"/>
    <w:rsid w:val="001B207A"/>
    <w:rsid w:val="001B7682"/>
    <w:rsid w:val="001C07F7"/>
    <w:rsid w:val="001C77D8"/>
    <w:rsid w:val="001D53F7"/>
    <w:rsid w:val="001D6963"/>
    <w:rsid w:val="001D6DFD"/>
    <w:rsid w:val="001E1EBE"/>
    <w:rsid w:val="001E427F"/>
    <w:rsid w:val="001E44B5"/>
    <w:rsid w:val="001E4C7A"/>
    <w:rsid w:val="001E6B83"/>
    <w:rsid w:val="001E79B5"/>
    <w:rsid w:val="001F059E"/>
    <w:rsid w:val="001F2B6F"/>
    <w:rsid w:val="001F3733"/>
    <w:rsid w:val="00202A23"/>
    <w:rsid w:val="0021359B"/>
    <w:rsid w:val="00214C77"/>
    <w:rsid w:val="002228AF"/>
    <w:rsid w:val="00222C6B"/>
    <w:rsid w:val="00223CA8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422E"/>
    <w:rsid w:val="00251CCF"/>
    <w:rsid w:val="00254EA0"/>
    <w:rsid w:val="00263238"/>
    <w:rsid w:val="0026467F"/>
    <w:rsid w:val="00265E3A"/>
    <w:rsid w:val="00266FC4"/>
    <w:rsid w:val="0027455F"/>
    <w:rsid w:val="00277383"/>
    <w:rsid w:val="00284012"/>
    <w:rsid w:val="002847C9"/>
    <w:rsid w:val="0028582F"/>
    <w:rsid w:val="00292468"/>
    <w:rsid w:val="00292B75"/>
    <w:rsid w:val="00293361"/>
    <w:rsid w:val="00295BBE"/>
    <w:rsid w:val="002B1BA3"/>
    <w:rsid w:val="002B664F"/>
    <w:rsid w:val="002C11F8"/>
    <w:rsid w:val="002C18E6"/>
    <w:rsid w:val="002C304D"/>
    <w:rsid w:val="002C469A"/>
    <w:rsid w:val="002C5BB1"/>
    <w:rsid w:val="002C6DD1"/>
    <w:rsid w:val="002D0746"/>
    <w:rsid w:val="002E1894"/>
    <w:rsid w:val="002E1FE3"/>
    <w:rsid w:val="002E2F89"/>
    <w:rsid w:val="002E58DD"/>
    <w:rsid w:val="002E760E"/>
    <w:rsid w:val="002E7723"/>
    <w:rsid w:val="002F01F0"/>
    <w:rsid w:val="002F4B65"/>
    <w:rsid w:val="002F4F13"/>
    <w:rsid w:val="002F7749"/>
    <w:rsid w:val="002F7A35"/>
    <w:rsid w:val="00301CC9"/>
    <w:rsid w:val="00302321"/>
    <w:rsid w:val="003067A7"/>
    <w:rsid w:val="00306BBF"/>
    <w:rsid w:val="00311177"/>
    <w:rsid w:val="0031243F"/>
    <w:rsid w:val="0031734D"/>
    <w:rsid w:val="00320568"/>
    <w:rsid w:val="00320AA0"/>
    <w:rsid w:val="00320BEF"/>
    <w:rsid w:val="00326EB0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561F"/>
    <w:rsid w:val="0036254F"/>
    <w:rsid w:val="00363AEA"/>
    <w:rsid w:val="00364397"/>
    <w:rsid w:val="0036547A"/>
    <w:rsid w:val="00367FE8"/>
    <w:rsid w:val="00373F63"/>
    <w:rsid w:val="00375CD7"/>
    <w:rsid w:val="00376213"/>
    <w:rsid w:val="00377EEF"/>
    <w:rsid w:val="00383B48"/>
    <w:rsid w:val="00385C46"/>
    <w:rsid w:val="0038632C"/>
    <w:rsid w:val="0039170A"/>
    <w:rsid w:val="00392D21"/>
    <w:rsid w:val="00393186"/>
    <w:rsid w:val="0039504C"/>
    <w:rsid w:val="00395E96"/>
    <w:rsid w:val="00397E41"/>
    <w:rsid w:val="003A6C46"/>
    <w:rsid w:val="003A6DE3"/>
    <w:rsid w:val="003B3ECF"/>
    <w:rsid w:val="003C5868"/>
    <w:rsid w:val="003D0E16"/>
    <w:rsid w:val="003E1B08"/>
    <w:rsid w:val="003E353D"/>
    <w:rsid w:val="003E5B05"/>
    <w:rsid w:val="003F245F"/>
    <w:rsid w:val="003F3232"/>
    <w:rsid w:val="00402565"/>
    <w:rsid w:val="00404032"/>
    <w:rsid w:val="00404119"/>
    <w:rsid w:val="00412072"/>
    <w:rsid w:val="00415ADD"/>
    <w:rsid w:val="00417E34"/>
    <w:rsid w:val="00421C56"/>
    <w:rsid w:val="00424728"/>
    <w:rsid w:val="00424D4A"/>
    <w:rsid w:val="00431969"/>
    <w:rsid w:val="00433192"/>
    <w:rsid w:val="00433674"/>
    <w:rsid w:val="00434804"/>
    <w:rsid w:val="00437078"/>
    <w:rsid w:val="004420E5"/>
    <w:rsid w:val="00446D00"/>
    <w:rsid w:val="00454C9D"/>
    <w:rsid w:val="00455788"/>
    <w:rsid w:val="00455CD5"/>
    <w:rsid w:val="004602C5"/>
    <w:rsid w:val="0046246E"/>
    <w:rsid w:val="004625BE"/>
    <w:rsid w:val="0046325B"/>
    <w:rsid w:val="004648B0"/>
    <w:rsid w:val="00476364"/>
    <w:rsid w:val="0048371D"/>
    <w:rsid w:val="00497B1F"/>
    <w:rsid w:val="004A08B0"/>
    <w:rsid w:val="004A2DEB"/>
    <w:rsid w:val="004A3A23"/>
    <w:rsid w:val="004A4B1F"/>
    <w:rsid w:val="004A4C02"/>
    <w:rsid w:val="004A7191"/>
    <w:rsid w:val="004B5646"/>
    <w:rsid w:val="004C02A5"/>
    <w:rsid w:val="004D19CD"/>
    <w:rsid w:val="004D7418"/>
    <w:rsid w:val="004E12BB"/>
    <w:rsid w:val="004E3565"/>
    <w:rsid w:val="004E5A4C"/>
    <w:rsid w:val="004F180B"/>
    <w:rsid w:val="004F35C3"/>
    <w:rsid w:val="004F4235"/>
    <w:rsid w:val="004F7639"/>
    <w:rsid w:val="00500B22"/>
    <w:rsid w:val="00500F24"/>
    <w:rsid w:val="00511DAD"/>
    <w:rsid w:val="00512B6F"/>
    <w:rsid w:val="00520BF8"/>
    <w:rsid w:val="00522CC7"/>
    <w:rsid w:val="00523649"/>
    <w:rsid w:val="00527757"/>
    <w:rsid w:val="00527857"/>
    <w:rsid w:val="00527899"/>
    <w:rsid w:val="00531513"/>
    <w:rsid w:val="005324DF"/>
    <w:rsid w:val="00533830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7A1C"/>
    <w:rsid w:val="00571547"/>
    <w:rsid w:val="00576B31"/>
    <w:rsid w:val="00580FF7"/>
    <w:rsid w:val="0058428F"/>
    <w:rsid w:val="00584823"/>
    <w:rsid w:val="005851C2"/>
    <w:rsid w:val="00591CE9"/>
    <w:rsid w:val="00593AEA"/>
    <w:rsid w:val="00595294"/>
    <w:rsid w:val="005A05D9"/>
    <w:rsid w:val="005A2294"/>
    <w:rsid w:val="005A3489"/>
    <w:rsid w:val="005A6262"/>
    <w:rsid w:val="005B0291"/>
    <w:rsid w:val="005B0E92"/>
    <w:rsid w:val="005B27DF"/>
    <w:rsid w:val="005C0D58"/>
    <w:rsid w:val="005C235A"/>
    <w:rsid w:val="005D3199"/>
    <w:rsid w:val="005D7082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600E0A"/>
    <w:rsid w:val="00600E6B"/>
    <w:rsid w:val="00607C26"/>
    <w:rsid w:val="006117D8"/>
    <w:rsid w:val="00611A28"/>
    <w:rsid w:val="006123D0"/>
    <w:rsid w:val="006158B1"/>
    <w:rsid w:val="006219CB"/>
    <w:rsid w:val="00622395"/>
    <w:rsid w:val="006236EE"/>
    <w:rsid w:val="00627EF4"/>
    <w:rsid w:val="00627F8B"/>
    <w:rsid w:val="00632F78"/>
    <w:rsid w:val="00635B66"/>
    <w:rsid w:val="00637AE7"/>
    <w:rsid w:val="00637D97"/>
    <w:rsid w:val="00642201"/>
    <w:rsid w:val="00643557"/>
    <w:rsid w:val="006438F3"/>
    <w:rsid w:val="0064449E"/>
    <w:rsid w:val="00652E31"/>
    <w:rsid w:val="00653451"/>
    <w:rsid w:val="006538DF"/>
    <w:rsid w:val="00663022"/>
    <w:rsid w:val="006644BF"/>
    <w:rsid w:val="006701CA"/>
    <w:rsid w:val="00670AEB"/>
    <w:rsid w:val="006711F0"/>
    <w:rsid w:val="00672BE5"/>
    <w:rsid w:val="00673BF2"/>
    <w:rsid w:val="0067537C"/>
    <w:rsid w:val="006775CB"/>
    <w:rsid w:val="0068456E"/>
    <w:rsid w:val="006959C5"/>
    <w:rsid w:val="006A1D90"/>
    <w:rsid w:val="006A2E58"/>
    <w:rsid w:val="006A2F97"/>
    <w:rsid w:val="006B1830"/>
    <w:rsid w:val="006B38B2"/>
    <w:rsid w:val="006B4299"/>
    <w:rsid w:val="006B5250"/>
    <w:rsid w:val="006C02CE"/>
    <w:rsid w:val="006C1048"/>
    <w:rsid w:val="006C2471"/>
    <w:rsid w:val="006C4A8A"/>
    <w:rsid w:val="006D027D"/>
    <w:rsid w:val="006D3D2C"/>
    <w:rsid w:val="006D4709"/>
    <w:rsid w:val="006E5455"/>
    <w:rsid w:val="006E7919"/>
    <w:rsid w:val="006F0CE3"/>
    <w:rsid w:val="006F285E"/>
    <w:rsid w:val="006F54F2"/>
    <w:rsid w:val="006F7A25"/>
    <w:rsid w:val="00700116"/>
    <w:rsid w:val="007032B3"/>
    <w:rsid w:val="007057C3"/>
    <w:rsid w:val="0070679E"/>
    <w:rsid w:val="00710CC6"/>
    <w:rsid w:val="007143ED"/>
    <w:rsid w:val="007157F8"/>
    <w:rsid w:val="007223E4"/>
    <w:rsid w:val="00723CD6"/>
    <w:rsid w:val="00726F2C"/>
    <w:rsid w:val="00733A0D"/>
    <w:rsid w:val="00735942"/>
    <w:rsid w:val="00740CC0"/>
    <w:rsid w:val="00743B9D"/>
    <w:rsid w:val="007466F2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701BA"/>
    <w:rsid w:val="00776149"/>
    <w:rsid w:val="00776366"/>
    <w:rsid w:val="0078008C"/>
    <w:rsid w:val="007832FB"/>
    <w:rsid w:val="0078385D"/>
    <w:rsid w:val="00783D97"/>
    <w:rsid w:val="00787E71"/>
    <w:rsid w:val="00790DF0"/>
    <w:rsid w:val="007A0E93"/>
    <w:rsid w:val="007A2221"/>
    <w:rsid w:val="007A5143"/>
    <w:rsid w:val="007B041D"/>
    <w:rsid w:val="007B11FE"/>
    <w:rsid w:val="007B1742"/>
    <w:rsid w:val="007B4CBA"/>
    <w:rsid w:val="007C0470"/>
    <w:rsid w:val="007C139C"/>
    <w:rsid w:val="007C1576"/>
    <w:rsid w:val="007C20A6"/>
    <w:rsid w:val="007C324D"/>
    <w:rsid w:val="007C42DD"/>
    <w:rsid w:val="007C4EA8"/>
    <w:rsid w:val="007D0677"/>
    <w:rsid w:val="007D42B0"/>
    <w:rsid w:val="007D5219"/>
    <w:rsid w:val="007F4F29"/>
    <w:rsid w:val="00804B48"/>
    <w:rsid w:val="00805C59"/>
    <w:rsid w:val="008130D9"/>
    <w:rsid w:val="008160BA"/>
    <w:rsid w:val="00817352"/>
    <w:rsid w:val="00827DDF"/>
    <w:rsid w:val="008328AC"/>
    <w:rsid w:val="0083340C"/>
    <w:rsid w:val="008340FD"/>
    <w:rsid w:val="00834B0C"/>
    <w:rsid w:val="00836253"/>
    <w:rsid w:val="00837760"/>
    <w:rsid w:val="00842C7A"/>
    <w:rsid w:val="00843B98"/>
    <w:rsid w:val="00845024"/>
    <w:rsid w:val="0084504B"/>
    <w:rsid w:val="008456D2"/>
    <w:rsid w:val="00846D1D"/>
    <w:rsid w:val="00847ECB"/>
    <w:rsid w:val="008544DD"/>
    <w:rsid w:val="00857FC8"/>
    <w:rsid w:val="00860F76"/>
    <w:rsid w:val="00867F70"/>
    <w:rsid w:val="00876EBD"/>
    <w:rsid w:val="00880049"/>
    <w:rsid w:val="00881CF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461F"/>
    <w:rsid w:val="008B7504"/>
    <w:rsid w:val="008C14C4"/>
    <w:rsid w:val="008C3B05"/>
    <w:rsid w:val="008C3F04"/>
    <w:rsid w:val="008C6A31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6BC4"/>
    <w:rsid w:val="00970411"/>
    <w:rsid w:val="00975C03"/>
    <w:rsid w:val="00981B74"/>
    <w:rsid w:val="00985123"/>
    <w:rsid w:val="00985EBC"/>
    <w:rsid w:val="00992AB5"/>
    <w:rsid w:val="0099376C"/>
    <w:rsid w:val="00993860"/>
    <w:rsid w:val="009953EC"/>
    <w:rsid w:val="009959B6"/>
    <w:rsid w:val="00995C9F"/>
    <w:rsid w:val="00997F50"/>
    <w:rsid w:val="009A581C"/>
    <w:rsid w:val="009A5A3C"/>
    <w:rsid w:val="009B0B74"/>
    <w:rsid w:val="009B4385"/>
    <w:rsid w:val="009B480E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477"/>
    <w:rsid w:val="009E799D"/>
    <w:rsid w:val="009F40CB"/>
    <w:rsid w:val="009F4A95"/>
    <w:rsid w:val="009F73A6"/>
    <w:rsid w:val="00A02A80"/>
    <w:rsid w:val="00A06CBA"/>
    <w:rsid w:val="00A07E04"/>
    <w:rsid w:val="00A1052C"/>
    <w:rsid w:val="00A121F7"/>
    <w:rsid w:val="00A1346D"/>
    <w:rsid w:val="00A22D62"/>
    <w:rsid w:val="00A23779"/>
    <w:rsid w:val="00A31C16"/>
    <w:rsid w:val="00A3236B"/>
    <w:rsid w:val="00A324BB"/>
    <w:rsid w:val="00A33703"/>
    <w:rsid w:val="00A35E8A"/>
    <w:rsid w:val="00A467EF"/>
    <w:rsid w:val="00A51BAF"/>
    <w:rsid w:val="00A5225D"/>
    <w:rsid w:val="00A5324F"/>
    <w:rsid w:val="00A63435"/>
    <w:rsid w:val="00A652BA"/>
    <w:rsid w:val="00A72441"/>
    <w:rsid w:val="00A769F2"/>
    <w:rsid w:val="00A76FB8"/>
    <w:rsid w:val="00A8050A"/>
    <w:rsid w:val="00A8557F"/>
    <w:rsid w:val="00A85B03"/>
    <w:rsid w:val="00A86DBE"/>
    <w:rsid w:val="00A8783E"/>
    <w:rsid w:val="00A90C53"/>
    <w:rsid w:val="00A91709"/>
    <w:rsid w:val="00A929E0"/>
    <w:rsid w:val="00AA0AEA"/>
    <w:rsid w:val="00AA127A"/>
    <w:rsid w:val="00AB3303"/>
    <w:rsid w:val="00AB3FC4"/>
    <w:rsid w:val="00AB666E"/>
    <w:rsid w:val="00AB7C58"/>
    <w:rsid w:val="00AC2F7F"/>
    <w:rsid w:val="00AC3A1D"/>
    <w:rsid w:val="00AC5AAD"/>
    <w:rsid w:val="00AD14AA"/>
    <w:rsid w:val="00AD70E1"/>
    <w:rsid w:val="00AE09C4"/>
    <w:rsid w:val="00AE2EF4"/>
    <w:rsid w:val="00AE32E0"/>
    <w:rsid w:val="00AE52AE"/>
    <w:rsid w:val="00AE619E"/>
    <w:rsid w:val="00AF0FF9"/>
    <w:rsid w:val="00AF10C9"/>
    <w:rsid w:val="00AF1247"/>
    <w:rsid w:val="00AF36C2"/>
    <w:rsid w:val="00AF3A7F"/>
    <w:rsid w:val="00B03DBC"/>
    <w:rsid w:val="00B15A37"/>
    <w:rsid w:val="00B15F7B"/>
    <w:rsid w:val="00B205D7"/>
    <w:rsid w:val="00B275D1"/>
    <w:rsid w:val="00B2769D"/>
    <w:rsid w:val="00B352A8"/>
    <w:rsid w:val="00B41376"/>
    <w:rsid w:val="00B4589E"/>
    <w:rsid w:val="00B5016B"/>
    <w:rsid w:val="00B5188C"/>
    <w:rsid w:val="00B564E5"/>
    <w:rsid w:val="00B5796D"/>
    <w:rsid w:val="00B62F3F"/>
    <w:rsid w:val="00B75B48"/>
    <w:rsid w:val="00B84E28"/>
    <w:rsid w:val="00B85AB3"/>
    <w:rsid w:val="00B85C5F"/>
    <w:rsid w:val="00B9610C"/>
    <w:rsid w:val="00B97318"/>
    <w:rsid w:val="00B979C7"/>
    <w:rsid w:val="00BA2854"/>
    <w:rsid w:val="00BA31F2"/>
    <w:rsid w:val="00BA5D31"/>
    <w:rsid w:val="00BB114C"/>
    <w:rsid w:val="00BB319D"/>
    <w:rsid w:val="00BC4C2A"/>
    <w:rsid w:val="00BD0616"/>
    <w:rsid w:val="00BD2E43"/>
    <w:rsid w:val="00BD5354"/>
    <w:rsid w:val="00BE14D6"/>
    <w:rsid w:val="00BE5E5E"/>
    <w:rsid w:val="00BE6142"/>
    <w:rsid w:val="00BF0006"/>
    <w:rsid w:val="00BF1DBE"/>
    <w:rsid w:val="00BF314A"/>
    <w:rsid w:val="00BF429D"/>
    <w:rsid w:val="00BF4C26"/>
    <w:rsid w:val="00C0733A"/>
    <w:rsid w:val="00C07E7C"/>
    <w:rsid w:val="00C104EF"/>
    <w:rsid w:val="00C122EE"/>
    <w:rsid w:val="00C1719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2AA6"/>
    <w:rsid w:val="00C54BDA"/>
    <w:rsid w:val="00C603B0"/>
    <w:rsid w:val="00C6073A"/>
    <w:rsid w:val="00C609E0"/>
    <w:rsid w:val="00C61E19"/>
    <w:rsid w:val="00C61EDE"/>
    <w:rsid w:val="00C6394F"/>
    <w:rsid w:val="00C702DA"/>
    <w:rsid w:val="00C70B94"/>
    <w:rsid w:val="00C76E0D"/>
    <w:rsid w:val="00C8274F"/>
    <w:rsid w:val="00C86D77"/>
    <w:rsid w:val="00C92A64"/>
    <w:rsid w:val="00C977C6"/>
    <w:rsid w:val="00CA027D"/>
    <w:rsid w:val="00CA40A1"/>
    <w:rsid w:val="00CA750D"/>
    <w:rsid w:val="00CB3300"/>
    <w:rsid w:val="00CB4DCA"/>
    <w:rsid w:val="00CC0E04"/>
    <w:rsid w:val="00CC1F10"/>
    <w:rsid w:val="00CC57B4"/>
    <w:rsid w:val="00CC7EA4"/>
    <w:rsid w:val="00CD32FD"/>
    <w:rsid w:val="00CE35EB"/>
    <w:rsid w:val="00CE44D0"/>
    <w:rsid w:val="00CE4937"/>
    <w:rsid w:val="00CF6DDB"/>
    <w:rsid w:val="00D01D2D"/>
    <w:rsid w:val="00D10428"/>
    <w:rsid w:val="00D211F2"/>
    <w:rsid w:val="00D217DC"/>
    <w:rsid w:val="00D22721"/>
    <w:rsid w:val="00D229E1"/>
    <w:rsid w:val="00D23185"/>
    <w:rsid w:val="00D32139"/>
    <w:rsid w:val="00D333A6"/>
    <w:rsid w:val="00D411D0"/>
    <w:rsid w:val="00D42CB6"/>
    <w:rsid w:val="00D51263"/>
    <w:rsid w:val="00D554E9"/>
    <w:rsid w:val="00D5562C"/>
    <w:rsid w:val="00D65026"/>
    <w:rsid w:val="00D762B5"/>
    <w:rsid w:val="00D77F04"/>
    <w:rsid w:val="00D81CEF"/>
    <w:rsid w:val="00D82E61"/>
    <w:rsid w:val="00D83D74"/>
    <w:rsid w:val="00D90B02"/>
    <w:rsid w:val="00D92C28"/>
    <w:rsid w:val="00D9499E"/>
    <w:rsid w:val="00DA00A1"/>
    <w:rsid w:val="00DA0537"/>
    <w:rsid w:val="00DA4FBF"/>
    <w:rsid w:val="00DA5729"/>
    <w:rsid w:val="00DA63D8"/>
    <w:rsid w:val="00DA6DBF"/>
    <w:rsid w:val="00DB4C33"/>
    <w:rsid w:val="00DC2944"/>
    <w:rsid w:val="00DC3A7D"/>
    <w:rsid w:val="00DC3E68"/>
    <w:rsid w:val="00DD1CD1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E0455E"/>
    <w:rsid w:val="00E10A1A"/>
    <w:rsid w:val="00E112AF"/>
    <w:rsid w:val="00E11C52"/>
    <w:rsid w:val="00E15B57"/>
    <w:rsid w:val="00E17E40"/>
    <w:rsid w:val="00E2098D"/>
    <w:rsid w:val="00E2219D"/>
    <w:rsid w:val="00E2528B"/>
    <w:rsid w:val="00E355E6"/>
    <w:rsid w:val="00E41EB7"/>
    <w:rsid w:val="00E42904"/>
    <w:rsid w:val="00E46508"/>
    <w:rsid w:val="00E46A65"/>
    <w:rsid w:val="00E533DE"/>
    <w:rsid w:val="00E53E15"/>
    <w:rsid w:val="00E63C46"/>
    <w:rsid w:val="00E657A3"/>
    <w:rsid w:val="00E65D29"/>
    <w:rsid w:val="00E662F8"/>
    <w:rsid w:val="00E67B30"/>
    <w:rsid w:val="00E7116F"/>
    <w:rsid w:val="00E72842"/>
    <w:rsid w:val="00E77E3D"/>
    <w:rsid w:val="00E81871"/>
    <w:rsid w:val="00E84BB0"/>
    <w:rsid w:val="00E85D7B"/>
    <w:rsid w:val="00E92DED"/>
    <w:rsid w:val="00E96554"/>
    <w:rsid w:val="00E966EF"/>
    <w:rsid w:val="00E96FEB"/>
    <w:rsid w:val="00E97C75"/>
    <w:rsid w:val="00EA0CB7"/>
    <w:rsid w:val="00EA34FC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B4D6B"/>
    <w:rsid w:val="00EC0450"/>
    <w:rsid w:val="00EC4AC3"/>
    <w:rsid w:val="00EC4C95"/>
    <w:rsid w:val="00EC65FB"/>
    <w:rsid w:val="00ED1CFF"/>
    <w:rsid w:val="00ED2E39"/>
    <w:rsid w:val="00ED3C4B"/>
    <w:rsid w:val="00ED4EF5"/>
    <w:rsid w:val="00ED7BF4"/>
    <w:rsid w:val="00EE7DED"/>
    <w:rsid w:val="00EF33FD"/>
    <w:rsid w:val="00EF4E23"/>
    <w:rsid w:val="00EF68BF"/>
    <w:rsid w:val="00EF7F37"/>
    <w:rsid w:val="00F03E0F"/>
    <w:rsid w:val="00F13BB3"/>
    <w:rsid w:val="00F15184"/>
    <w:rsid w:val="00F1629E"/>
    <w:rsid w:val="00F335D4"/>
    <w:rsid w:val="00F41364"/>
    <w:rsid w:val="00F42ECD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286F"/>
    <w:rsid w:val="00F65788"/>
    <w:rsid w:val="00F65B96"/>
    <w:rsid w:val="00F72159"/>
    <w:rsid w:val="00F73DAA"/>
    <w:rsid w:val="00F74627"/>
    <w:rsid w:val="00F75AB3"/>
    <w:rsid w:val="00F803A4"/>
    <w:rsid w:val="00F90681"/>
    <w:rsid w:val="00F96D8E"/>
    <w:rsid w:val="00FC17AD"/>
    <w:rsid w:val="00FC196C"/>
    <w:rsid w:val="00FC3CF1"/>
    <w:rsid w:val="00FC71A4"/>
    <w:rsid w:val="00FD0A1A"/>
    <w:rsid w:val="00FD1110"/>
    <w:rsid w:val="00FD2653"/>
    <w:rsid w:val="00FD64FB"/>
    <w:rsid w:val="00FE1190"/>
    <w:rsid w:val="00FE4717"/>
    <w:rsid w:val="00FE591D"/>
    <w:rsid w:val="00FF07E1"/>
    <w:rsid w:val="00FF3409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FF7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F6B9-536A-4373-B4E2-9A338D8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3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SE</Company>
  <LinksUpToDate>false</LinksUpToDate>
  <CharactersWithSpaces>57742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26</cp:revision>
  <cp:lastPrinted>2015-10-12T14:03:00Z</cp:lastPrinted>
  <dcterms:created xsi:type="dcterms:W3CDTF">2015-07-09T14:21:00Z</dcterms:created>
  <dcterms:modified xsi:type="dcterms:W3CDTF">2015-10-12T14:07:00Z</dcterms:modified>
</cp:coreProperties>
</file>